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727DE" w14:textId="77777777" w:rsidR="00FE2890" w:rsidRDefault="00FE2890" w:rsidP="00FE28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17985" w14:textId="77777777" w:rsidR="00080D0E" w:rsidRDefault="00080D0E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57F9F2F" w14:textId="77777777" w:rsidR="00FF74B2" w:rsidRDefault="00FF74B2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0AACF0" w14:textId="77777777" w:rsidR="00FE2890" w:rsidRPr="00FE2890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0992503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E2DDC46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706850C1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от ______________ № __________</w:t>
      </w:r>
    </w:p>
    <w:p w14:paraId="6CEEE888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5BA351" w14:textId="77777777" w:rsidR="00FE2890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952248" w14:textId="77777777" w:rsidR="00FF74B2" w:rsidRPr="00EA23C8" w:rsidRDefault="00FF74B2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6510569" w14:textId="556C3371" w:rsidR="00FE2890" w:rsidRPr="00EA23C8" w:rsidRDefault="00FE2890" w:rsidP="00FE289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ьятти от 28.08.2017 №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Pr="00EA23C8">
        <w:rPr>
          <w:rFonts w:ascii="Times New Roman" w:hAnsi="Times New Roman" w:cs="Times New Roman"/>
          <w:sz w:val="28"/>
          <w:szCs w:val="28"/>
        </w:rPr>
        <w:t xml:space="preserve">2899-п/1 «Об утверждении положений 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F95610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Pr="00EA23C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»</w:t>
      </w:r>
    </w:p>
    <w:p w14:paraId="1D498482" w14:textId="77777777" w:rsidR="00FF74B2" w:rsidRDefault="00FF74B2" w:rsidP="00FE2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6D3057" w14:textId="6A2A842A" w:rsidR="00997611" w:rsidRDefault="00997611" w:rsidP="00FE2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оплаты труда работников муниципальных учреждений, находящихся в ведомственном подчинении </w:t>
      </w:r>
      <w:r w:rsidR="00080D0E" w:rsidRPr="00EA23C8">
        <w:rPr>
          <w:rFonts w:ascii="Times New Roman" w:hAnsi="Times New Roman" w:cs="Times New Roman"/>
          <w:sz w:val="28"/>
          <w:szCs w:val="28"/>
        </w:rPr>
        <w:t>д</w:t>
      </w:r>
      <w:r w:rsidRPr="00EA23C8">
        <w:rPr>
          <w:rFonts w:ascii="Times New Roman" w:hAnsi="Times New Roman" w:cs="Times New Roman"/>
          <w:sz w:val="28"/>
          <w:szCs w:val="28"/>
        </w:rPr>
        <w:t>епартамента общественной безопасности</w:t>
      </w:r>
      <w:r w:rsidR="00FE2890" w:rsidRPr="00EA23C8">
        <w:rPr>
          <w:rFonts w:ascii="Times New Roman" w:hAnsi="Times New Roman" w:cs="Times New Roman"/>
          <w:sz w:val="28"/>
          <w:szCs w:val="28"/>
        </w:rPr>
        <w:t xml:space="preserve"> </w:t>
      </w:r>
      <w:r w:rsidR="00F95610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FE2890" w:rsidRPr="00EA2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A23C8">
        <w:rPr>
          <w:rFonts w:ascii="Times New Roman" w:hAnsi="Times New Roman" w:cs="Times New Roman"/>
          <w:sz w:val="28"/>
          <w:szCs w:val="28"/>
        </w:rPr>
        <w:t xml:space="preserve">городского округа Тольятти, </w:t>
      </w:r>
      <w:r w:rsidR="00DE2B7C" w:rsidRPr="00EA23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FE2890" w:rsidRPr="00EA23C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от </w:t>
      </w:r>
      <w:r w:rsidR="00F95610">
        <w:rPr>
          <w:rFonts w:ascii="Times New Roman" w:hAnsi="Times New Roman" w:cs="Times New Roman"/>
          <w:sz w:val="28"/>
          <w:szCs w:val="28"/>
        </w:rPr>
        <w:t>14</w:t>
      </w:r>
      <w:r w:rsidR="00FE2890" w:rsidRPr="00666E1C">
        <w:rPr>
          <w:rFonts w:ascii="Times New Roman" w:hAnsi="Times New Roman" w:cs="Times New Roman"/>
          <w:sz w:val="28"/>
          <w:szCs w:val="28"/>
        </w:rPr>
        <w:t>.</w:t>
      </w:r>
      <w:r w:rsidR="00F95610">
        <w:rPr>
          <w:rFonts w:ascii="Times New Roman" w:hAnsi="Times New Roman" w:cs="Times New Roman"/>
          <w:sz w:val="28"/>
          <w:szCs w:val="28"/>
        </w:rPr>
        <w:t>0</w:t>
      </w:r>
      <w:r w:rsidR="00092B99">
        <w:rPr>
          <w:rFonts w:ascii="Times New Roman" w:hAnsi="Times New Roman" w:cs="Times New Roman"/>
          <w:sz w:val="28"/>
          <w:szCs w:val="28"/>
        </w:rPr>
        <w:t>1</w:t>
      </w:r>
      <w:r w:rsidR="00EA23C8" w:rsidRPr="00666E1C">
        <w:rPr>
          <w:rFonts w:ascii="Times New Roman" w:hAnsi="Times New Roman" w:cs="Times New Roman"/>
          <w:sz w:val="28"/>
          <w:szCs w:val="28"/>
        </w:rPr>
        <w:t>.202</w:t>
      </w:r>
      <w:r w:rsidR="00F95610">
        <w:rPr>
          <w:rFonts w:ascii="Times New Roman" w:hAnsi="Times New Roman" w:cs="Times New Roman"/>
          <w:sz w:val="28"/>
          <w:szCs w:val="28"/>
        </w:rPr>
        <w:t>6</w:t>
      </w:r>
      <w:r w:rsidR="00FE2890" w:rsidRPr="00666E1C">
        <w:rPr>
          <w:rFonts w:ascii="Times New Roman" w:hAnsi="Times New Roman" w:cs="Times New Roman"/>
          <w:sz w:val="28"/>
          <w:szCs w:val="28"/>
        </w:rPr>
        <w:t xml:space="preserve"> №</w:t>
      </w:r>
      <w:r w:rsidR="0084305E">
        <w:rPr>
          <w:rFonts w:ascii="Times New Roman" w:hAnsi="Times New Roman" w:cs="Times New Roman"/>
          <w:sz w:val="28"/>
          <w:szCs w:val="28"/>
        </w:rPr>
        <w:t xml:space="preserve"> </w:t>
      </w:r>
      <w:r w:rsidR="00F95610">
        <w:rPr>
          <w:rFonts w:ascii="Times New Roman" w:hAnsi="Times New Roman" w:cs="Times New Roman"/>
          <w:sz w:val="28"/>
          <w:szCs w:val="28"/>
        </w:rPr>
        <w:t>16</w:t>
      </w:r>
      <w:r w:rsidR="00FE2890" w:rsidRPr="00666E1C">
        <w:rPr>
          <w:rFonts w:ascii="Times New Roman" w:hAnsi="Times New Roman" w:cs="Times New Roman"/>
          <w:sz w:val="28"/>
          <w:szCs w:val="28"/>
        </w:rPr>
        <w:t xml:space="preserve">-п/1 «О повышении оплаты труда работников бюджетной сферы городского округа Тольятти </w:t>
      </w:r>
      <w:r w:rsidR="002002B7" w:rsidRPr="00666E1C">
        <w:rPr>
          <w:rFonts w:ascii="Times New Roman" w:hAnsi="Times New Roman" w:cs="Times New Roman"/>
          <w:sz w:val="28"/>
          <w:szCs w:val="28"/>
        </w:rPr>
        <w:t>с 01.</w:t>
      </w:r>
      <w:r w:rsidR="0084305E">
        <w:rPr>
          <w:rFonts w:ascii="Times New Roman" w:hAnsi="Times New Roman" w:cs="Times New Roman"/>
          <w:sz w:val="28"/>
          <w:szCs w:val="28"/>
        </w:rPr>
        <w:t>0</w:t>
      </w:r>
      <w:r w:rsidR="00D4712D">
        <w:rPr>
          <w:rFonts w:ascii="Times New Roman" w:hAnsi="Times New Roman" w:cs="Times New Roman"/>
          <w:sz w:val="28"/>
          <w:szCs w:val="28"/>
        </w:rPr>
        <w:t>1</w:t>
      </w:r>
      <w:r w:rsidR="002002B7" w:rsidRPr="00666E1C">
        <w:rPr>
          <w:rFonts w:ascii="Times New Roman" w:hAnsi="Times New Roman" w:cs="Times New Roman"/>
          <w:sz w:val="28"/>
          <w:szCs w:val="28"/>
        </w:rPr>
        <w:t>.202</w:t>
      </w:r>
      <w:r w:rsidR="00F95610">
        <w:rPr>
          <w:rFonts w:ascii="Times New Roman" w:hAnsi="Times New Roman" w:cs="Times New Roman"/>
          <w:sz w:val="28"/>
          <w:szCs w:val="28"/>
        </w:rPr>
        <w:t>6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="00FE2890" w:rsidRPr="00666E1C">
        <w:rPr>
          <w:rFonts w:ascii="Times New Roman" w:hAnsi="Times New Roman" w:cs="Times New Roman"/>
          <w:sz w:val="28"/>
          <w:szCs w:val="28"/>
        </w:rPr>
        <w:t>г</w:t>
      </w:r>
      <w:r w:rsidR="007E59C8">
        <w:rPr>
          <w:rFonts w:ascii="Times New Roman" w:hAnsi="Times New Roman" w:cs="Times New Roman"/>
          <w:sz w:val="28"/>
          <w:szCs w:val="28"/>
        </w:rPr>
        <w:t>ода</w:t>
      </w:r>
      <w:r w:rsidR="00FE2890" w:rsidRPr="00666E1C">
        <w:rPr>
          <w:rFonts w:ascii="Times New Roman" w:hAnsi="Times New Roman" w:cs="Times New Roman"/>
          <w:sz w:val="28"/>
          <w:szCs w:val="28"/>
        </w:rPr>
        <w:t>»,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="00284B75" w:rsidRPr="00EA23C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EA23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A23C8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FE2890" w:rsidRPr="00EA23C8">
        <w:rPr>
          <w:rFonts w:ascii="Times New Roman" w:hAnsi="Times New Roman" w:cs="Times New Roman"/>
          <w:sz w:val="28"/>
          <w:szCs w:val="28"/>
        </w:rPr>
        <w:t>администрация</w:t>
      </w:r>
      <w:r w:rsidRPr="00EA23C8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="00284B75" w:rsidRPr="00EA23C8">
        <w:rPr>
          <w:rFonts w:ascii="Times New Roman" w:hAnsi="Times New Roman" w:cs="Times New Roman"/>
          <w:sz w:val="28"/>
          <w:szCs w:val="28"/>
        </w:rPr>
        <w:t>ПОСТАНОВЛЯЕТ</w:t>
      </w:r>
      <w:r w:rsidRPr="00EA23C8">
        <w:rPr>
          <w:rFonts w:ascii="Times New Roman" w:hAnsi="Times New Roman" w:cs="Times New Roman"/>
          <w:sz w:val="28"/>
          <w:szCs w:val="28"/>
        </w:rPr>
        <w:t>:</w:t>
      </w:r>
    </w:p>
    <w:p w14:paraId="71EB827F" w14:textId="44640F8A" w:rsidR="00BB26B7" w:rsidRPr="00D02436" w:rsidRDefault="00BB26B7" w:rsidP="00BB2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B26B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Тольятти от 28.08.2017 № 2899-п/1 «Об утверждении положений 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F95610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Pr="00BB26B7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» (далее - Постановление) (газета «Городские ведомости», 2017, 5 сентября; 2018, 23 марта; 2019, 16 июля; 2020, 28 августа; 2021, 28 мая; 2022, 6 мая, 30 декабря; 2023, 16 мая, 26 декабря; 2024, 9 июля; 2025, </w:t>
      </w:r>
      <w:r w:rsidRPr="00CC15D8">
        <w:rPr>
          <w:rFonts w:ascii="Times New Roman" w:hAnsi="Times New Roman" w:cs="Times New Roman"/>
          <w:sz w:val="28"/>
          <w:szCs w:val="28"/>
        </w:rPr>
        <w:t>10 января</w:t>
      </w:r>
      <w:r w:rsidR="00F95610" w:rsidRPr="00CC15D8">
        <w:rPr>
          <w:rFonts w:ascii="Times New Roman" w:hAnsi="Times New Roman" w:cs="Times New Roman"/>
          <w:sz w:val="28"/>
          <w:szCs w:val="28"/>
        </w:rPr>
        <w:t xml:space="preserve">, </w:t>
      </w:r>
      <w:r w:rsidR="00CC15D8" w:rsidRPr="00CC15D8">
        <w:rPr>
          <w:rFonts w:ascii="Times New Roman" w:hAnsi="Times New Roman" w:cs="Times New Roman"/>
          <w:sz w:val="28"/>
          <w:szCs w:val="28"/>
        </w:rPr>
        <w:t>15 апреля, 29 августа</w:t>
      </w:r>
      <w:r w:rsidRPr="00CC15D8">
        <w:rPr>
          <w:rFonts w:ascii="Times New Roman" w:hAnsi="Times New Roman" w:cs="Times New Roman"/>
          <w:sz w:val="28"/>
          <w:szCs w:val="28"/>
        </w:rPr>
        <w:t>),</w:t>
      </w:r>
      <w:r w:rsidRPr="00BB26B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801B4">
        <w:rPr>
          <w:rFonts w:ascii="Times New Roman" w:hAnsi="Times New Roman" w:cs="Times New Roman"/>
          <w:sz w:val="28"/>
          <w:szCs w:val="28"/>
        </w:rPr>
        <w:t>е, заменив в</w:t>
      </w:r>
      <w:r w:rsidRPr="00D02436">
        <w:rPr>
          <w:rFonts w:ascii="Times New Roman" w:hAnsi="Times New Roman" w:cs="Times New Roman"/>
          <w:sz w:val="28"/>
          <w:szCs w:val="28"/>
        </w:rPr>
        <w:t xml:space="preserve"> преамбуле Постановления слова «Едиными </w:t>
      </w:r>
      <w:hyperlink r:id="rId9" w:history="1">
        <w:r w:rsidRPr="00D02436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D02436">
        <w:t xml:space="preserve"> </w:t>
      </w:r>
      <w:r w:rsidRPr="00D02436">
        <w:rPr>
          <w:rFonts w:ascii="Times New Roman" w:hAnsi="Times New Roman" w:cs="Times New Roman"/>
          <w:sz w:val="28"/>
          <w:szCs w:val="28"/>
        </w:rPr>
        <w:t>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F95610">
        <w:rPr>
          <w:rFonts w:ascii="Times New Roman" w:hAnsi="Times New Roman" w:cs="Times New Roman"/>
          <w:sz w:val="28"/>
          <w:szCs w:val="28"/>
        </w:rPr>
        <w:t>5</w:t>
      </w:r>
      <w:r w:rsidRPr="00D02436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2</w:t>
      </w:r>
      <w:r w:rsidR="00F95610">
        <w:rPr>
          <w:rFonts w:ascii="Times New Roman" w:hAnsi="Times New Roman" w:cs="Times New Roman"/>
          <w:sz w:val="28"/>
          <w:szCs w:val="28"/>
        </w:rPr>
        <w:t>3</w:t>
      </w:r>
      <w:r w:rsidRPr="00D02436">
        <w:rPr>
          <w:rFonts w:ascii="Times New Roman" w:hAnsi="Times New Roman" w:cs="Times New Roman"/>
          <w:sz w:val="28"/>
          <w:szCs w:val="28"/>
        </w:rPr>
        <w:t>.12.202</w:t>
      </w:r>
      <w:r w:rsidR="00F95610">
        <w:rPr>
          <w:rFonts w:ascii="Times New Roman" w:hAnsi="Times New Roman" w:cs="Times New Roman"/>
          <w:sz w:val="28"/>
          <w:szCs w:val="28"/>
        </w:rPr>
        <w:t>4</w:t>
      </w:r>
      <w:r w:rsidRPr="00D02436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F95610">
        <w:rPr>
          <w:rFonts w:ascii="Times New Roman" w:hAnsi="Times New Roman" w:cs="Times New Roman"/>
          <w:sz w:val="28"/>
          <w:szCs w:val="28"/>
        </w:rPr>
        <w:t xml:space="preserve"> </w:t>
      </w:r>
      <w:r w:rsidRPr="00D02436">
        <w:rPr>
          <w:rFonts w:ascii="Times New Roman" w:hAnsi="Times New Roman" w:cs="Times New Roman"/>
          <w:sz w:val="28"/>
          <w:szCs w:val="28"/>
        </w:rPr>
        <w:t>1</w:t>
      </w:r>
      <w:r w:rsidR="00F95610">
        <w:rPr>
          <w:rFonts w:ascii="Times New Roman" w:hAnsi="Times New Roman" w:cs="Times New Roman"/>
          <w:sz w:val="28"/>
          <w:szCs w:val="28"/>
        </w:rPr>
        <w:t>0пр</w:t>
      </w:r>
      <w:r w:rsidRPr="00D02436">
        <w:rPr>
          <w:rFonts w:ascii="Times New Roman" w:hAnsi="Times New Roman" w:cs="Times New Roman"/>
          <w:sz w:val="28"/>
          <w:szCs w:val="28"/>
        </w:rPr>
        <w:t>)» словами 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F95610">
        <w:rPr>
          <w:rFonts w:ascii="Times New Roman" w:hAnsi="Times New Roman" w:cs="Times New Roman"/>
          <w:sz w:val="28"/>
          <w:szCs w:val="28"/>
        </w:rPr>
        <w:t>6</w:t>
      </w:r>
      <w:r w:rsidRPr="00D02436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</w:t>
      </w:r>
      <w:r w:rsidR="00CA08BA" w:rsidRPr="00487B41">
        <w:rPr>
          <w:rFonts w:ascii="Times New Roman" w:hAnsi="Times New Roman" w:cs="Times New Roman"/>
          <w:sz w:val="28"/>
          <w:szCs w:val="28"/>
        </w:rPr>
        <w:t>2</w:t>
      </w:r>
      <w:r w:rsidR="00487B41" w:rsidRPr="00487B41">
        <w:rPr>
          <w:rFonts w:ascii="Times New Roman" w:hAnsi="Times New Roman" w:cs="Times New Roman"/>
          <w:sz w:val="28"/>
          <w:szCs w:val="28"/>
        </w:rPr>
        <w:t>6</w:t>
      </w:r>
      <w:r w:rsidR="00CA08BA" w:rsidRPr="00487B41">
        <w:rPr>
          <w:rFonts w:ascii="Times New Roman" w:hAnsi="Times New Roman" w:cs="Times New Roman"/>
          <w:sz w:val="28"/>
          <w:szCs w:val="28"/>
        </w:rPr>
        <w:t>.12.202</w:t>
      </w:r>
      <w:r w:rsidR="00487B41" w:rsidRPr="00487B41">
        <w:rPr>
          <w:rFonts w:ascii="Times New Roman" w:hAnsi="Times New Roman" w:cs="Times New Roman"/>
          <w:sz w:val="28"/>
          <w:szCs w:val="28"/>
        </w:rPr>
        <w:t>5</w:t>
      </w:r>
      <w:r w:rsidR="00CA08BA" w:rsidRPr="00487B41">
        <w:rPr>
          <w:rFonts w:ascii="Times New Roman" w:hAnsi="Times New Roman" w:cs="Times New Roman"/>
          <w:sz w:val="28"/>
          <w:szCs w:val="28"/>
        </w:rPr>
        <w:t xml:space="preserve"> (</w:t>
      </w:r>
      <w:r w:rsidR="001771E1" w:rsidRPr="00487B41">
        <w:rPr>
          <w:rFonts w:ascii="Times New Roman" w:hAnsi="Times New Roman" w:cs="Times New Roman"/>
          <w:sz w:val="28"/>
          <w:szCs w:val="28"/>
        </w:rPr>
        <w:t>п</w:t>
      </w:r>
      <w:r w:rsidR="00CA08BA" w:rsidRPr="00487B41">
        <w:rPr>
          <w:rFonts w:ascii="Times New Roman" w:hAnsi="Times New Roman" w:cs="Times New Roman"/>
          <w:sz w:val="28"/>
          <w:szCs w:val="28"/>
        </w:rPr>
        <w:t>ротокол №</w:t>
      </w:r>
      <w:r w:rsidR="001771E1" w:rsidRPr="00487B41">
        <w:rPr>
          <w:rFonts w:ascii="Times New Roman" w:hAnsi="Times New Roman" w:cs="Times New Roman"/>
          <w:sz w:val="28"/>
          <w:szCs w:val="28"/>
        </w:rPr>
        <w:t xml:space="preserve"> </w:t>
      </w:r>
      <w:r w:rsidR="00CA08BA" w:rsidRPr="00487B41">
        <w:rPr>
          <w:rFonts w:ascii="Times New Roman" w:hAnsi="Times New Roman" w:cs="Times New Roman"/>
          <w:sz w:val="28"/>
          <w:szCs w:val="28"/>
        </w:rPr>
        <w:t>1</w:t>
      </w:r>
      <w:r w:rsidR="00487B41" w:rsidRPr="00487B41">
        <w:rPr>
          <w:rFonts w:ascii="Times New Roman" w:hAnsi="Times New Roman" w:cs="Times New Roman"/>
          <w:sz w:val="28"/>
          <w:szCs w:val="28"/>
        </w:rPr>
        <w:t>1</w:t>
      </w:r>
      <w:r w:rsidR="00CA08BA" w:rsidRPr="00487B41">
        <w:rPr>
          <w:rFonts w:ascii="Times New Roman" w:hAnsi="Times New Roman" w:cs="Times New Roman"/>
          <w:sz w:val="28"/>
          <w:szCs w:val="28"/>
        </w:rPr>
        <w:t>пр</w:t>
      </w:r>
      <w:r w:rsidRPr="00487B41">
        <w:rPr>
          <w:rFonts w:ascii="Times New Roman" w:hAnsi="Times New Roman" w:cs="Times New Roman"/>
          <w:sz w:val="28"/>
          <w:szCs w:val="28"/>
        </w:rPr>
        <w:t>)».</w:t>
      </w:r>
    </w:p>
    <w:p w14:paraId="31AE2C75" w14:textId="33D156DC" w:rsidR="00AF36C8" w:rsidRDefault="00C51B7F" w:rsidP="00CE4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1BEB">
        <w:rPr>
          <w:rFonts w:ascii="Times New Roman" w:hAnsi="Times New Roman" w:cs="Times New Roman"/>
          <w:sz w:val="28"/>
          <w:szCs w:val="28"/>
        </w:rPr>
        <w:t xml:space="preserve"> </w:t>
      </w:r>
      <w:r w:rsidR="00EA6722">
        <w:rPr>
          <w:rFonts w:ascii="Times New Roman" w:hAnsi="Times New Roman" w:cs="Times New Roman"/>
          <w:sz w:val="28"/>
          <w:szCs w:val="28"/>
        </w:rPr>
        <w:t>Внести</w:t>
      </w:r>
      <w:r w:rsidR="00040C10">
        <w:rPr>
          <w:rFonts w:ascii="Times New Roman" w:hAnsi="Times New Roman" w:cs="Times New Roman"/>
          <w:sz w:val="28"/>
          <w:szCs w:val="28"/>
        </w:rPr>
        <w:t xml:space="preserve"> в</w:t>
      </w:r>
      <w:r w:rsidR="00EA6722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D426C8" w:rsidRPr="00D4712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находящихся в ведомственном подчинении департамента </w:t>
      </w:r>
      <w:r w:rsidR="00D426C8" w:rsidRPr="00D4712D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й безопасности </w:t>
      </w:r>
      <w:r w:rsidR="00F95610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D426C8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, утвержденно</w:t>
      </w:r>
      <w:r w:rsidR="00EA6722">
        <w:rPr>
          <w:rFonts w:ascii="Times New Roman" w:hAnsi="Times New Roman" w:cs="Times New Roman"/>
          <w:sz w:val="28"/>
          <w:szCs w:val="28"/>
        </w:rPr>
        <w:t>е</w:t>
      </w:r>
      <w:r w:rsidR="00D426C8" w:rsidRPr="00D47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91BEB" w:rsidRPr="00A30E40">
        <w:rPr>
          <w:rFonts w:ascii="Times New Roman" w:hAnsi="Times New Roman" w:cs="Times New Roman"/>
          <w:sz w:val="28"/>
          <w:szCs w:val="28"/>
        </w:rPr>
        <w:t>остановление</w:t>
      </w:r>
      <w:r w:rsidR="00E91BEB">
        <w:rPr>
          <w:rFonts w:ascii="Times New Roman" w:hAnsi="Times New Roman" w:cs="Times New Roman"/>
          <w:sz w:val="28"/>
          <w:szCs w:val="28"/>
        </w:rPr>
        <w:t>м</w:t>
      </w:r>
      <w:r w:rsidR="00E91BEB" w:rsidRPr="00A30E4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0127A">
        <w:rPr>
          <w:rFonts w:ascii="Times New Roman" w:hAnsi="Times New Roman" w:cs="Times New Roman"/>
          <w:sz w:val="28"/>
          <w:szCs w:val="28"/>
        </w:rPr>
        <w:t>–</w:t>
      </w:r>
      <w:r w:rsidR="00E91BEB" w:rsidRPr="00A30E40">
        <w:rPr>
          <w:rFonts w:ascii="Times New Roman" w:hAnsi="Times New Roman" w:cs="Times New Roman"/>
          <w:sz w:val="28"/>
          <w:szCs w:val="28"/>
        </w:rPr>
        <w:t xml:space="preserve"> </w:t>
      </w:r>
      <w:r w:rsidR="00E91BEB">
        <w:rPr>
          <w:rFonts w:ascii="Times New Roman" w:hAnsi="Times New Roman" w:cs="Times New Roman"/>
          <w:sz w:val="28"/>
          <w:szCs w:val="28"/>
        </w:rPr>
        <w:t>Положение</w:t>
      </w:r>
      <w:r w:rsidR="00B0127A">
        <w:rPr>
          <w:rFonts w:ascii="Times New Roman" w:hAnsi="Times New Roman" w:cs="Times New Roman"/>
          <w:sz w:val="28"/>
          <w:szCs w:val="28"/>
        </w:rPr>
        <w:t xml:space="preserve"> об оплате труда </w:t>
      </w:r>
      <w:r w:rsidR="00B0127A" w:rsidRPr="00D4712D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, находящихся в ведомственном подчинении департамента общественной безопасности </w:t>
      </w:r>
      <w:r w:rsidR="00F95610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B0127A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</w:t>
      </w:r>
      <w:r w:rsidR="00E91BEB" w:rsidRPr="00A30E40">
        <w:rPr>
          <w:rFonts w:ascii="Times New Roman" w:hAnsi="Times New Roman" w:cs="Times New Roman"/>
          <w:sz w:val="28"/>
          <w:szCs w:val="28"/>
        </w:rPr>
        <w:t>)</w:t>
      </w:r>
      <w:r w:rsidR="00EA6722">
        <w:rPr>
          <w:rFonts w:ascii="Times New Roman" w:hAnsi="Times New Roman" w:cs="Times New Roman"/>
          <w:sz w:val="28"/>
          <w:szCs w:val="28"/>
        </w:rPr>
        <w:t xml:space="preserve">, </w:t>
      </w:r>
      <w:r w:rsidR="00AF36C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A6722">
        <w:rPr>
          <w:rFonts w:ascii="Times New Roman" w:hAnsi="Times New Roman" w:cs="Times New Roman"/>
          <w:sz w:val="28"/>
          <w:szCs w:val="28"/>
        </w:rPr>
        <w:t>изменения</w:t>
      </w:r>
      <w:r w:rsidR="00AF36C8" w:rsidRPr="00AF36C8">
        <w:rPr>
          <w:rFonts w:ascii="Times New Roman" w:hAnsi="Times New Roman" w:cs="Times New Roman"/>
          <w:sz w:val="28"/>
          <w:szCs w:val="28"/>
        </w:rPr>
        <w:t>:</w:t>
      </w:r>
    </w:p>
    <w:p w14:paraId="5D60C008" w14:textId="18C58486" w:rsidR="00AF36C8" w:rsidRPr="00CB2DCE" w:rsidRDefault="00AF36C8" w:rsidP="00AF36C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2DCE">
        <w:rPr>
          <w:rFonts w:ascii="Times New Roman" w:hAnsi="Times New Roman" w:cs="Times New Roman"/>
          <w:sz w:val="28"/>
          <w:szCs w:val="28"/>
        </w:rPr>
        <w:t xml:space="preserve">.1. </w:t>
      </w:r>
      <w:r w:rsidR="001771E1">
        <w:rPr>
          <w:rFonts w:ascii="Times New Roman" w:hAnsi="Times New Roman" w:cs="Times New Roman"/>
          <w:sz w:val="28"/>
          <w:szCs w:val="28"/>
        </w:rPr>
        <w:t>В</w:t>
      </w:r>
      <w:r w:rsidRPr="00CB2DCE">
        <w:rPr>
          <w:rFonts w:ascii="Times New Roman" w:hAnsi="Times New Roman" w:cs="Times New Roman"/>
          <w:sz w:val="28"/>
          <w:szCs w:val="28"/>
        </w:rPr>
        <w:t xml:space="preserve"> пункте 1.2 </w:t>
      </w:r>
      <w:r>
        <w:rPr>
          <w:rFonts w:ascii="Times New Roman" w:hAnsi="Times New Roman" w:cs="Times New Roman"/>
          <w:sz w:val="28"/>
          <w:szCs w:val="28"/>
        </w:rPr>
        <w:t xml:space="preserve">Положения об оплате труда работников муниципальных учреждений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 </w:t>
      </w:r>
      <w:r w:rsidRPr="00CB2DCE">
        <w:rPr>
          <w:rFonts w:ascii="Times New Roman" w:hAnsi="Times New Roman" w:cs="Times New Roman"/>
          <w:sz w:val="28"/>
          <w:szCs w:val="28"/>
        </w:rPr>
        <w:t xml:space="preserve">слова «Едиными </w:t>
      </w:r>
      <w:hyperlink r:id="rId10" w:history="1">
        <w:r w:rsidRPr="00CB2DCE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CB2DCE">
        <w:rPr>
          <w:rFonts w:ascii="Times New Roman" w:hAnsi="Times New Roman" w:cs="Times New Roman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F95610">
        <w:rPr>
          <w:rFonts w:ascii="Times New Roman" w:hAnsi="Times New Roman" w:cs="Times New Roman"/>
          <w:sz w:val="28"/>
          <w:szCs w:val="28"/>
        </w:rPr>
        <w:t>5</w:t>
      </w:r>
      <w:r w:rsidRPr="00CB2DCE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2</w:t>
      </w:r>
      <w:r w:rsidR="00F95610">
        <w:rPr>
          <w:rFonts w:ascii="Times New Roman" w:hAnsi="Times New Roman" w:cs="Times New Roman"/>
          <w:sz w:val="28"/>
          <w:szCs w:val="28"/>
        </w:rPr>
        <w:t>3</w:t>
      </w:r>
      <w:r w:rsidRPr="00CB2DCE">
        <w:rPr>
          <w:rFonts w:ascii="Times New Roman" w:hAnsi="Times New Roman" w:cs="Times New Roman"/>
          <w:sz w:val="28"/>
          <w:szCs w:val="28"/>
        </w:rPr>
        <w:t>.12.20</w:t>
      </w:r>
      <w:r w:rsidRPr="0008736A">
        <w:rPr>
          <w:rFonts w:ascii="Times New Roman" w:hAnsi="Times New Roman" w:cs="Times New Roman"/>
          <w:sz w:val="28"/>
          <w:szCs w:val="28"/>
        </w:rPr>
        <w:t>2</w:t>
      </w:r>
      <w:r w:rsidR="00F95610">
        <w:rPr>
          <w:rFonts w:ascii="Times New Roman" w:hAnsi="Times New Roman" w:cs="Times New Roman"/>
          <w:sz w:val="28"/>
          <w:szCs w:val="28"/>
        </w:rPr>
        <w:t>4</w:t>
      </w:r>
      <w:r w:rsidRPr="00CB2DCE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F95610">
        <w:rPr>
          <w:rFonts w:ascii="Times New Roman" w:hAnsi="Times New Roman" w:cs="Times New Roman"/>
          <w:sz w:val="28"/>
          <w:szCs w:val="28"/>
        </w:rPr>
        <w:t xml:space="preserve"> </w:t>
      </w:r>
      <w:r w:rsidRPr="00CB2DCE">
        <w:rPr>
          <w:rFonts w:ascii="Times New Roman" w:hAnsi="Times New Roman" w:cs="Times New Roman"/>
          <w:sz w:val="28"/>
          <w:szCs w:val="28"/>
        </w:rPr>
        <w:t>1</w:t>
      </w:r>
      <w:r w:rsidR="00F95610">
        <w:rPr>
          <w:rFonts w:ascii="Times New Roman" w:hAnsi="Times New Roman" w:cs="Times New Roman"/>
          <w:sz w:val="28"/>
          <w:szCs w:val="28"/>
        </w:rPr>
        <w:t>0пр</w:t>
      </w:r>
      <w:r w:rsidRPr="00CB2DCE">
        <w:rPr>
          <w:rFonts w:ascii="Times New Roman" w:hAnsi="Times New Roman" w:cs="Times New Roman"/>
          <w:sz w:val="28"/>
          <w:szCs w:val="28"/>
        </w:rPr>
        <w:t>)» заменить словами 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F95610">
        <w:rPr>
          <w:rFonts w:ascii="Times New Roman" w:hAnsi="Times New Roman" w:cs="Times New Roman"/>
          <w:sz w:val="28"/>
          <w:szCs w:val="28"/>
        </w:rPr>
        <w:t>6</w:t>
      </w:r>
      <w:r w:rsidRPr="00CB2DCE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</w:t>
      </w:r>
      <w:r w:rsidRPr="00487B41">
        <w:rPr>
          <w:rFonts w:ascii="Times New Roman" w:hAnsi="Times New Roman" w:cs="Times New Roman"/>
          <w:sz w:val="28"/>
          <w:szCs w:val="28"/>
        </w:rPr>
        <w:t xml:space="preserve">от </w:t>
      </w:r>
      <w:r w:rsidR="00487B41" w:rsidRPr="00487B41">
        <w:rPr>
          <w:rFonts w:ascii="Times New Roman" w:hAnsi="Times New Roman" w:cs="Times New Roman"/>
          <w:sz w:val="28"/>
          <w:szCs w:val="28"/>
        </w:rPr>
        <w:t>26.12.2025 (протокол № 11пр)».</w:t>
      </w:r>
    </w:p>
    <w:p w14:paraId="3DFC5A08" w14:textId="77777777" w:rsidR="001771E1" w:rsidRDefault="00AF36C8" w:rsidP="00AF36C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B5557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1E1">
        <w:rPr>
          <w:rFonts w:ascii="Times New Roman" w:hAnsi="Times New Roman" w:cs="Times New Roman"/>
          <w:sz w:val="28"/>
          <w:szCs w:val="28"/>
        </w:rPr>
        <w:t xml:space="preserve">В пункте 2.2 </w:t>
      </w:r>
      <w:r w:rsidR="001771E1" w:rsidRPr="001771E1">
        <w:rPr>
          <w:rFonts w:ascii="Times New Roman" w:hAnsi="Times New Roman" w:cs="Times New Roman"/>
          <w:sz w:val="28"/>
          <w:szCs w:val="28"/>
        </w:rPr>
        <w:t>Положения об оплате труда работников муниципальных учреждений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</w:t>
      </w:r>
      <w:r w:rsidR="001771E1">
        <w:rPr>
          <w:rFonts w:ascii="Times New Roman" w:hAnsi="Times New Roman" w:cs="Times New Roman"/>
          <w:sz w:val="28"/>
          <w:szCs w:val="28"/>
        </w:rPr>
        <w:t>:</w:t>
      </w:r>
    </w:p>
    <w:p w14:paraId="5952C930" w14:textId="6C80C71D" w:rsidR="001771E1" w:rsidRPr="00061BFD" w:rsidRDefault="001771E1" w:rsidP="00AF36C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41">
        <w:rPr>
          <w:rFonts w:ascii="Times New Roman" w:hAnsi="Times New Roman" w:cs="Times New Roman"/>
          <w:sz w:val="28"/>
          <w:szCs w:val="28"/>
        </w:rPr>
        <w:t xml:space="preserve">2.2.1. </w:t>
      </w:r>
      <w:bookmarkStart w:id="0" w:name="_Hlk193282009"/>
      <w:r w:rsidRPr="00487B41">
        <w:rPr>
          <w:rFonts w:ascii="Times New Roman" w:hAnsi="Times New Roman" w:cs="Times New Roman"/>
          <w:sz w:val="28"/>
          <w:szCs w:val="28"/>
        </w:rPr>
        <w:t xml:space="preserve">В подпункте 2.2.2 </w:t>
      </w:r>
      <w:bookmarkEnd w:id="0"/>
      <w:r w:rsidRPr="00487B41">
        <w:rPr>
          <w:rFonts w:ascii="Times New Roman" w:hAnsi="Times New Roman" w:cs="Times New Roman"/>
          <w:sz w:val="28"/>
          <w:szCs w:val="28"/>
        </w:rPr>
        <w:t>цифры «2,1</w:t>
      </w:r>
      <w:r w:rsidR="00487B41" w:rsidRPr="00487B41">
        <w:rPr>
          <w:rFonts w:ascii="Times New Roman" w:hAnsi="Times New Roman" w:cs="Times New Roman"/>
          <w:sz w:val="28"/>
          <w:szCs w:val="28"/>
        </w:rPr>
        <w:t>7</w:t>
      </w:r>
      <w:r w:rsidRPr="00487B41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061BFD">
        <w:rPr>
          <w:rFonts w:ascii="Times New Roman" w:hAnsi="Times New Roman" w:cs="Times New Roman"/>
          <w:sz w:val="28"/>
          <w:szCs w:val="28"/>
        </w:rPr>
        <w:t>цифрами «1</w:t>
      </w:r>
      <w:r w:rsidR="00061BFD" w:rsidRPr="00061BFD">
        <w:rPr>
          <w:rFonts w:ascii="Times New Roman" w:hAnsi="Times New Roman" w:cs="Times New Roman"/>
          <w:sz w:val="28"/>
          <w:szCs w:val="28"/>
        </w:rPr>
        <w:t>,</w:t>
      </w:r>
      <w:r w:rsidRPr="00061BFD">
        <w:rPr>
          <w:rFonts w:ascii="Times New Roman" w:hAnsi="Times New Roman" w:cs="Times New Roman"/>
          <w:sz w:val="28"/>
          <w:szCs w:val="28"/>
        </w:rPr>
        <w:t>7</w:t>
      </w:r>
      <w:r w:rsidR="00061BFD" w:rsidRPr="00061BFD">
        <w:rPr>
          <w:rFonts w:ascii="Times New Roman" w:hAnsi="Times New Roman" w:cs="Times New Roman"/>
          <w:sz w:val="28"/>
          <w:szCs w:val="28"/>
        </w:rPr>
        <w:t>9</w:t>
      </w:r>
      <w:r w:rsidRPr="00061BFD">
        <w:rPr>
          <w:rFonts w:ascii="Times New Roman" w:hAnsi="Times New Roman" w:cs="Times New Roman"/>
          <w:sz w:val="28"/>
          <w:szCs w:val="28"/>
        </w:rPr>
        <w:t>»;</w:t>
      </w:r>
    </w:p>
    <w:p w14:paraId="08BED3A4" w14:textId="511EC7E9" w:rsidR="00AF36C8" w:rsidRDefault="001771E1" w:rsidP="001771E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41">
        <w:rPr>
          <w:rFonts w:ascii="Times New Roman" w:hAnsi="Times New Roman" w:cs="Times New Roman"/>
          <w:sz w:val="28"/>
          <w:szCs w:val="28"/>
        </w:rPr>
        <w:t>2.2.2. В подпункте 2.2.3 цифры «14,</w:t>
      </w:r>
      <w:r w:rsidR="00487B41" w:rsidRPr="00487B41">
        <w:rPr>
          <w:rFonts w:ascii="Times New Roman" w:hAnsi="Times New Roman" w:cs="Times New Roman"/>
          <w:sz w:val="28"/>
          <w:szCs w:val="28"/>
        </w:rPr>
        <w:t>3</w:t>
      </w:r>
      <w:r w:rsidRPr="00487B41">
        <w:rPr>
          <w:rFonts w:ascii="Times New Roman" w:hAnsi="Times New Roman" w:cs="Times New Roman"/>
          <w:sz w:val="28"/>
          <w:szCs w:val="28"/>
        </w:rPr>
        <w:t xml:space="preserve">2» заменить </w:t>
      </w:r>
      <w:r w:rsidRPr="00061BFD">
        <w:rPr>
          <w:rFonts w:ascii="Times New Roman" w:hAnsi="Times New Roman" w:cs="Times New Roman"/>
          <w:sz w:val="28"/>
          <w:szCs w:val="28"/>
        </w:rPr>
        <w:t>цифрами «14,3</w:t>
      </w:r>
      <w:r w:rsidR="00061BFD" w:rsidRPr="00061BFD">
        <w:rPr>
          <w:rFonts w:ascii="Times New Roman" w:hAnsi="Times New Roman" w:cs="Times New Roman"/>
          <w:sz w:val="28"/>
          <w:szCs w:val="28"/>
        </w:rPr>
        <w:t>5</w:t>
      </w:r>
      <w:r w:rsidRPr="00061BFD">
        <w:rPr>
          <w:rFonts w:ascii="Times New Roman" w:hAnsi="Times New Roman" w:cs="Times New Roman"/>
          <w:sz w:val="28"/>
          <w:szCs w:val="28"/>
        </w:rPr>
        <w:t>».</w:t>
      </w:r>
    </w:p>
    <w:p w14:paraId="24E8066B" w14:textId="5F51BEC4" w:rsidR="008F75F0" w:rsidRDefault="008F75F0" w:rsidP="001771E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ункт 5.4 </w:t>
      </w:r>
      <w:r w:rsidRPr="001771E1">
        <w:rPr>
          <w:rFonts w:ascii="Times New Roman" w:hAnsi="Times New Roman" w:cs="Times New Roman"/>
          <w:sz w:val="28"/>
          <w:szCs w:val="28"/>
        </w:rPr>
        <w:t>Положения об оплате труда работников муниципальных учреждений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вторым </w:t>
      </w:r>
      <w:r w:rsidR="003759A4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759A4" w:rsidRPr="003759A4">
        <w:rPr>
          <w:rFonts w:ascii="Times New Roman" w:hAnsi="Times New Roman" w:cs="Times New Roman"/>
          <w:sz w:val="28"/>
          <w:szCs w:val="28"/>
        </w:rPr>
        <w:t>:</w:t>
      </w:r>
    </w:p>
    <w:p w14:paraId="1A13FE1F" w14:textId="0FF1A9A4" w:rsidR="003759A4" w:rsidRDefault="003759A4" w:rsidP="00375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411D">
        <w:rPr>
          <w:rFonts w:ascii="Times New Roman" w:hAnsi="Times New Roman"/>
          <w:sz w:val="28"/>
          <w:szCs w:val="28"/>
          <w:lang w:eastAsia="ru-RU"/>
        </w:rPr>
        <w:t>«</w:t>
      </w:r>
      <w:r w:rsidRPr="0078411D">
        <w:rPr>
          <w:rFonts w:ascii="Times New Roman" w:hAnsi="Times New Roman"/>
          <w:sz w:val="28"/>
          <w:szCs w:val="28"/>
        </w:rPr>
        <w:t xml:space="preserve">Снижение </w:t>
      </w:r>
      <w:r>
        <w:rPr>
          <w:rFonts w:ascii="Times New Roman" w:hAnsi="Times New Roman"/>
          <w:sz w:val="28"/>
          <w:szCs w:val="28"/>
        </w:rPr>
        <w:t>размера премии по итогам работы за месяц работнику</w:t>
      </w:r>
      <w:r w:rsidRPr="0061671B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 производится при невыполнении показателей оценки качества и результативности труда работников Учреждения на </w:t>
      </w:r>
      <w:r w:rsidRPr="0078411D">
        <w:rPr>
          <w:rFonts w:ascii="Times New Roman" w:hAnsi="Times New Roman"/>
          <w:sz w:val="28"/>
          <w:szCs w:val="28"/>
        </w:rPr>
        <w:t>основании мотивированного приказа руководителя Учрежд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E105A77" w14:textId="68B34024" w:rsidR="003759A4" w:rsidRDefault="003759A4" w:rsidP="003759A4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мер снижения работнику Учреждения</w:t>
      </w:r>
      <w:r w:rsidRPr="0078411D">
        <w:rPr>
          <w:rFonts w:ascii="Times New Roman" w:hAnsi="Times New Roman"/>
          <w:sz w:val="28"/>
          <w:szCs w:val="28"/>
        </w:rPr>
        <w:t xml:space="preserve"> премии </w:t>
      </w:r>
      <w:r>
        <w:rPr>
          <w:rFonts w:ascii="Times New Roman" w:hAnsi="Times New Roman"/>
          <w:sz w:val="28"/>
          <w:szCs w:val="28"/>
        </w:rPr>
        <w:t>по итогам работы за месяц</w:t>
      </w:r>
      <w:r w:rsidRPr="0078411D">
        <w:rPr>
          <w:rFonts w:ascii="Times New Roman" w:hAnsi="Times New Roman"/>
          <w:sz w:val="28"/>
          <w:szCs w:val="28"/>
        </w:rPr>
        <w:t xml:space="preserve">, в связи с применением к нему дисциплинарного взыскания, не </w:t>
      </w:r>
      <w:r>
        <w:rPr>
          <w:rFonts w:ascii="Times New Roman" w:hAnsi="Times New Roman"/>
          <w:sz w:val="28"/>
          <w:szCs w:val="28"/>
        </w:rPr>
        <w:t>должен</w:t>
      </w:r>
      <w:r w:rsidRPr="0078411D">
        <w:rPr>
          <w:rFonts w:ascii="Times New Roman" w:hAnsi="Times New Roman"/>
          <w:sz w:val="28"/>
          <w:szCs w:val="28"/>
        </w:rPr>
        <w:t xml:space="preserve"> приводить к уменьшению размера месячной заработной платы работника более чем на 20 </w:t>
      </w:r>
      <w:r>
        <w:rPr>
          <w:rFonts w:ascii="Times New Roman" w:hAnsi="Times New Roman"/>
          <w:sz w:val="28"/>
          <w:szCs w:val="28"/>
        </w:rPr>
        <w:t>%</w:t>
      </w:r>
      <w:r w:rsidRPr="0078411D">
        <w:rPr>
          <w:rFonts w:ascii="Times New Roman" w:hAnsi="Times New Roman"/>
          <w:sz w:val="28"/>
          <w:szCs w:val="28"/>
        </w:rPr>
        <w:t>.</w:t>
      </w:r>
      <w:r w:rsidRPr="0078411D">
        <w:rPr>
          <w:rFonts w:ascii="Times New Roman" w:hAnsi="Times New Roman"/>
          <w:sz w:val="28"/>
          <w:szCs w:val="28"/>
          <w:lang w:eastAsia="ru-RU"/>
        </w:rPr>
        <w:t>».</w:t>
      </w:r>
    </w:p>
    <w:p w14:paraId="3FB081D7" w14:textId="436B8FF3" w:rsidR="00F3688E" w:rsidRDefault="00F3688E" w:rsidP="003759A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Pr="001771E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71E1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  <w:lang w:eastAsia="ru-RU"/>
        </w:rPr>
        <w:t xml:space="preserve">ополнить пунктом 7.13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3759A4">
        <w:rPr>
          <w:rFonts w:ascii="Times New Roman" w:hAnsi="Times New Roman" w:cs="Times New Roman"/>
          <w:sz w:val="28"/>
          <w:szCs w:val="28"/>
        </w:rPr>
        <w:t>:</w:t>
      </w:r>
    </w:p>
    <w:p w14:paraId="49533F98" w14:textId="068C2EE1" w:rsidR="00F3688E" w:rsidRDefault="00F3688E" w:rsidP="00F36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Установление премии в более низком размер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либо не установление премии по итогам работы за месяц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изводиться за тот отчетный период, в котором было выявлено нарушени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применено дисциплинарное взыскание.</w:t>
      </w:r>
    </w:p>
    <w:p w14:paraId="107E4402" w14:textId="19BB8FF9" w:rsidR="00F3688E" w:rsidRPr="003759A4" w:rsidRDefault="00F3688E" w:rsidP="00F3688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азмер снижения премии руководителя Учреждения по итогам работы за месяц не должен приводить к уменьшению размера заработной платы руководителя Учреждения более чем на 20 %.».</w:t>
      </w:r>
    </w:p>
    <w:p w14:paraId="4B24B10A" w14:textId="134B2311" w:rsidR="00AF36C8" w:rsidRPr="00AF36C8" w:rsidRDefault="00AF36C8" w:rsidP="00AF3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6E0">
        <w:rPr>
          <w:rFonts w:ascii="Times New Roman" w:hAnsi="Times New Roman" w:cs="Times New Roman"/>
          <w:sz w:val="28"/>
          <w:szCs w:val="28"/>
        </w:rPr>
        <w:t>2.</w:t>
      </w:r>
      <w:r w:rsidR="00F3688E">
        <w:rPr>
          <w:rFonts w:ascii="Times New Roman" w:hAnsi="Times New Roman" w:cs="Times New Roman"/>
          <w:sz w:val="28"/>
          <w:szCs w:val="28"/>
        </w:rPr>
        <w:t>5</w:t>
      </w:r>
      <w:r w:rsidRPr="00B576E0">
        <w:rPr>
          <w:rFonts w:ascii="Times New Roman" w:hAnsi="Times New Roman" w:cs="Times New Roman"/>
          <w:sz w:val="28"/>
          <w:szCs w:val="28"/>
        </w:rPr>
        <w:t xml:space="preserve">. </w:t>
      </w:r>
      <w:r w:rsidR="001771E1">
        <w:rPr>
          <w:rFonts w:ascii="Times New Roman" w:hAnsi="Times New Roman" w:cs="Times New Roman"/>
          <w:sz w:val="28"/>
          <w:szCs w:val="28"/>
        </w:rPr>
        <w:t>П</w:t>
      </w:r>
      <w:r w:rsidRPr="00B576E0">
        <w:rPr>
          <w:rFonts w:ascii="Times New Roman" w:hAnsi="Times New Roman" w:cs="Times New Roman"/>
          <w:sz w:val="28"/>
          <w:szCs w:val="28"/>
        </w:rPr>
        <w:t xml:space="preserve">риложение № 1 к Положению об оплате труда работников муниципальных учреждений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, изложить в редакции согласно Приложению № 1 к настоящему </w:t>
      </w:r>
      <w:r w:rsidR="00511D43">
        <w:rPr>
          <w:rFonts w:ascii="Times New Roman" w:hAnsi="Times New Roman" w:cs="Times New Roman"/>
          <w:sz w:val="28"/>
          <w:szCs w:val="28"/>
        </w:rPr>
        <w:t>п</w:t>
      </w:r>
      <w:r w:rsidRPr="00B576E0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67527B61" w14:textId="274D5FC3" w:rsidR="00E91BEB" w:rsidRPr="00F02A19" w:rsidRDefault="00AF36C8" w:rsidP="00E91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49D6" w:rsidRPr="00D4712D">
        <w:rPr>
          <w:rFonts w:ascii="Times New Roman" w:hAnsi="Times New Roman" w:cs="Times New Roman"/>
          <w:sz w:val="28"/>
          <w:szCs w:val="28"/>
        </w:rPr>
        <w:t>.</w:t>
      </w:r>
      <w:r w:rsidR="00C72E4E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EA6722">
        <w:rPr>
          <w:rFonts w:ascii="Times New Roman" w:hAnsi="Times New Roman" w:cs="Times New Roman"/>
          <w:sz w:val="28"/>
          <w:szCs w:val="28"/>
        </w:rPr>
        <w:t>Внести в</w:t>
      </w:r>
      <w:r w:rsidR="00CE4BA0">
        <w:rPr>
          <w:rFonts w:ascii="Times New Roman" w:hAnsi="Times New Roman" w:cs="Times New Roman"/>
          <w:sz w:val="28"/>
          <w:szCs w:val="28"/>
        </w:rPr>
        <w:t xml:space="preserve"> </w:t>
      </w:r>
      <w:r w:rsidR="00CE4BA0" w:rsidRPr="00D4712D">
        <w:rPr>
          <w:rFonts w:ascii="Times New Roman" w:hAnsi="Times New Roman" w:cs="Times New Roman"/>
          <w:sz w:val="28"/>
          <w:szCs w:val="28"/>
        </w:rPr>
        <w:t>Положени</w:t>
      </w:r>
      <w:r w:rsidR="00EA6722">
        <w:rPr>
          <w:rFonts w:ascii="Times New Roman" w:hAnsi="Times New Roman" w:cs="Times New Roman"/>
          <w:sz w:val="28"/>
          <w:szCs w:val="28"/>
        </w:rPr>
        <w:t>е</w:t>
      </w:r>
      <w:r w:rsidR="00CE4BA0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B576E0" w:rsidRPr="00D4712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F95610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B576E0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обеспечения общественной безопасности, утвержденно</w:t>
      </w:r>
      <w:r w:rsidR="00EA6722">
        <w:rPr>
          <w:rFonts w:ascii="Times New Roman" w:hAnsi="Times New Roman" w:cs="Times New Roman"/>
          <w:sz w:val="28"/>
          <w:szCs w:val="28"/>
        </w:rPr>
        <w:t>е</w:t>
      </w:r>
      <w:r w:rsidR="00E91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91BEB" w:rsidRPr="00A30E40">
        <w:rPr>
          <w:rFonts w:ascii="Times New Roman" w:hAnsi="Times New Roman" w:cs="Times New Roman"/>
          <w:sz w:val="28"/>
          <w:szCs w:val="28"/>
        </w:rPr>
        <w:t>остановление</w:t>
      </w:r>
      <w:r w:rsidR="00E91BEB">
        <w:rPr>
          <w:rFonts w:ascii="Times New Roman" w:hAnsi="Times New Roman" w:cs="Times New Roman"/>
          <w:sz w:val="28"/>
          <w:szCs w:val="28"/>
        </w:rPr>
        <w:t>м</w:t>
      </w:r>
      <w:r w:rsidR="00E91BEB" w:rsidRPr="00A30E4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0127A">
        <w:rPr>
          <w:rFonts w:ascii="Times New Roman" w:hAnsi="Times New Roman" w:cs="Times New Roman"/>
          <w:sz w:val="28"/>
          <w:szCs w:val="28"/>
        </w:rPr>
        <w:t>–</w:t>
      </w:r>
      <w:r w:rsidR="00E91BEB" w:rsidRPr="00A30E40">
        <w:rPr>
          <w:rFonts w:ascii="Times New Roman" w:hAnsi="Times New Roman" w:cs="Times New Roman"/>
          <w:sz w:val="28"/>
          <w:szCs w:val="28"/>
        </w:rPr>
        <w:t xml:space="preserve"> </w:t>
      </w:r>
      <w:r w:rsidR="00E91BEB">
        <w:rPr>
          <w:rFonts w:ascii="Times New Roman" w:hAnsi="Times New Roman" w:cs="Times New Roman"/>
          <w:sz w:val="28"/>
          <w:szCs w:val="28"/>
        </w:rPr>
        <w:t>Положение</w:t>
      </w:r>
      <w:r w:rsidR="00B0127A">
        <w:rPr>
          <w:rFonts w:ascii="Times New Roman" w:hAnsi="Times New Roman" w:cs="Times New Roman"/>
          <w:sz w:val="28"/>
          <w:szCs w:val="28"/>
        </w:rPr>
        <w:t xml:space="preserve"> </w:t>
      </w:r>
      <w:r w:rsidR="00B0127A" w:rsidRPr="00D4712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F95610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B0127A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обеспечения общественной безопасности</w:t>
      </w:r>
      <w:r w:rsidR="00E91BEB" w:rsidRPr="00A30E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AF36C8">
        <w:rPr>
          <w:rFonts w:ascii="Times New Roman" w:hAnsi="Times New Roman" w:cs="Times New Roman"/>
          <w:sz w:val="28"/>
          <w:szCs w:val="28"/>
        </w:rPr>
        <w:t>:</w:t>
      </w:r>
    </w:p>
    <w:p w14:paraId="2D65E539" w14:textId="3D7686C6" w:rsidR="00AF36C8" w:rsidRPr="00CB2DCE" w:rsidRDefault="00F02A19" w:rsidP="00AF36C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DF4" w:rsidRPr="00D4712D">
        <w:rPr>
          <w:rFonts w:ascii="Times New Roman" w:hAnsi="Times New Roman" w:cs="Times New Roman"/>
          <w:sz w:val="28"/>
          <w:szCs w:val="28"/>
        </w:rPr>
        <w:t>.</w:t>
      </w:r>
      <w:r w:rsidR="00AF36C8">
        <w:rPr>
          <w:rFonts w:ascii="Times New Roman" w:hAnsi="Times New Roman" w:cs="Times New Roman"/>
          <w:sz w:val="28"/>
          <w:szCs w:val="28"/>
        </w:rPr>
        <w:t>1.</w:t>
      </w:r>
      <w:r w:rsidR="00C72E4E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7058CA">
        <w:rPr>
          <w:rFonts w:ascii="Times New Roman" w:hAnsi="Times New Roman" w:cs="Times New Roman"/>
          <w:sz w:val="28"/>
          <w:szCs w:val="28"/>
        </w:rPr>
        <w:t>В</w:t>
      </w:r>
      <w:r w:rsidR="00AF36C8" w:rsidRPr="00CB2DCE">
        <w:rPr>
          <w:rFonts w:ascii="Times New Roman" w:hAnsi="Times New Roman" w:cs="Times New Roman"/>
          <w:sz w:val="28"/>
          <w:szCs w:val="28"/>
        </w:rPr>
        <w:t xml:space="preserve"> пункте 1.2</w:t>
      </w:r>
      <w:r w:rsidR="00AF36C8">
        <w:rPr>
          <w:rFonts w:ascii="Times New Roman" w:hAnsi="Times New Roman" w:cs="Times New Roman"/>
          <w:sz w:val="28"/>
          <w:szCs w:val="28"/>
        </w:rPr>
        <w:t xml:space="preserve"> </w:t>
      </w:r>
      <w:r w:rsidR="00AF36C8" w:rsidRPr="00CB2DCE">
        <w:rPr>
          <w:rFonts w:ascii="Times New Roman" w:hAnsi="Times New Roman" w:cs="Times New Roman"/>
          <w:sz w:val="28"/>
          <w:szCs w:val="28"/>
        </w:rPr>
        <w:t xml:space="preserve"> </w:t>
      </w:r>
      <w:r w:rsidR="00AF36C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AF36C8" w:rsidRPr="007C4ACE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</w:t>
      </w:r>
      <w:r w:rsidR="00AF36C8">
        <w:rPr>
          <w:rFonts w:ascii="Times New Roman" w:hAnsi="Times New Roman" w:cs="Times New Roman"/>
          <w:sz w:val="28"/>
          <w:szCs w:val="28"/>
        </w:rPr>
        <w:t xml:space="preserve">, </w:t>
      </w:r>
      <w:r w:rsidR="00AF36C8" w:rsidRPr="007C4ACE">
        <w:rPr>
          <w:rFonts w:ascii="Times New Roman" w:hAnsi="Times New Roman" w:cs="Times New Roman"/>
          <w:sz w:val="28"/>
          <w:szCs w:val="28"/>
        </w:rPr>
        <w:t>осуществляющих деятельность в области обеспечения общественной безопасности</w:t>
      </w:r>
      <w:r w:rsidR="00AF36C8" w:rsidRPr="00CB2DCE">
        <w:rPr>
          <w:rFonts w:ascii="Times New Roman" w:hAnsi="Times New Roman" w:cs="Times New Roman"/>
          <w:sz w:val="28"/>
          <w:szCs w:val="28"/>
        </w:rPr>
        <w:t xml:space="preserve"> слова «Едиными </w:t>
      </w:r>
      <w:hyperlink r:id="rId11" w:history="1">
        <w:r w:rsidR="00AF36C8" w:rsidRPr="00CB2DCE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="00AF36C8" w:rsidRPr="00CB2DCE">
        <w:rPr>
          <w:rFonts w:ascii="Times New Roman" w:hAnsi="Times New Roman" w:cs="Times New Roman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F95610">
        <w:rPr>
          <w:rFonts w:ascii="Times New Roman" w:hAnsi="Times New Roman" w:cs="Times New Roman"/>
          <w:sz w:val="28"/>
          <w:szCs w:val="28"/>
        </w:rPr>
        <w:t>5</w:t>
      </w:r>
      <w:r w:rsidR="00AF36C8" w:rsidRPr="00CB2DCE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2</w:t>
      </w:r>
      <w:r w:rsidR="00F95610">
        <w:rPr>
          <w:rFonts w:ascii="Times New Roman" w:hAnsi="Times New Roman" w:cs="Times New Roman"/>
          <w:sz w:val="28"/>
          <w:szCs w:val="28"/>
        </w:rPr>
        <w:t>3</w:t>
      </w:r>
      <w:r w:rsidR="00AF36C8" w:rsidRPr="00CB2DCE">
        <w:rPr>
          <w:rFonts w:ascii="Times New Roman" w:hAnsi="Times New Roman" w:cs="Times New Roman"/>
          <w:sz w:val="28"/>
          <w:szCs w:val="28"/>
        </w:rPr>
        <w:t>.12.20</w:t>
      </w:r>
      <w:r w:rsidR="00F95610">
        <w:rPr>
          <w:rFonts w:ascii="Times New Roman" w:hAnsi="Times New Roman" w:cs="Times New Roman"/>
          <w:sz w:val="28"/>
          <w:szCs w:val="28"/>
        </w:rPr>
        <w:t>24</w:t>
      </w:r>
      <w:r w:rsidR="00AF36C8" w:rsidRPr="00CB2DCE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F95610">
        <w:rPr>
          <w:rFonts w:ascii="Times New Roman" w:hAnsi="Times New Roman" w:cs="Times New Roman"/>
          <w:sz w:val="28"/>
          <w:szCs w:val="28"/>
        </w:rPr>
        <w:t xml:space="preserve"> </w:t>
      </w:r>
      <w:r w:rsidR="00AF36C8" w:rsidRPr="00CB2DCE">
        <w:rPr>
          <w:rFonts w:ascii="Times New Roman" w:hAnsi="Times New Roman" w:cs="Times New Roman"/>
          <w:sz w:val="28"/>
          <w:szCs w:val="28"/>
        </w:rPr>
        <w:t>1</w:t>
      </w:r>
      <w:r w:rsidR="00F95610">
        <w:rPr>
          <w:rFonts w:ascii="Times New Roman" w:hAnsi="Times New Roman" w:cs="Times New Roman"/>
          <w:sz w:val="28"/>
          <w:szCs w:val="28"/>
        </w:rPr>
        <w:t>0пр</w:t>
      </w:r>
      <w:r w:rsidR="00AF36C8" w:rsidRPr="00CB2DCE">
        <w:rPr>
          <w:rFonts w:ascii="Times New Roman" w:hAnsi="Times New Roman" w:cs="Times New Roman"/>
          <w:sz w:val="28"/>
          <w:szCs w:val="28"/>
        </w:rPr>
        <w:t>)» заменить словами 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F95610">
        <w:rPr>
          <w:rFonts w:ascii="Times New Roman" w:hAnsi="Times New Roman" w:cs="Times New Roman"/>
          <w:sz w:val="28"/>
          <w:szCs w:val="28"/>
        </w:rPr>
        <w:t>6</w:t>
      </w:r>
      <w:r w:rsidR="00AF36C8" w:rsidRPr="00CB2DCE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</w:t>
      </w:r>
      <w:r w:rsidR="00AF36C8" w:rsidRPr="00487B41">
        <w:rPr>
          <w:rFonts w:ascii="Times New Roman" w:hAnsi="Times New Roman" w:cs="Times New Roman"/>
          <w:sz w:val="28"/>
          <w:szCs w:val="28"/>
        </w:rPr>
        <w:t xml:space="preserve">регулированию социально-трудовых отношений от </w:t>
      </w:r>
      <w:r w:rsidR="00487B41" w:rsidRPr="00487B41">
        <w:rPr>
          <w:rFonts w:ascii="Times New Roman" w:hAnsi="Times New Roman" w:cs="Times New Roman"/>
          <w:sz w:val="28"/>
          <w:szCs w:val="28"/>
        </w:rPr>
        <w:t>26.12.2025 (протокол № 11пр)».</w:t>
      </w:r>
    </w:p>
    <w:p w14:paraId="0F01D55F" w14:textId="15D1AFFA" w:rsidR="007058CA" w:rsidRPr="007058CA" w:rsidRDefault="00AF36C8" w:rsidP="007058C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5557">
        <w:rPr>
          <w:rFonts w:ascii="Times New Roman" w:hAnsi="Times New Roman" w:cs="Times New Roman"/>
          <w:sz w:val="28"/>
          <w:szCs w:val="28"/>
        </w:rPr>
        <w:t xml:space="preserve">.2. </w:t>
      </w:r>
      <w:r w:rsidR="007058CA" w:rsidRPr="007058CA">
        <w:rPr>
          <w:rFonts w:ascii="Times New Roman" w:hAnsi="Times New Roman" w:cs="Times New Roman"/>
          <w:sz w:val="28"/>
          <w:szCs w:val="28"/>
        </w:rPr>
        <w:t xml:space="preserve">В пункте 2.2 Положение 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F95610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7058CA" w:rsidRPr="007058CA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обеспечения общественной безопасности:</w:t>
      </w:r>
    </w:p>
    <w:p w14:paraId="546360B9" w14:textId="6AB4E0EE" w:rsidR="007058CA" w:rsidRPr="00F95610" w:rsidRDefault="00523C36" w:rsidP="007058C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7B41">
        <w:rPr>
          <w:rFonts w:ascii="Times New Roman" w:hAnsi="Times New Roman" w:cs="Times New Roman"/>
          <w:sz w:val="28"/>
          <w:szCs w:val="28"/>
        </w:rPr>
        <w:t>3</w:t>
      </w:r>
      <w:r w:rsidR="007058CA" w:rsidRPr="00487B41">
        <w:rPr>
          <w:rFonts w:ascii="Times New Roman" w:hAnsi="Times New Roman" w:cs="Times New Roman"/>
          <w:sz w:val="28"/>
          <w:szCs w:val="28"/>
        </w:rPr>
        <w:t>.2.1. В подпункте 2.2.2 цифры «</w:t>
      </w:r>
      <w:r w:rsidR="00487B41" w:rsidRPr="00487B41">
        <w:rPr>
          <w:rFonts w:ascii="Times New Roman" w:hAnsi="Times New Roman" w:cs="Times New Roman"/>
          <w:sz w:val="28"/>
          <w:szCs w:val="28"/>
        </w:rPr>
        <w:t>4,0</w:t>
      </w:r>
      <w:r w:rsidR="00CF548F" w:rsidRPr="00487B41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CF548F" w:rsidRPr="00061BFD">
        <w:rPr>
          <w:rFonts w:ascii="Times New Roman" w:hAnsi="Times New Roman" w:cs="Times New Roman"/>
          <w:sz w:val="28"/>
          <w:szCs w:val="28"/>
        </w:rPr>
        <w:t>цифрами «</w:t>
      </w:r>
      <w:r w:rsidR="00061BFD" w:rsidRPr="00061BFD">
        <w:rPr>
          <w:rFonts w:ascii="Times New Roman" w:hAnsi="Times New Roman" w:cs="Times New Roman"/>
          <w:sz w:val="28"/>
          <w:szCs w:val="28"/>
        </w:rPr>
        <w:t>2,348</w:t>
      </w:r>
      <w:r w:rsidR="007058CA" w:rsidRPr="00061BFD">
        <w:rPr>
          <w:rFonts w:ascii="Times New Roman" w:hAnsi="Times New Roman" w:cs="Times New Roman"/>
          <w:sz w:val="28"/>
          <w:szCs w:val="28"/>
        </w:rPr>
        <w:t>»;</w:t>
      </w:r>
    </w:p>
    <w:p w14:paraId="73AA0B8F" w14:textId="238EE17E" w:rsidR="007058CA" w:rsidRDefault="00523C36" w:rsidP="007058C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41">
        <w:rPr>
          <w:rFonts w:ascii="Times New Roman" w:hAnsi="Times New Roman" w:cs="Times New Roman"/>
          <w:sz w:val="28"/>
          <w:szCs w:val="28"/>
        </w:rPr>
        <w:t>3</w:t>
      </w:r>
      <w:r w:rsidR="007058CA" w:rsidRPr="00487B41">
        <w:rPr>
          <w:rFonts w:ascii="Times New Roman" w:hAnsi="Times New Roman" w:cs="Times New Roman"/>
          <w:sz w:val="28"/>
          <w:szCs w:val="28"/>
        </w:rPr>
        <w:t>.2.2. В подпункте 2.2.3 цифры «</w:t>
      </w:r>
      <w:r w:rsidR="00487B41" w:rsidRPr="00487B41">
        <w:rPr>
          <w:rFonts w:ascii="Times New Roman" w:hAnsi="Times New Roman" w:cs="Times New Roman"/>
          <w:sz w:val="28"/>
          <w:szCs w:val="28"/>
        </w:rPr>
        <w:t>5,1</w:t>
      </w:r>
      <w:r w:rsidR="007058CA" w:rsidRPr="00487B41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7058CA" w:rsidRPr="005278F2">
        <w:rPr>
          <w:rFonts w:ascii="Times New Roman" w:hAnsi="Times New Roman" w:cs="Times New Roman"/>
          <w:sz w:val="28"/>
          <w:szCs w:val="28"/>
        </w:rPr>
        <w:t>цифрами «</w:t>
      </w:r>
      <w:r w:rsidR="005278F2" w:rsidRPr="005278F2">
        <w:rPr>
          <w:rFonts w:ascii="Times New Roman" w:hAnsi="Times New Roman" w:cs="Times New Roman"/>
          <w:sz w:val="28"/>
          <w:szCs w:val="28"/>
        </w:rPr>
        <w:t>8,027</w:t>
      </w:r>
      <w:r w:rsidR="007058CA" w:rsidRPr="005278F2">
        <w:rPr>
          <w:rFonts w:ascii="Times New Roman" w:hAnsi="Times New Roman" w:cs="Times New Roman"/>
          <w:sz w:val="28"/>
          <w:szCs w:val="28"/>
        </w:rPr>
        <w:t>».</w:t>
      </w:r>
    </w:p>
    <w:p w14:paraId="20DA6108" w14:textId="77777777" w:rsidR="00F07F95" w:rsidRDefault="003759A4" w:rsidP="00F07F9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Пункт 5.4 </w:t>
      </w:r>
      <w:r w:rsidRPr="001771E1">
        <w:rPr>
          <w:rFonts w:ascii="Times New Roman" w:hAnsi="Times New Roman" w:cs="Times New Roman"/>
          <w:sz w:val="28"/>
          <w:szCs w:val="28"/>
        </w:rPr>
        <w:t>Положения</w:t>
      </w:r>
      <w:r w:rsidR="00F07F95">
        <w:rPr>
          <w:rFonts w:ascii="Times New Roman" w:hAnsi="Times New Roman" w:cs="Times New Roman"/>
          <w:sz w:val="28"/>
          <w:szCs w:val="28"/>
        </w:rPr>
        <w:t xml:space="preserve"> </w:t>
      </w:r>
      <w:r w:rsidR="00F07F95" w:rsidRPr="00D4712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F07F95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F07F95" w:rsidRPr="00D4712D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, осуществляющих деятельность в области </w:t>
      </w:r>
      <w:r w:rsidR="00F07F95" w:rsidRPr="00D4712D">
        <w:rPr>
          <w:rFonts w:ascii="Times New Roman" w:hAnsi="Times New Roman" w:cs="Times New Roman"/>
          <w:sz w:val="28"/>
          <w:szCs w:val="28"/>
        </w:rPr>
        <w:lastRenderedPageBreak/>
        <w:t>обеспечения общественной безопасности</w:t>
      </w:r>
      <w:r w:rsidR="00F07F95">
        <w:rPr>
          <w:rFonts w:ascii="Times New Roman" w:hAnsi="Times New Roman" w:cs="Times New Roman"/>
          <w:sz w:val="28"/>
          <w:szCs w:val="28"/>
        </w:rPr>
        <w:t xml:space="preserve"> </w:t>
      </w:r>
      <w:r w:rsidR="00F07F95">
        <w:rPr>
          <w:rFonts w:ascii="Times New Roman" w:hAnsi="Times New Roman" w:cs="Times New Roman"/>
          <w:sz w:val="28"/>
          <w:szCs w:val="28"/>
        </w:rPr>
        <w:t>дополнить абзацем вторым следующего содержания</w:t>
      </w:r>
      <w:r w:rsidR="00F07F95" w:rsidRPr="003759A4">
        <w:rPr>
          <w:rFonts w:ascii="Times New Roman" w:hAnsi="Times New Roman" w:cs="Times New Roman"/>
          <w:sz w:val="28"/>
          <w:szCs w:val="28"/>
        </w:rPr>
        <w:t>:</w:t>
      </w:r>
    </w:p>
    <w:p w14:paraId="74C93E0E" w14:textId="77777777" w:rsidR="00F07F95" w:rsidRDefault="00F07F95" w:rsidP="00F07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411D">
        <w:rPr>
          <w:rFonts w:ascii="Times New Roman" w:hAnsi="Times New Roman"/>
          <w:sz w:val="28"/>
          <w:szCs w:val="28"/>
          <w:lang w:eastAsia="ru-RU"/>
        </w:rPr>
        <w:t>«</w:t>
      </w:r>
      <w:r w:rsidRPr="0078411D">
        <w:rPr>
          <w:rFonts w:ascii="Times New Roman" w:hAnsi="Times New Roman"/>
          <w:sz w:val="28"/>
          <w:szCs w:val="28"/>
        </w:rPr>
        <w:t xml:space="preserve">Снижение </w:t>
      </w:r>
      <w:r>
        <w:rPr>
          <w:rFonts w:ascii="Times New Roman" w:hAnsi="Times New Roman"/>
          <w:sz w:val="28"/>
          <w:szCs w:val="28"/>
        </w:rPr>
        <w:t>размера премии по итогам работы за месяц работнику</w:t>
      </w:r>
      <w:r w:rsidRPr="0061671B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 производится при невыполнении показателей оценки качества и результативности труда работников Учреждения на </w:t>
      </w:r>
      <w:r w:rsidRPr="0078411D">
        <w:rPr>
          <w:rFonts w:ascii="Times New Roman" w:hAnsi="Times New Roman"/>
          <w:sz w:val="28"/>
          <w:szCs w:val="28"/>
        </w:rPr>
        <w:t>основании мотивированного приказа руководителя Учрежд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75E8A3B" w14:textId="77777777" w:rsidR="00F07F95" w:rsidRDefault="00F07F95" w:rsidP="00F07F95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мер снижения работнику Учреждения</w:t>
      </w:r>
      <w:r w:rsidRPr="0078411D">
        <w:rPr>
          <w:rFonts w:ascii="Times New Roman" w:hAnsi="Times New Roman"/>
          <w:sz w:val="28"/>
          <w:szCs w:val="28"/>
        </w:rPr>
        <w:t xml:space="preserve"> премии </w:t>
      </w:r>
      <w:r>
        <w:rPr>
          <w:rFonts w:ascii="Times New Roman" w:hAnsi="Times New Roman"/>
          <w:sz w:val="28"/>
          <w:szCs w:val="28"/>
        </w:rPr>
        <w:t>по итогам работы за месяц</w:t>
      </w:r>
      <w:r w:rsidRPr="0078411D">
        <w:rPr>
          <w:rFonts w:ascii="Times New Roman" w:hAnsi="Times New Roman"/>
          <w:sz w:val="28"/>
          <w:szCs w:val="28"/>
        </w:rPr>
        <w:t xml:space="preserve">, в связи с применением к нему дисциплинарного взыскания, не </w:t>
      </w:r>
      <w:r>
        <w:rPr>
          <w:rFonts w:ascii="Times New Roman" w:hAnsi="Times New Roman"/>
          <w:sz w:val="28"/>
          <w:szCs w:val="28"/>
        </w:rPr>
        <w:t>должен</w:t>
      </w:r>
      <w:r w:rsidRPr="0078411D">
        <w:rPr>
          <w:rFonts w:ascii="Times New Roman" w:hAnsi="Times New Roman"/>
          <w:sz w:val="28"/>
          <w:szCs w:val="28"/>
        </w:rPr>
        <w:t xml:space="preserve"> приводить к уменьшению размера месячной заработной платы работника более чем на 20 </w:t>
      </w:r>
      <w:r>
        <w:rPr>
          <w:rFonts w:ascii="Times New Roman" w:hAnsi="Times New Roman"/>
          <w:sz w:val="28"/>
          <w:szCs w:val="28"/>
        </w:rPr>
        <w:t>%</w:t>
      </w:r>
      <w:r w:rsidRPr="0078411D">
        <w:rPr>
          <w:rFonts w:ascii="Times New Roman" w:hAnsi="Times New Roman"/>
          <w:sz w:val="28"/>
          <w:szCs w:val="28"/>
        </w:rPr>
        <w:t>.</w:t>
      </w:r>
      <w:r w:rsidRPr="0078411D">
        <w:rPr>
          <w:rFonts w:ascii="Times New Roman" w:hAnsi="Times New Roman"/>
          <w:sz w:val="28"/>
          <w:szCs w:val="28"/>
          <w:lang w:eastAsia="ru-RU"/>
        </w:rPr>
        <w:t>».</w:t>
      </w:r>
    </w:p>
    <w:p w14:paraId="30E9F00C" w14:textId="46D68185" w:rsidR="00F07F95" w:rsidRDefault="00F07F95" w:rsidP="00F07F9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4. </w:t>
      </w:r>
      <w:r w:rsidRPr="001771E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71E1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  <w:lang w:eastAsia="ru-RU"/>
        </w:rPr>
        <w:t xml:space="preserve">ополнить пунктом 7.13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3759A4">
        <w:rPr>
          <w:rFonts w:ascii="Times New Roman" w:hAnsi="Times New Roman" w:cs="Times New Roman"/>
          <w:sz w:val="28"/>
          <w:szCs w:val="28"/>
        </w:rPr>
        <w:t>:</w:t>
      </w:r>
    </w:p>
    <w:p w14:paraId="19AAC471" w14:textId="77777777" w:rsidR="00F07F95" w:rsidRDefault="00F07F95" w:rsidP="00F07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Установление премии в более низком размере, либо не установление премии по итогам работы за месяц, производиться за тот отчетный период, в котором было выявлено нарушение, или применено дисциплинарное взыскание.</w:t>
      </w:r>
    </w:p>
    <w:p w14:paraId="3B6D57DF" w14:textId="473EF2D9" w:rsidR="003759A4" w:rsidRDefault="00F07F95" w:rsidP="00F07F9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азмер снижения премии руководителя Учреждения по итогам работы за месяц не должен приводить к уменьшению размера заработной платы руководителя Учреждения более чем на 20 %.».</w:t>
      </w:r>
    </w:p>
    <w:p w14:paraId="44E83767" w14:textId="53035193" w:rsidR="00AF36C8" w:rsidRDefault="00523C36" w:rsidP="00AF3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36C8">
        <w:rPr>
          <w:rFonts w:ascii="Times New Roman" w:hAnsi="Times New Roman" w:cs="Times New Roman"/>
          <w:sz w:val="28"/>
          <w:szCs w:val="28"/>
        </w:rPr>
        <w:t>.</w:t>
      </w:r>
      <w:r w:rsidR="00F07F95">
        <w:rPr>
          <w:rFonts w:ascii="Times New Roman" w:hAnsi="Times New Roman" w:cs="Times New Roman"/>
          <w:sz w:val="28"/>
          <w:szCs w:val="28"/>
        </w:rPr>
        <w:t>5</w:t>
      </w:r>
      <w:r w:rsidR="00AF36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36C8" w:rsidRPr="007C4ACE">
        <w:rPr>
          <w:rFonts w:ascii="Times New Roman" w:hAnsi="Times New Roman" w:cs="Times New Roman"/>
          <w:sz w:val="28"/>
          <w:szCs w:val="28"/>
        </w:rPr>
        <w:t xml:space="preserve">риложение № 1 к Положению об оплате труда работников муниципальных учреждений, осуществляющих деятельность в области </w:t>
      </w:r>
      <w:r w:rsidR="00AF36C8" w:rsidRPr="00487B41">
        <w:rPr>
          <w:rFonts w:ascii="Times New Roman" w:hAnsi="Times New Roman" w:cs="Times New Roman"/>
          <w:sz w:val="28"/>
          <w:szCs w:val="28"/>
        </w:rPr>
        <w:t xml:space="preserve">обеспечения общественной безопасности, изложить в редакции согласно Приложению № 2 к настоящему </w:t>
      </w:r>
      <w:r w:rsidR="00511D43" w:rsidRPr="00487B41">
        <w:rPr>
          <w:rFonts w:ascii="Times New Roman" w:hAnsi="Times New Roman" w:cs="Times New Roman"/>
          <w:sz w:val="28"/>
          <w:szCs w:val="28"/>
        </w:rPr>
        <w:t>п</w:t>
      </w:r>
      <w:r w:rsidR="00AF36C8" w:rsidRPr="00487B41">
        <w:rPr>
          <w:rFonts w:ascii="Times New Roman" w:hAnsi="Times New Roman" w:cs="Times New Roman"/>
          <w:sz w:val="28"/>
          <w:szCs w:val="28"/>
        </w:rPr>
        <w:t>остановлению</w:t>
      </w:r>
      <w:r w:rsidR="00AF36C8" w:rsidRPr="007C4ACE">
        <w:rPr>
          <w:rFonts w:ascii="Times New Roman" w:hAnsi="Times New Roman" w:cs="Times New Roman"/>
          <w:sz w:val="28"/>
          <w:szCs w:val="28"/>
        </w:rPr>
        <w:t>.</w:t>
      </w:r>
    </w:p>
    <w:p w14:paraId="798AB949" w14:textId="5CC22ADF" w:rsidR="002267CD" w:rsidRPr="007C4ACE" w:rsidRDefault="002267CD" w:rsidP="00226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4A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Pr="007C4ACE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4ACE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образовательных учреждений, находящихся в ведомственном подчинении департамента общественной безопасности </w:t>
      </w:r>
      <w:r w:rsidR="00F95610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Pr="007C4ACE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CB2DC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 (далее – Положение об оплате труда работников муниципальных образовательных учреждений, осуществляющих образовательную деятельность), следующие изменения</w:t>
      </w:r>
      <w:r w:rsidRPr="007C4ACE">
        <w:rPr>
          <w:rFonts w:ascii="Times New Roman" w:hAnsi="Times New Roman" w:cs="Times New Roman"/>
          <w:sz w:val="28"/>
          <w:szCs w:val="28"/>
        </w:rPr>
        <w:t>:</w:t>
      </w:r>
    </w:p>
    <w:p w14:paraId="59F32AE4" w14:textId="01C5EC93" w:rsidR="002267CD" w:rsidRDefault="002267CD" w:rsidP="00226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4ACE">
        <w:rPr>
          <w:rFonts w:ascii="Times New Roman" w:hAnsi="Times New Roman" w:cs="Times New Roman"/>
          <w:sz w:val="28"/>
          <w:szCs w:val="28"/>
        </w:rPr>
        <w:t xml:space="preserve">.1. </w:t>
      </w:r>
      <w:r w:rsidR="00A97706">
        <w:rPr>
          <w:rFonts w:ascii="Times New Roman" w:hAnsi="Times New Roman" w:cs="Times New Roman"/>
          <w:sz w:val="28"/>
          <w:szCs w:val="28"/>
        </w:rPr>
        <w:t>В</w:t>
      </w:r>
      <w:r w:rsidRPr="007C4ACE">
        <w:rPr>
          <w:rFonts w:ascii="Times New Roman" w:hAnsi="Times New Roman" w:cs="Times New Roman"/>
          <w:sz w:val="28"/>
          <w:szCs w:val="28"/>
        </w:rPr>
        <w:t xml:space="preserve"> пункте 1.2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A977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образовательных учреждений, осуществляющих образовательную деятельность</w:t>
      </w:r>
      <w:r w:rsidRPr="007C4ACE">
        <w:rPr>
          <w:rFonts w:ascii="Times New Roman" w:hAnsi="Times New Roman" w:cs="Times New Roman"/>
          <w:sz w:val="28"/>
          <w:szCs w:val="28"/>
        </w:rPr>
        <w:t xml:space="preserve"> слова «Едиными </w:t>
      </w:r>
      <w:hyperlink r:id="rId12" w:history="1">
        <w:r w:rsidRPr="007C4ACE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7C4ACE">
        <w:rPr>
          <w:rFonts w:ascii="Times New Roman" w:hAnsi="Times New Roman" w:cs="Times New Roman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F95610">
        <w:rPr>
          <w:rFonts w:ascii="Times New Roman" w:hAnsi="Times New Roman" w:cs="Times New Roman"/>
          <w:sz w:val="28"/>
          <w:szCs w:val="28"/>
        </w:rPr>
        <w:t>5</w:t>
      </w:r>
      <w:r w:rsidRPr="007C4ACE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2</w:t>
      </w:r>
      <w:r w:rsidR="00F95610">
        <w:rPr>
          <w:rFonts w:ascii="Times New Roman" w:hAnsi="Times New Roman" w:cs="Times New Roman"/>
          <w:sz w:val="28"/>
          <w:szCs w:val="28"/>
        </w:rPr>
        <w:t>3</w:t>
      </w:r>
      <w:r w:rsidRPr="007C4ACE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5610">
        <w:rPr>
          <w:rFonts w:ascii="Times New Roman" w:hAnsi="Times New Roman" w:cs="Times New Roman"/>
          <w:sz w:val="28"/>
          <w:szCs w:val="28"/>
        </w:rPr>
        <w:t>4</w:t>
      </w:r>
      <w:r w:rsidRPr="007C4ACE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F95610">
        <w:rPr>
          <w:rFonts w:ascii="Times New Roman" w:hAnsi="Times New Roman" w:cs="Times New Roman"/>
          <w:sz w:val="28"/>
          <w:szCs w:val="28"/>
        </w:rPr>
        <w:t xml:space="preserve"> </w:t>
      </w:r>
      <w:r w:rsidRPr="007C4ACE">
        <w:rPr>
          <w:rFonts w:ascii="Times New Roman" w:hAnsi="Times New Roman" w:cs="Times New Roman"/>
          <w:sz w:val="28"/>
          <w:szCs w:val="28"/>
        </w:rPr>
        <w:t>1</w:t>
      </w:r>
      <w:r w:rsidR="00F95610">
        <w:rPr>
          <w:rFonts w:ascii="Times New Roman" w:hAnsi="Times New Roman" w:cs="Times New Roman"/>
          <w:sz w:val="28"/>
          <w:szCs w:val="28"/>
        </w:rPr>
        <w:t>0пр</w:t>
      </w:r>
      <w:r w:rsidRPr="004F090B">
        <w:rPr>
          <w:rFonts w:ascii="Times New Roman" w:hAnsi="Times New Roman" w:cs="Times New Roman"/>
          <w:sz w:val="28"/>
          <w:szCs w:val="28"/>
        </w:rPr>
        <w:t>)</w:t>
      </w:r>
      <w:r w:rsidRPr="007C4ACE">
        <w:rPr>
          <w:rFonts w:ascii="Times New Roman" w:hAnsi="Times New Roman" w:cs="Times New Roman"/>
          <w:sz w:val="28"/>
          <w:szCs w:val="28"/>
        </w:rPr>
        <w:t>» заменить словами 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F95610">
        <w:rPr>
          <w:rFonts w:ascii="Times New Roman" w:hAnsi="Times New Roman" w:cs="Times New Roman"/>
          <w:sz w:val="28"/>
          <w:szCs w:val="28"/>
        </w:rPr>
        <w:t>6</w:t>
      </w:r>
      <w:r w:rsidRPr="007C4ACE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487B41">
        <w:rPr>
          <w:rFonts w:ascii="Times New Roman" w:hAnsi="Times New Roman" w:cs="Times New Roman"/>
          <w:sz w:val="28"/>
          <w:szCs w:val="28"/>
        </w:rPr>
        <w:t xml:space="preserve">утвержденными решением Российской трехсторонней комиссии по регулированию социально-трудовых отношений от </w:t>
      </w:r>
      <w:r w:rsidR="00487B41" w:rsidRPr="00487B41">
        <w:rPr>
          <w:rFonts w:ascii="Times New Roman" w:hAnsi="Times New Roman" w:cs="Times New Roman"/>
          <w:sz w:val="28"/>
          <w:szCs w:val="28"/>
        </w:rPr>
        <w:t>26.12.2025 (протокол № 11пр)».</w:t>
      </w:r>
    </w:p>
    <w:p w14:paraId="49B68EDE" w14:textId="48FD8750" w:rsidR="00A021A6" w:rsidRDefault="00A021A6" w:rsidP="00A021A6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>
        <w:rPr>
          <w:rFonts w:ascii="Times New Roman" w:hAnsi="Times New Roman" w:cs="Times New Roman"/>
          <w:sz w:val="28"/>
          <w:szCs w:val="28"/>
        </w:rPr>
        <w:t xml:space="preserve">Пункт 5.4 </w:t>
      </w:r>
      <w:r w:rsidRPr="001771E1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образовательных учреждений, осуществляющих образовательную деятельность дополнить абзацем вторым следующего содержания</w:t>
      </w:r>
      <w:r w:rsidRPr="003759A4">
        <w:rPr>
          <w:rFonts w:ascii="Times New Roman" w:hAnsi="Times New Roman" w:cs="Times New Roman"/>
          <w:sz w:val="28"/>
          <w:szCs w:val="28"/>
        </w:rPr>
        <w:t>:</w:t>
      </w:r>
    </w:p>
    <w:p w14:paraId="7B93C69E" w14:textId="77777777" w:rsidR="00A021A6" w:rsidRDefault="00A021A6" w:rsidP="00A02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411D">
        <w:rPr>
          <w:rFonts w:ascii="Times New Roman" w:hAnsi="Times New Roman"/>
          <w:sz w:val="28"/>
          <w:szCs w:val="28"/>
          <w:lang w:eastAsia="ru-RU"/>
        </w:rPr>
        <w:t>«</w:t>
      </w:r>
      <w:r w:rsidRPr="0078411D">
        <w:rPr>
          <w:rFonts w:ascii="Times New Roman" w:hAnsi="Times New Roman"/>
          <w:sz w:val="28"/>
          <w:szCs w:val="28"/>
        </w:rPr>
        <w:t xml:space="preserve">Снижение </w:t>
      </w:r>
      <w:r>
        <w:rPr>
          <w:rFonts w:ascii="Times New Roman" w:hAnsi="Times New Roman"/>
          <w:sz w:val="28"/>
          <w:szCs w:val="28"/>
        </w:rPr>
        <w:t>размера премии по итогам работы за месяц работнику</w:t>
      </w:r>
      <w:r w:rsidRPr="0061671B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 производится при невыполнении показателей оценки качества и результативности труда работников Учреждения на </w:t>
      </w:r>
      <w:r w:rsidRPr="0078411D">
        <w:rPr>
          <w:rFonts w:ascii="Times New Roman" w:hAnsi="Times New Roman"/>
          <w:sz w:val="28"/>
          <w:szCs w:val="28"/>
        </w:rPr>
        <w:t>основании мотивированного приказа руководителя Учрежд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111862A" w14:textId="7B636776" w:rsidR="00A021A6" w:rsidRDefault="00A021A6" w:rsidP="00A02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мер снижения работнику Учреждения</w:t>
      </w:r>
      <w:r w:rsidRPr="0078411D">
        <w:rPr>
          <w:rFonts w:ascii="Times New Roman" w:hAnsi="Times New Roman"/>
          <w:sz w:val="28"/>
          <w:szCs w:val="28"/>
        </w:rPr>
        <w:t xml:space="preserve"> премии </w:t>
      </w:r>
      <w:r>
        <w:rPr>
          <w:rFonts w:ascii="Times New Roman" w:hAnsi="Times New Roman"/>
          <w:sz w:val="28"/>
          <w:szCs w:val="28"/>
        </w:rPr>
        <w:t>по итогам работы за месяц</w:t>
      </w:r>
      <w:r w:rsidRPr="0078411D">
        <w:rPr>
          <w:rFonts w:ascii="Times New Roman" w:hAnsi="Times New Roman"/>
          <w:sz w:val="28"/>
          <w:szCs w:val="28"/>
        </w:rPr>
        <w:t xml:space="preserve">, в связи с применением к нему дисциплинарного взыскания, не </w:t>
      </w:r>
      <w:r>
        <w:rPr>
          <w:rFonts w:ascii="Times New Roman" w:hAnsi="Times New Roman"/>
          <w:sz w:val="28"/>
          <w:szCs w:val="28"/>
        </w:rPr>
        <w:t>должен</w:t>
      </w:r>
      <w:r w:rsidRPr="0078411D">
        <w:rPr>
          <w:rFonts w:ascii="Times New Roman" w:hAnsi="Times New Roman"/>
          <w:sz w:val="28"/>
          <w:szCs w:val="28"/>
        </w:rPr>
        <w:t xml:space="preserve"> приводить к уменьшению размера месячной заработной платы работника более чем на 20 </w:t>
      </w:r>
      <w:r>
        <w:rPr>
          <w:rFonts w:ascii="Times New Roman" w:hAnsi="Times New Roman"/>
          <w:sz w:val="28"/>
          <w:szCs w:val="28"/>
        </w:rPr>
        <w:t>%</w:t>
      </w:r>
      <w:r w:rsidRPr="0078411D">
        <w:rPr>
          <w:rFonts w:ascii="Times New Roman" w:hAnsi="Times New Roman"/>
          <w:sz w:val="28"/>
          <w:szCs w:val="28"/>
        </w:rPr>
        <w:t>.</w:t>
      </w:r>
      <w:r w:rsidRPr="0078411D">
        <w:rPr>
          <w:rFonts w:ascii="Times New Roman" w:hAnsi="Times New Roman"/>
          <w:sz w:val="28"/>
          <w:szCs w:val="28"/>
          <w:lang w:eastAsia="ru-RU"/>
        </w:rPr>
        <w:t>».</w:t>
      </w:r>
    </w:p>
    <w:p w14:paraId="36CC4347" w14:textId="1E8CA15A" w:rsidR="00CF2004" w:rsidRDefault="00CF2004" w:rsidP="00CF200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1771E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образовательных учреждений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ополнить пунктом 7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3759A4">
        <w:rPr>
          <w:rFonts w:ascii="Times New Roman" w:hAnsi="Times New Roman" w:cs="Times New Roman"/>
          <w:sz w:val="28"/>
          <w:szCs w:val="28"/>
        </w:rPr>
        <w:t>:</w:t>
      </w:r>
    </w:p>
    <w:p w14:paraId="553DB9F5" w14:textId="77777777" w:rsidR="00CF2004" w:rsidRDefault="00CF2004" w:rsidP="00CF2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Установление премии в более низком размере, либо не установление премии по итогам работы за месяц, производиться за тот отчетный период, в котором было выявлено нарушение, или применено дисциплинарное взыскание.</w:t>
      </w:r>
    </w:p>
    <w:p w14:paraId="2F851BA5" w14:textId="3C13CA90" w:rsidR="00CF2004" w:rsidRPr="007C4ACE" w:rsidRDefault="00CF2004" w:rsidP="00CF2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азмер снижения премии руководителя Учреждения по итогам работы за месяц не должен приводить к уменьшению размера заработной платы руководителя Учреждения более чем на 20 %.».</w:t>
      </w:r>
    </w:p>
    <w:p w14:paraId="60C152F4" w14:textId="125BCF43" w:rsidR="002267CD" w:rsidRDefault="002267CD" w:rsidP="002267C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F20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7C4ACE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ACE">
        <w:rPr>
          <w:rFonts w:ascii="Times New Roman" w:hAnsi="Times New Roman" w:cs="Times New Roman"/>
          <w:sz w:val="28"/>
          <w:szCs w:val="28"/>
        </w:rPr>
        <w:t>1 к Положению об оплате труда работников муниципаль</w:t>
      </w:r>
      <w:r>
        <w:rPr>
          <w:rFonts w:ascii="Times New Roman" w:hAnsi="Times New Roman" w:cs="Times New Roman"/>
          <w:sz w:val="28"/>
          <w:szCs w:val="28"/>
        </w:rPr>
        <w:t>ных образовательных учреждений</w:t>
      </w:r>
      <w:r w:rsidRPr="007C4ACE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</w:t>
      </w:r>
      <w:r>
        <w:rPr>
          <w:rFonts w:ascii="Times New Roman" w:hAnsi="Times New Roman" w:cs="Times New Roman"/>
          <w:sz w:val="28"/>
          <w:szCs w:val="28"/>
        </w:rPr>
        <w:t xml:space="preserve">ьность, изложить в </w:t>
      </w:r>
      <w:r w:rsidRPr="007C4ACE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3 к настоящему </w:t>
      </w:r>
      <w:r w:rsidR="00511D43">
        <w:rPr>
          <w:rFonts w:ascii="Times New Roman" w:hAnsi="Times New Roman" w:cs="Times New Roman"/>
          <w:sz w:val="28"/>
          <w:szCs w:val="28"/>
        </w:rPr>
        <w:t>п</w:t>
      </w:r>
      <w:r w:rsidRPr="007C4ACE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73984A95" w14:textId="2270A8AB" w:rsidR="002267CD" w:rsidRPr="007C4ACE" w:rsidRDefault="00511D43" w:rsidP="002267C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67CD" w:rsidRPr="007C4ACE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1C6DBD88" w14:textId="33F04D66" w:rsidR="00C82172" w:rsidRDefault="00511D43" w:rsidP="00511D4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67CD" w:rsidRPr="007C4ACE">
        <w:rPr>
          <w:rFonts w:ascii="Times New Roman" w:hAnsi="Times New Roman" w:cs="Times New Roman"/>
          <w:sz w:val="28"/>
          <w:szCs w:val="28"/>
        </w:rPr>
        <w:t xml:space="preserve">. </w:t>
      </w:r>
      <w:r w:rsidRPr="00511D4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F95610">
        <w:rPr>
          <w:rFonts w:ascii="Times New Roman" w:hAnsi="Times New Roman" w:cs="Times New Roman"/>
          <w:sz w:val="28"/>
          <w:szCs w:val="28"/>
        </w:rPr>
        <w:t xml:space="preserve"> </w:t>
      </w:r>
      <w:r w:rsidR="00C82172">
        <w:rPr>
          <w:rFonts w:ascii="Times New Roman" w:hAnsi="Times New Roman" w:cs="Times New Roman"/>
          <w:sz w:val="28"/>
          <w:szCs w:val="28"/>
        </w:rPr>
        <w:t>и распространяются на правоотношения, возникшие с 01.01.202</w:t>
      </w:r>
      <w:r w:rsidR="00F95610">
        <w:rPr>
          <w:rFonts w:ascii="Times New Roman" w:hAnsi="Times New Roman" w:cs="Times New Roman"/>
          <w:sz w:val="28"/>
          <w:szCs w:val="28"/>
        </w:rPr>
        <w:t>6</w:t>
      </w:r>
      <w:r w:rsidR="00C82172">
        <w:rPr>
          <w:rFonts w:ascii="Times New Roman" w:hAnsi="Times New Roman" w:cs="Times New Roman"/>
          <w:sz w:val="28"/>
          <w:szCs w:val="28"/>
        </w:rPr>
        <w:t>.</w:t>
      </w:r>
    </w:p>
    <w:p w14:paraId="537AA5B0" w14:textId="0DAA3A05" w:rsidR="002267CD" w:rsidRPr="007C4ACE" w:rsidRDefault="00511D43" w:rsidP="002267C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67CD" w:rsidRPr="007C4ACE">
        <w:rPr>
          <w:rFonts w:ascii="Times New Roman" w:hAnsi="Times New Roman" w:cs="Times New Roman"/>
          <w:sz w:val="28"/>
          <w:szCs w:val="28"/>
        </w:rPr>
        <w:t xml:space="preserve">. </w:t>
      </w:r>
      <w:r w:rsidR="005E648C" w:rsidRPr="00FB0DB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– руководителя департамента общественной безопасности и противодействия коррупции администрации городского округа Тольятти.</w:t>
      </w:r>
    </w:p>
    <w:p w14:paraId="796011FD" w14:textId="77777777" w:rsidR="00AF36C8" w:rsidRDefault="00AF36C8" w:rsidP="00E91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072E21BF" w14:textId="77777777" w:rsidR="00AF36C8" w:rsidRDefault="00AF36C8" w:rsidP="00E91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772BAB" w14:textId="53607785" w:rsidR="007424A4" w:rsidRPr="00B925D5" w:rsidRDefault="00CF548F" w:rsidP="00BF7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24A4" w:rsidRPr="00B925D5" w:rsidSect="002019CC">
          <w:footerReference w:type="default" r:id="rId13"/>
          <w:pgSz w:w="11905" w:h="16838"/>
          <w:pgMar w:top="709" w:right="851" w:bottom="993" w:left="1701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C56E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91B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B069D" w:rsidRPr="00A42851">
        <w:rPr>
          <w:rFonts w:ascii="Times New Roman" w:hAnsi="Times New Roman" w:cs="Times New Roman"/>
          <w:sz w:val="28"/>
          <w:szCs w:val="28"/>
        </w:rPr>
        <w:t>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B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3E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F5636">
        <w:rPr>
          <w:rFonts w:ascii="Times New Roman" w:hAnsi="Times New Roman" w:cs="Times New Roman"/>
          <w:sz w:val="28"/>
          <w:szCs w:val="28"/>
        </w:rPr>
        <w:t>И</w:t>
      </w:r>
      <w:r w:rsidR="00F03ED4">
        <w:rPr>
          <w:rFonts w:ascii="Times New Roman" w:hAnsi="Times New Roman" w:cs="Times New Roman"/>
          <w:sz w:val="28"/>
          <w:szCs w:val="28"/>
        </w:rPr>
        <w:t>.</w:t>
      </w:r>
      <w:r w:rsidR="008F5636">
        <w:rPr>
          <w:rFonts w:ascii="Times New Roman" w:hAnsi="Times New Roman" w:cs="Times New Roman"/>
          <w:sz w:val="28"/>
          <w:szCs w:val="28"/>
        </w:rPr>
        <w:t>Г</w:t>
      </w:r>
      <w:r w:rsidR="00F03ED4">
        <w:rPr>
          <w:rFonts w:ascii="Times New Roman" w:hAnsi="Times New Roman" w:cs="Times New Roman"/>
          <w:sz w:val="28"/>
          <w:szCs w:val="28"/>
        </w:rPr>
        <w:t xml:space="preserve">. </w:t>
      </w:r>
      <w:r w:rsidR="008F5636">
        <w:rPr>
          <w:rFonts w:ascii="Times New Roman" w:hAnsi="Times New Roman" w:cs="Times New Roman"/>
          <w:sz w:val="28"/>
          <w:szCs w:val="28"/>
        </w:rPr>
        <w:t>Сухих</w:t>
      </w:r>
    </w:p>
    <w:p w14:paraId="42D32626" w14:textId="2C1FDEAE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F3162">
        <w:rPr>
          <w:rFonts w:ascii="Times New Roman" w:hAnsi="Times New Roman" w:cs="Times New Roman"/>
          <w:sz w:val="24"/>
          <w:szCs w:val="24"/>
        </w:rPr>
        <w:t xml:space="preserve"> </w:t>
      </w:r>
      <w:r w:rsidRPr="00D0548A">
        <w:rPr>
          <w:rFonts w:ascii="Times New Roman" w:hAnsi="Times New Roman" w:cs="Times New Roman"/>
          <w:sz w:val="24"/>
          <w:szCs w:val="24"/>
        </w:rPr>
        <w:t>1</w:t>
      </w:r>
    </w:p>
    <w:p w14:paraId="396B504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4F390C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6F060C17" w14:textId="6169A325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от «____» __________</w:t>
      </w:r>
      <w:proofErr w:type="gramStart"/>
      <w:r w:rsidRPr="00D0548A">
        <w:rPr>
          <w:rFonts w:ascii="Times New Roman" w:hAnsi="Times New Roman" w:cs="Times New Roman"/>
          <w:sz w:val="24"/>
          <w:szCs w:val="24"/>
        </w:rPr>
        <w:t>_  20</w:t>
      </w:r>
      <w:r w:rsidR="00E70331" w:rsidRPr="00D0548A">
        <w:rPr>
          <w:rFonts w:ascii="Times New Roman" w:hAnsi="Times New Roman" w:cs="Times New Roman"/>
          <w:sz w:val="24"/>
          <w:szCs w:val="24"/>
        </w:rPr>
        <w:t>2</w:t>
      </w:r>
      <w:r w:rsidR="003D7A7B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D0548A">
        <w:rPr>
          <w:rFonts w:ascii="Times New Roman" w:hAnsi="Times New Roman" w:cs="Times New Roman"/>
          <w:sz w:val="24"/>
          <w:szCs w:val="24"/>
        </w:rPr>
        <w:t xml:space="preserve"> №_______-п/1</w:t>
      </w:r>
    </w:p>
    <w:p w14:paraId="560ABA7A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4A0B85A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4CD5353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к Положению</w:t>
      </w:r>
    </w:p>
    <w:p w14:paraId="6402701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4C93137F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 xml:space="preserve">учреждений, находящихся в ведомственном подчинении </w:t>
      </w:r>
    </w:p>
    <w:p w14:paraId="415FD39E" w14:textId="1627A329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департамента общественной безопасности</w:t>
      </w:r>
      <w:r w:rsidR="003D7A7B">
        <w:rPr>
          <w:rFonts w:ascii="Times New Roman" w:hAnsi="Times New Roman" w:cs="Times New Roman"/>
          <w:sz w:val="24"/>
          <w:szCs w:val="24"/>
        </w:rPr>
        <w:t xml:space="preserve"> и противодействия коррупции </w:t>
      </w:r>
      <w:r w:rsidRPr="00D0548A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, осуществляющих деятельность</w:t>
      </w:r>
    </w:p>
    <w:p w14:paraId="14461E22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в области гражданской обороны и защиты населения и</w:t>
      </w:r>
    </w:p>
    <w:p w14:paraId="60FEA7A3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 xml:space="preserve"> территорий от чрезвычайных ситуаций </w:t>
      </w:r>
    </w:p>
    <w:p w14:paraId="2471F54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</w:p>
    <w:p w14:paraId="42DB6F32" w14:textId="77777777" w:rsidR="00334C19" w:rsidRDefault="00334C19" w:rsidP="00334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529F39B3" w14:textId="77777777" w:rsidR="00E36757" w:rsidRPr="00283530" w:rsidRDefault="00E36757" w:rsidP="00334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48DD5E98" w14:textId="3C16A5A6" w:rsidR="00B9589F" w:rsidRPr="00E36757" w:rsidRDefault="006F3162" w:rsidP="00E36757">
      <w:pPr>
        <w:pStyle w:val="a4"/>
        <w:numPr>
          <w:ilvl w:val="0"/>
          <w:numId w:val="4"/>
        </w:numPr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6757">
        <w:rPr>
          <w:rFonts w:ascii="Times New Roman" w:hAnsi="Times New Roman" w:cs="Times New Roman"/>
          <w:sz w:val="24"/>
          <w:szCs w:val="24"/>
        </w:rPr>
        <w:t>Рекомендуемые р</w:t>
      </w:r>
      <w:r w:rsidR="00B9589F" w:rsidRPr="00E36757">
        <w:rPr>
          <w:rFonts w:ascii="Times New Roman" w:hAnsi="Times New Roman" w:cs="Times New Roman"/>
          <w:sz w:val="24"/>
          <w:szCs w:val="24"/>
        </w:rPr>
        <w:t>азмеры должностных окладов руководителя, заместителей ру</w:t>
      </w:r>
      <w:r w:rsidR="0005264F" w:rsidRPr="00E36757">
        <w:rPr>
          <w:rFonts w:ascii="Times New Roman" w:hAnsi="Times New Roman" w:cs="Times New Roman"/>
          <w:sz w:val="24"/>
          <w:szCs w:val="24"/>
        </w:rPr>
        <w:t>ководителя, главного бухгалтера</w:t>
      </w:r>
    </w:p>
    <w:p w14:paraId="7185FBB8" w14:textId="77777777" w:rsidR="00E36757" w:rsidRPr="00E36757" w:rsidRDefault="00E36757" w:rsidP="00E36757">
      <w:pPr>
        <w:pStyle w:val="a4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6550"/>
        <w:gridCol w:w="2977"/>
      </w:tblGrid>
      <w:tr w:rsidR="00283530" w:rsidRPr="00283530" w14:paraId="64EF7631" w14:textId="77777777" w:rsidTr="00061BFD">
        <w:trPr>
          <w:trHeight w:val="400"/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BB11" w14:textId="77777777" w:rsidR="00B9589F" w:rsidRPr="00D0548A" w:rsidRDefault="00B9589F" w:rsidP="00061BFD">
            <w:pPr>
              <w:pStyle w:val="ConsPlusCell"/>
            </w:pPr>
            <w:r w:rsidRPr="00D0548A">
              <w:t>№ п/п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0D1" w14:textId="77777777" w:rsidR="00B9589F" w:rsidRPr="00D0548A" w:rsidRDefault="00B9589F" w:rsidP="00061BFD">
            <w:pPr>
              <w:pStyle w:val="ConsPlusCell"/>
              <w:jc w:val="center"/>
            </w:pPr>
            <w:r w:rsidRPr="00D0548A">
              <w:t>Наименование должност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C4B" w14:textId="77777777" w:rsidR="00B9589F" w:rsidRPr="00D0548A" w:rsidRDefault="00B9589F" w:rsidP="00061BFD">
            <w:pPr>
              <w:pStyle w:val="ConsPlusCell"/>
              <w:jc w:val="center"/>
            </w:pPr>
            <w:r w:rsidRPr="00D0548A">
              <w:t>Должностной оклад</w:t>
            </w:r>
          </w:p>
        </w:tc>
      </w:tr>
      <w:tr w:rsidR="00283530" w:rsidRPr="00283530" w14:paraId="709894C0" w14:textId="77777777" w:rsidTr="00E36757">
        <w:trPr>
          <w:trHeight w:val="406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3AF" w14:textId="77777777" w:rsidR="00B9589F" w:rsidRPr="00D0548A" w:rsidRDefault="00B9589F" w:rsidP="00061BFD">
            <w:pPr>
              <w:pStyle w:val="ConsPlusCell"/>
              <w:jc w:val="center"/>
            </w:pPr>
            <w:r w:rsidRPr="00D0548A">
              <w:t>1</w:t>
            </w:r>
          </w:p>
        </w:tc>
        <w:tc>
          <w:tcPr>
            <w:tcW w:w="3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145" w14:textId="77777777" w:rsidR="00B9589F" w:rsidRPr="00D0548A" w:rsidRDefault="00D0548A" w:rsidP="00061BFD">
            <w:pPr>
              <w:pStyle w:val="ConsPlusCell"/>
            </w:pPr>
            <w:r w:rsidRPr="00D0548A">
              <w:t>Директор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EBC" w14:textId="3B0C3239" w:rsidR="00B9589F" w:rsidRPr="00D0548A" w:rsidRDefault="00CB0A31" w:rsidP="00D83FF5">
            <w:pPr>
              <w:pStyle w:val="ConsPlusCell"/>
              <w:jc w:val="center"/>
            </w:pPr>
            <w:r>
              <w:t>44 443</w:t>
            </w:r>
          </w:p>
        </w:tc>
      </w:tr>
      <w:tr w:rsidR="00283530" w:rsidRPr="00283530" w14:paraId="33A7F599" w14:textId="77777777" w:rsidTr="00D0548A">
        <w:trPr>
          <w:trHeight w:val="268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D84" w14:textId="77777777" w:rsidR="00B9589F" w:rsidRPr="00D0548A" w:rsidRDefault="00B9589F" w:rsidP="00061BFD">
            <w:pPr>
              <w:pStyle w:val="ConsPlusCell"/>
              <w:jc w:val="center"/>
            </w:pPr>
            <w:r w:rsidRPr="00D0548A">
              <w:t>2</w:t>
            </w:r>
          </w:p>
        </w:tc>
        <w:tc>
          <w:tcPr>
            <w:tcW w:w="3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CDC" w14:textId="77777777" w:rsidR="00B9589F" w:rsidRPr="00D0548A" w:rsidRDefault="00B9589F" w:rsidP="00061BFD">
            <w:pPr>
              <w:pStyle w:val="ConsPlusCell"/>
            </w:pPr>
            <w:r w:rsidRPr="00D0548A">
              <w:t>Заместитель директора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779" w14:textId="12BD02BE" w:rsidR="00B9589F" w:rsidRPr="00D0548A" w:rsidRDefault="00CB0A31" w:rsidP="006B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999</w:t>
            </w:r>
          </w:p>
        </w:tc>
      </w:tr>
      <w:tr w:rsidR="00B9589F" w:rsidRPr="00283530" w14:paraId="56336957" w14:textId="77777777" w:rsidTr="00E36757">
        <w:trPr>
          <w:trHeight w:val="446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3DA" w14:textId="77777777" w:rsidR="00B9589F" w:rsidRPr="00D0548A" w:rsidRDefault="00B9589F" w:rsidP="00061BFD">
            <w:pPr>
              <w:pStyle w:val="ConsPlusCell"/>
              <w:jc w:val="center"/>
            </w:pPr>
            <w:r w:rsidRPr="00D0548A">
              <w:t>3</w:t>
            </w:r>
          </w:p>
        </w:tc>
        <w:tc>
          <w:tcPr>
            <w:tcW w:w="3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0CC" w14:textId="77777777" w:rsidR="00B9589F" w:rsidRPr="00D0548A" w:rsidRDefault="00D0548A" w:rsidP="00061BFD">
            <w:pPr>
              <w:pStyle w:val="ConsPlusCell"/>
            </w:pPr>
            <w:r w:rsidRPr="00D0548A">
              <w:t>Главный бухгалтер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6A57" w14:textId="03D4C9B5" w:rsidR="00B9589F" w:rsidRPr="00D0548A" w:rsidRDefault="00D0548A" w:rsidP="00CB0A31">
            <w:pPr>
              <w:pStyle w:val="ConsPlusCell"/>
              <w:jc w:val="center"/>
            </w:pPr>
            <w:r w:rsidRPr="00D0548A">
              <w:t>3</w:t>
            </w:r>
            <w:r w:rsidR="00CB0A31">
              <w:t>9</w:t>
            </w:r>
            <w:r w:rsidRPr="00D0548A">
              <w:t xml:space="preserve"> </w:t>
            </w:r>
            <w:r w:rsidR="00CB0A31">
              <w:t>999</w:t>
            </w:r>
          </w:p>
        </w:tc>
      </w:tr>
    </w:tbl>
    <w:p w14:paraId="0D5D115D" w14:textId="77777777" w:rsidR="00B9589F" w:rsidRPr="00283530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466FDFB2" w14:textId="77777777" w:rsidR="00B9589F" w:rsidRPr="00F5626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6265">
        <w:rPr>
          <w:rFonts w:ascii="Times New Roman" w:hAnsi="Times New Roman" w:cs="Times New Roman"/>
          <w:sz w:val="24"/>
          <w:szCs w:val="24"/>
        </w:rPr>
        <w:t>2. Рекомендуемые размеры должностных окладов работников, должности которых отнесены к</w:t>
      </w:r>
    </w:p>
    <w:p w14:paraId="4CE5915F" w14:textId="3C662086" w:rsidR="00B9589F" w:rsidRPr="00F5626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6265">
        <w:rPr>
          <w:rFonts w:ascii="Times New Roman" w:hAnsi="Times New Roman" w:cs="Times New Roman"/>
          <w:sz w:val="24"/>
          <w:szCs w:val="24"/>
        </w:rPr>
        <w:t>профессиональной квалификационной группе о</w:t>
      </w:r>
      <w:r w:rsidR="0005264F" w:rsidRPr="00F56265">
        <w:rPr>
          <w:rFonts w:ascii="Times New Roman" w:hAnsi="Times New Roman" w:cs="Times New Roman"/>
          <w:sz w:val="24"/>
          <w:szCs w:val="24"/>
        </w:rPr>
        <w:t>бщеотраслевых профессий рабочих</w:t>
      </w:r>
    </w:p>
    <w:p w14:paraId="1E06BDF5" w14:textId="77777777" w:rsidR="0005264F" w:rsidRPr="00F56265" w:rsidRDefault="0005264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157"/>
        <w:gridCol w:w="2209"/>
        <w:gridCol w:w="1967"/>
        <w:gridCol w:w="1557"/>
        <w:gridCol w:w="1688"/>
      </w:tblGrid>
      <w:tr w:rsidR="00F56265" w:rsidRPr="00F56265" w14:paraId="2BF009D4" w14:textId="77777777" w:rsidTr="00F56265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2EAF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№ п/п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868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Наименование профессиональных квалификационных груп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CDC3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Квалификационный уровень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E9C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Наименование професс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610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Должностной (базовый)</w:t>
            </w:r>
          </w:p>
          <w:p w14:paraId="312147E9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окла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39C" w14:textId="34FA8634" w:rsidR="00B9589F" w:rsidRPr="00F56265" w:rsidRDefault="00B9589F" w:rsidP="00061BFD">
            <w:pPr>
              <w:pStyle w:val="ConsPlusCell"/>
              <w:jc w:val="center"/>
            </w:pPr>
            <w:r w:rsidRPr="00F56265">
              <w:t>Повышающие</w:t>
            </w:r>
            <w:r w:rsidR="006F3162">
              <w:t xml:space="preserve"> </w:t>
            </w:r>
            <w:r w:rsidRPr="00F56265">
              <w:t>коэффициенты</w:t>
            </w:r>
          </w:p>
        </w:tc>
      </w:tr>
      <w:tr w:rsidR="00F56265" w:rsidRPr="00F56265" w14:paraId="4D63B49E" w14:textId="77777777" w:rsidTr="00CD42CE">
        <w:trPr>
          <w:trHeight w:val="2104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E1E8" w14:textId="77777777" w:rsidR="00B9589F" w:rsidRPr="00F56265" w:rsidRDefault="00B9589F" w:rsidP="00061BFD">
            <w:pPr>
              <w:pStyle w:val="ConsPlusCell"/>
            </w:pPr>
            <w:r w:rsidRPr="00F56265">
              <w:t xml:space="preserve"> 1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D99" w14:textId="77777777" w:rsidR="00B9589F" w:rsidRPr="00F56265" w:rsidRDefault="00B9589F" w:rsidP="00061BFD">
            <w:pPr>
              <w:pStyle w:val="ConsPlusCell"/>
            </w:pPr>
            <w:r w:rsidRPr="00F56265">
              <w:t xml:space="preserve">Общеотраслевые профессии рабочих первого уровня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1AB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19B" w14:textId="77777777" w:rsidR="00B9589F" w:rsidRPr="00F56265" w:rsidRDefault="00B9589F" w:rsidP="00061BFD">
            <w:pPr>
              <w:pStyle w:val="ConsPlusCell"/>
            </w:pPr>
            <w:r w:rsidRPr="00F56265">
              <w:t>Уборщик служебных помещений, уборщик территории, сторож (вахтер)</w:t>
            </w:r>
            <w:r w:rsidR="00F56265" w:rsidRPr="00F56265">
              <w:t>, кладовщи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1E5" w14:textId="3EE750EF" w:rsidR="00B9589F" w:rsidRPr="00A81478" w:rsidRDefault="006B3E25" w:rsidP="00A81478">
            <w:pPr>
              <w:pStyle w:val="ConsPlusCell"/>
              <w:jc w:val="center"/>
            </w:pPr>
            <w:r w:rsidRPr="00A81478">
              <w:t>1</w:t>
            </w:r>
            <w:r w:rsidR="00A81478" w:rsidRPr="00A81478">
              <w:t>1</w:t>
            </w:r>
            <w:r w:rsidR="00F56265" w:rsidRPr="00A81478">
              <w:t xml:space="preserve"> </w:t>
            </w:r>
            <w:r w:rsidRPr="00A81478">
              <w:t>1</w:t>
            </w:r>
            <w:r w:rsidR="00A81478" w:rsidRPr="00A81478">
              <w:t>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F30" w14:textId="77777777" w:rsidR="00B9589F" w:rsidRPr="00A81478" w:rsidRDefault="00B9589F" w:rsidP="00061BFD">
            <w:pPr>
              <w:pStyle w:val="ConsPlusCell"/>
              <w:jc w:val="center"/>
            </w:pPr>
            <w:r w:rsidRPr="00A81478">
              <w:t>1,</w:t>
            </w:r>
            <w:r w:rsidR="00F56265" w:rsidRPr="00A81478">
              <w:t>5</w:t>
            </w:r>
          </w:p>
        </w:tc>
      </w:tr>
      <w:tr w:rsidR="00F56265" w:rsidRPr="00F56265" w14:paraId="53D2DD22" w14:textId="77777777" w:rsidTr="00CD42CE">
        <w:trPr>
          <w:trHeight w:val="1012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360" w14:textId="77777777" w:rsidR="00F56265" w:rsidRPr="00F56265" w:rsidRDefault="00F56265" w:rsidP="00061BFD">
            <w:pPr>
              <w:pStyle w:val="ConsPlusCell"/>
            </w:pPr>
            <w: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96B" w14:textId="77777777" w:rsidR="00F56265" w:rsidRPr="00F56265" w:rsidRDefault="00F56265" w:rsidP="00061BFD">
            <w:pPr>
              <w:pStyle w:val="ConsPlusCell"/>
            </w:pPr>
            <w:r w:rsidRPr="00F56265">
              <w:t xml:space="preserve">Общеотраслевые профессии рабочих </w:t>
            </w:r>
            <w:r>
              <w:t>втор</w:t>
            </w:r>
            <w:r w:rsidRPr="00F56265">
              <w:t xml:space="preserve">ого уровня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528C" w14:textId="77777777" w:rsidR="00F56265" w:rsidRPr="00F56265" w:rsidRDefault="00F56265" w:rsidP="00061BFD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2EF" w14:textId="77777777" w:rsidR="00F56265" w:rsidRPr="00F56265" w:rsidRDefault="00F56265" w:rsidP="00061BFD">
            <w:pPr>
              <w:pStyle w:val="ConsPlusCell"/>
            </w:pPr>
            <w:r>
              <w:t>Слесарь-сантехни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F01" w14:textId="04BD53DA" w:rsidR="00F56265" w:rsidRPr="00A81478" w:rsidRDefault="001C6B90" w:rsidP="00A81478">
            <w:pPr>
              <w:pStyle w:val="ConsPlusCell"/>
              <w:jc w:val="center"/>
            </w:pPr>
            <w:r w:rsidRPr="00A81478">
              <w:t>1</w:t>
            </w:r>
            <w:r w:rsidR="00A81478" w:rsidRPr="00A81478">
              <w:t>3</w:t>
            </w:r>
            <w:r w:rsidR="00F56265" w:rsidRPr="00A81478">
              <w:t xml:space="preserve"> </w:t>
            </w:r>
            <w:r w:rsidR="00A81478" w:rsidRPr="00A81478">
              <w:t>19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DA9" w14:textId="77777777" w:rsidR="00F56265" w:rsidRPr="00A81478" w:rsidRDefault="00F56265" w:rsidP="00061BFD">
            <w:pPr>
              <w:pStyle w:val="ConsPlusCell"/>
              <w:jc w:val="center"/>
            </w:pPr>
            <w:r w:rsidRPr="00A81478">
              <w:t>1,6</w:t>
            </w:r>
          </w:p>
        </w:tc>
      </w:tr>
    </w:tbl>
    <w:p w14:paraId="5B7A38CB" w14:textId="77777777" w:rsidR="00B9589F" w:rsidRDefault="00B9589F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008B9D95" w14:textId="77777777" w:rsidR="008F46FD" w:rsidRDefault="008F46FD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4975198B" w14:textId="77777777" w:rsidR="00E36757" w:rsidRDefault="00E36757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3F774CC4" w14:textId="77777777" w:rsidR="00B9589F" w:rsidRPr="006B3E2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E25">
        <w:rPr>
          <w:rFonts w:ascii="Times New Roman" w:hAnsi="Times New Roman" w:cs="Times New Roman"/>
          <w:sz w:val="24"/>
          <w:szCs w:val="24"/>
        </w:rPr>
        <w:t xml:space="preserve">3. Рекомендуемые размеры должностных окладов работников, должности которых отнесены </w:t>
      </w:r>
    </w:p>
    <w:p w14:paraId="5EC8CA40" w14:textId="77777777" w:rsidR="00B9589F" w:rsidRPr="006B3E2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E25">
        <w:rPr>
          <w:rFonts w:ascii="Times New Roman" w:hAnsi="Times New Roman" w:cs="Times New Roman"/>
          <w:sz w:val="24"/>
          <w:szCs w:val="24"/>
        </w:rPr>
        <w:t xml:space="preserve">к профессиональной квалификационной группе общеотраслевых должностей </w:t>
      </w:r>
    </w:p>
    <w:p w14:paraId="5803EB4A" w14:textId="09FB4459" w:rsidR="00B9589F" w:rsidRPr="006B3E2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E25">
        <w:rPr>
          <w:rFonts w:ascii="Times New Roman" w:hAnsi="Times New Roman" w:cs="Times New Roman"/>
          <w:sz w:val="24"/>
          <w:szCs w:val="24"/>
        </w:rPr>
        <w:t>руководителей, специалистов и служащих</w:t>
      </w:r>
    </w:p>
    <w:p w14:paraId="75431039" w14:textId="77777777" w:rsidR="00E36757" w:rsidRPr="00F56265" w:rsidRDefault="00E36757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157"/>
        <w:gridCol w:w="2209"/>
        <w:gridCol w:w="1967"/>
        <w:gridCol w:w="1557"/>
        <w:gridCol w:w="1688"/>
      </w:tblGrid>
      <w:tr w:rsidR="00F56265" w:rsidRPr="00F56265" w14:paraId="312E5CAB" w14:textId="77777777" w:rsidTr="003540AC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F9E" w14:textId="77777777" w:rsidR="00B9589F" w:rsidRPr="00F56265" w:rsidRDefault="00B9589F" w:rsidP="00061BFD">
            <w:pPr>
              <w:pStyle w:val="ConsPlusCell"/>
            </w:pPr>
            <w:r w:rsidRPr="00F56265">
              <w:lastRenderedPageBreak/>
              <w:t>№ п/п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48B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Наименование профессиональных квалификационных групп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1A8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Квалификационный уровень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014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Наименование долж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775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Должностной (базовый)</w:t>
            </w:r>
          </w:p>
          <w:p w14:paraId="2FAEA554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Окла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87A" w14:textId="0779BA71" w:rsidR="00B9589F" w:rsidRPr="00F56265" w:rsidRDefault="00B9589F" w:rsidP="00061BFD">
            <w:pPr>
              <w:pStyle w:val="ConsPlusCell"/>
              <w:jc w:val="center"/>
            </w:pPr>
            <w:r w:rsidRPr="00F56265">
              <w:t>Повышающие</w:t>
            </w:r>
            <w:r w:rsidR="006F3162">
              <w:t xml:space="preserve"> </w:t>
            </w:r>
            <w:r w:rsidRPr="00F56265">
              <w:t>коэффициенты</w:t>
            </w:r>
          </w:p>
        </w:tc>
      </w:tr>
      <w:tr w:rsidR="00F56265" w:rsidRPr="00F56265" w14:paraId="3D41A1A6" w14:textId="77777777" w:rsidTr="003540AC">
        <w:trPr>
          <w:tblCellSpacing w:w="5" w:type="nil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A5D89F" w14:textId="77777777" w:rsidR="00B9589F" w:rsidRPr="00F56265" w:rsidRDefault="00B9589F" w:rsidP="00061BF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43710" w14:textId="63F225B0" w:rsidR="00B9589F" w:rsidRPr="00F56265" w:rsidRDefault="00B9589F" w:rsidP="00061BFD">
            <w:pPr>
              <w:pStyle w:val="ConsPlusCell"/>
            </w:pPr>
            <w:r w:rsidRPr="00F56265">
              <w:t xml:space="preserve">Общеотраслевые должности служащих второго уровня 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187C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1</w:t>
            </w:r>
          </w:p>
        </w:tc>
        <w:tc>
          <w:tcPr>
            <w:tcW w:w="1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54F" w14:textId="77777777" w:rsidR="00B9589F" w:rsidRPr="00F56265" w:rsidRDefault="00B9589F" w:rsidP="00061BFD">
            <w:pPr>
              <w:pStyle w:val="ConsPlusCell"/>
            </w:pPr>
            <w:r w:rsidRPr="00F56265">
              <w:t>Диспетчер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6DB" w14:textId="5C958ECC" w:rsidR="00B9589F" w:rsidRPr="00F56265" w:rsidRDefault="00F56265" w:rsidP="00A027D2">
            <w:pPr>
              <w:pStyle w:val="ConsPlusCell"/>
              <w:jc w:val="center"/>
            </w:pPr>
            <w:r w:rsidRPr="00F56265">
              <w:t>1</w:t>
            </w:r>
            <w:r w:rsidR="00AE2F7D">
              <w:t>2</w:t>
            </w:r>
            <w:r w:rsidRPr="00F56265">
              <w:t xml:space="preserve"> </w:t>
            </w:r>
            <w:r w:rsidR="00A027D2">
              <w:t>499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C7B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1,</w:t>
            </w:r>
            <w:r w:rsidR="00F56265" w:rsidRPr="00F56265">
              <w:t>5</w:t>
            </w:r>
          </w:p>
        </w:tc>
      </w:tr>
      <w:tr w:rsidR="00F56265" w:rsidRPr="00F56265" w14:paraId="535B2F7B" w14:textId="77777777" w:rsidTr="003540AC">
        <w:trPr>
          <w:trHeight w:val="223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3222B" w14:textId="77777777" w:rsidR="00B9589F" w:rsidRPr="00F56265" w:rsidRDefault="00B9589F" w:rsidP="00061BF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27C53" w14:textId="77777777" w:rsidR="00B9589F" w:rsidRPr="00F56265" w:rsidRDefault="00B9589F" w:rsidP="00061BF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588A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7E8C" w14:textId="77777777" w:rsidR="00B9589F" w:rsidRPr="00F56265" w:rsidRDefault="00B9589F" w:rsidP="00061BFD">
            <w:pPr>
              <w:pStyle w:val="ConsPlusCell"/>
            </w:pPr>
            <w:r w:rsidRPr="00F56265">
              <w:t>Заведующий хозяйством</w:t>
            </w:r>
            <w:r w:rsidR="00F56265" w:rsidRPr="00F56265">
              <w:t>, заведующий складо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A796" w14:textId="08B05E4A" w:rsidR="00B9589F" w:rsidRPr="00F56265" w:rsidRDefault="00F56265" w:rsidP="00AE2F7D">
            <w:pPr>
              <w:pStyle w:val="ConsPlusCell"/>
              <w:jc w:val="center"/>
            </w:pPr>
            <w:r w:rsidRPr="00F56265">
              <w:t>1</w:t>
            </w:r>
            <w:r w:rsidR="00AE2F7D">
              <w:t>3</w:t>
            </w:r>
            <w:r w:rsidRPr="00F56265">
              <w:t xml:space="preserve"> </w:t>
            </w:r>
            <w:r w:rsidR="00AE2F7D">
              <w:t>19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0087" w14:textId="77777777" w:rsidR="00B9589F" w:rsidRPr="00F56265" w:rsidRDefault="00B9589F" w:rsidP="00061BFD">
            <w:pPr>
              <w:pStyle w:val="ConsPlusCell"/>
              <w:jc w:val="center"/>
              <w:rPr>
                <w:lang w:val="en-US"/>
              </w:rPr>
            </w:pPr>
            <w:r w:rsidRPr="00F56265">
              <w:t>1,</w:t>
            </w:r>
            <w:r w:rsidR="00F56265" w:rsidRPr="00F56265">
              <w:t>6</w:t>
            </w:r>
          </w:p>
        </w:tc>
      </w:tr>
      <w:tr w:rsidR="00283530" w:rsidRPr="00283530" w14:paraId="0B0BA506" w14:textId="77777777" w:rsidTr="00E36757">
        <w:trPr>
          <w:trHeight w:val="300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5DC" w14:textId="77777777" w:rsidR="00B9589F" w:rsidRPr="00283530" w:rsidRDefault="00B9589F" w:rsidP="00061BFD">
            <w:pPr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380" w14:textId="77777777" w:rsidR="00B9589F" w:rsidRPr="00283530" w:rsidRDefault="00B9589F" w:rsidP="00061BFD">
            <w:pPr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C00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F146" w14:textId="77777777" w:rsidR="00B9589F" w:rsidRPr="00F56265" w:rsidRDefault="00B9589F" w:rsidP="00061BFD">
            <w:pPr>
              <w:pStyle w:val="ConsPlusCell"/>
            </w:pPr>
            <w:r w:rsidRPr="00F56265">
              <w:t>Механи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E9E3" w14:textId="0BADE122" w:rsidR="00B9589F" w:rsidRPr="00F56265" w:rsidRDefault="00F56265" w:rsidP="00AE2F7D">
            <w:pPr>
              <w:pStyle w:val="ConsPlusCell"/>
              <w:jc w:val="center"/>
            </w:pPr>
            <w:r w:rsidRPr="00F56265">
              <w:t>1</w:t>
            </w:r>
            <w:r w:rsidR="006B3E25">
              <w:t>3</w:t>
            </w:r>
            <w:r w:rsidRPr="00F56265">
              <w:t xml:space="preserve"> </w:t>
            </w:r>
            <w:r w:rsidR="00AE2F7D">
              <w:t>88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A16C" w14:textId="77777777" w:rsidR="00B9589F" w:rsidRPr="00F56265" w:rsidRDefault="00B9589F" w:rsidP="00061BFD">
            <w:pPr>
              <w:pStyle w:val="ConsPlusCell"/>
              <w:jc w:val="center"/>
              <w:rPr>
                <w:lang w:val="en-US"/>
              </w:rPr>
            </w:pPr>
            <w:r w:rsidRPr="00F56265">
              <w:t>1,5</w:t>
            </w:r>
          </w:p>
        </w:tc>
      </w:tr>
      <w:tr w:rsidR="00283530" w:rsidRPr="00283530" w14:paraId="5006D43E" w14:textId="77777777" w:rsidTr="00E36757">
        <w:trPr>
          <w:trHeight w:val="858"/>
          <w:tblCellSpacing w:w="5" w:type="nil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68329" w14:textId="77777777" w:rsidR="00B9589F" w:rsidRPr="00F56265" w:rsidRDefault="00B9589F" w:rsidP="00061BF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2A2ADA3" w14:textId="77777777" w:rsidR="00B9589F" w:rsidRPr="00F56265" w:rsidRDefault="00B9589F" w:rsidP="00061BFD">
            <w:pPr>
              <w:pStyle w:val="ConsPlusCell"/>
            </w:pPr>
          </w:p>
        </w:tc>
        <w:tc>
          <w:tcPr>
            <w:tcW w:w="10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EC15B7" w14:textId="5B9CCA52" w:rsidR="00B9589F" w:rsidRPr="00F56265" w:rsidRDefault="00B9589F" w:rsidP="00061BFD">
            <w:pPr>
              <w:pStyle w:val="ConsPlusCell"/>
            </w:pPr>
            <w:r w:rsidRPr="00F56265">
              <w:t>Общеотраслевые должности служащих третьего уровн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C9C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8F4" w14:textId="77777777" w:rsidR="00B9589F" w:rsidRPr="00F56265" w:rsidRDefault="00B9589F" w:rsidP="00061BFD">
            <w:pPr>
              <w:pStyle w:val="ConsPlusCell"/>
            </w:pPr>
            <w:r w:rsidRPr="00F56265">
              <w:t>Инженер по защите информац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FE3" w14:textId="424D201C" w:rsidR="00B9589F" w:rsidRPr="00F56265" w:rsidRDefault="00F56265" w:rsidP="00061BFD">
            <w:pPr>
              <w:pStyle w:val="ConsPlusCell"/>
              <w:jc w:val="center"/>
            </w:pPr>
            <w:r w:rsidRPr="00F56265">
              <w:t>1</w:t>
            </w:r>
            <w:r w:rsidR="00AE2F7D">
              <w:t>4</w:t>
            </w:r>
            <w:r w:rsidRPr="00F56265">
              <w:t xml:space="preserve"> </w:t>
            </w:r>
            <w:r w:rsidR="00AE2F7D">
              <w:t>58</w:t>
            </w:r>
            <w:r w:rsidR="00A027D2">
              <w:t>3</w:t>
            </w:r>
          </w:p>
          <w:p w14:paraId="7D0C0334" w14:textId="77777777" w:rsidR="00B9589F" w:rsidRPr="00F56265" w:rsidRDefault="00B9589F" w:rsidP="00061BFD">
            <w:pPr>
              <w:pStyle w:val="ConsPlusCell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8F3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1,6</w:t>
            </w:r>
          </w:p>
        </w:tc>
      </w:tr>
      <w:tr w:rsidR="00283530" w:rsidRPr="00283530" w14:paraId="1E4A4E11" w14:textId="77777777" w:rsidTr="00E36757">
        <w:trPr>
          <w:trHeight w:val="2868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0932EE" w14:textId="77777777" w:rsidR="00B9589F" w:rsidRPr="00F56265" w:rsidRDefault="00B9589F" w:rsidP="00061BFD">
            <w:pPr>
              <w:pStyle w:val="ConsPlusCell"/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F39739" w14:textId="77777777" w:rsidR="00B9589F" w:rsidRPr="00F56265" w:rsidRDefault="00B9589F" w:rsidP="00061BFD">
            <w:pPr>
              <w:pStyle w:val="ConsPlusCell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97A" w14:textId="77777777" w:rsidR="00B9589F" w:rsidRPr="00F56265" w:rsidRDefault="00F56265" w:rsidP="00061BFD">
            <w:pPr>
              <w:pStyle w:val="ConsPlusCell"/>
              <w:jc w:val="center"/>
            </w:pPr>
            <w:r w:rsidRPr="00F56265"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2DA01" w14:textId="77777777" w:rsidR="00B9589F" w:rsidRPr="00F56265" w:rsidRDefault="00F56265" w:rsidP="00061BFD">
            <w:pPr>
              <w:pStyle w:val="ConsPlusCell"/>
            </w:pPr>
            <w:r w:rsidRPr="00F56265">
              <w:t>Ведущий бухгалтер, ведущий юрисконсульт, ведущий экономист, ведущий специалист по кадрам, ведущий инженер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CA6" w14:textId="63348C9A" w:rsidR="00B9589F" w:rsidRPr="00F56265" w:rsidRDefault="00F56265" w:rsidP="00061BFD">
            <w:pPr>
              <w:pStyle w:val="ConsPlusCell"/>
              <w:jc w:val="center"/>
            </w:pPr>
            <w:r w:rsidRPr="00F56265">
              <w:t>1</w:t>
            </w:r>
            <w:r w:rsidR="006B3E25">
              <w:t>5</w:t>
            </w:r>
            <w:r w:rsidRPr="00F56265">
              <w:t xml:space="preserve"> </w:t>
            </w:r>
            <w:r w:rsidR="00AE2F7D">
              <w:t>972</w:t>
            </w:r>
          </w:p>
          <w:p w14:paraId="690378E9" w14:textId="77777777" w:rsidR="00B9589F" w:rsidRPr="00F56265" w:rsidRDefault="00B9589F" w:rsidP="00061BFD">
            <w:pPr>
              <w:pStyle w:val="ConsPlusCell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F2E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1,</w:t>
            </w:r>
            <w:r w:rsidR="00F56265" w:rsidRPr="00F56265">
              <w:t>6</w:t>
            </w:r>
          </w:p>
        </w:tc>
      </w:tr>
      <w:tr w:rsidR="00283530" w:rsidRPr="00283530" w14:paraId="12FBDF22" w14:textId="77777777" w:rsidTr="00E36757">
        <w:trPr>
          <w:trHeight w:val="938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A19A4D" w14:textId="77777777" w:rsidR="00B9589F" w:rsidRPr="00283530" w:rsidRDefault="00B9589F" w:rsidP="00061BFD">
            <w:pPr>
              <w:pStyle w:val="ConsPlusCell"/>
              <w:rPr>
                <w:color w:val="C0000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A93153" w14:textId="77777777" w:rsidR="00B9589F" w:rsidRPr="00283530" w:rsidRDefault="00B9589F" w:rsidP="00061BFD">
            <w:pPr>
              <w:pStyle w:val="ConsPlusCell"/>
              <w:rPr>
                <w:color w:val="C0000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FD37" w14:textId="77777777" w:rsidR="00B9589F" w:rsidRPr="003540AC" w:rsidRDefault="003540AC" w:rsidP="00061BFD">
            <w:pPr>
              <w:pStyle w:val="ConsPlusCell"/>
              <w:jc w:val="center"/>
            </w:pPr>
            <w:r w:rsidRPr="003540AC">
              <w:t>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0C6F" w14:textId="77777777" w:rsidR="00B9589F" w:rsidRPr="003540AC" w:rsidRDefault="003540AC" w:rsidP="00061BFD">
            <w:pPr>
              <w:pStyle w:val="ConsPlusCell"/>
            </w:pPr>
            <w:r w:rsidRPr="003540AC">
              <w:t>Заместитель главного бухгалтер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5EB" w14:textId="15F29F47" w:rsidR="00B9589F" w:rsidRPr="003540AC" w:rsidRDefault="003540AC" w:rsidP="00AE2F7D">
            <w:pPr>
              <w:pStyle w:val="ConsPlusCell"/>
              <w:jc w:val="center"/>
            </w:pPr>
            <w:r w:rsidRPr="003540AC">
              <w:t>1</w:t>
            </w:r>
            <w:r w:rsidR="00AE2F7D">
              <w:t>6</w:t>
            </w:r>
            <w:r w:rsidRPr="003540AC">
              <w:t xml:space="preserve"> </w:t>
            </w:r>
            <w:r w:rsidR="00AE2F7D">
              <w:t>6</w:t>
            </w:r>
            <w:r w:rsidR="006B3E25">
              <w:t>6</w:t>
            </w:r>
            <w:r w:rsidR="00AE2F7D">
              <w:t>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8D0" w14:textId="77777777" w:rsidR="00B9589F" w:rsidRPr="003540AC" w:rsidRDefault="00B9589F" w:rsidP="00061BFD">
            <w:pPr>
              <w:pStyle w:val="ConsPlusCell"/>
              <w:jc w:val="center"/>
            </w:pPr>
            <w:r w:rsidRPr="003540AC">
              <w:t>1,</w:t>
            </w:r>
            <w:r w:rsidR="003540AC" w:rsidRPr="003540AC">
              <w:t>7</w:t>
            </w:r>
          </w:p>
        </w:tc>
      </w:tr>
      <w:tr w:rsidR="003540AC" w:rsidRPr="00283530" w14:paraId="1B8863E2" w14:textId="77777777" w:rsidTr="003540AC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E56" w14:textId="77777777" w:rsidR="00B9589F" w:rsidRPr="003540AC" w:rsidRDefault="00B9589F" w:rsidP="00061BF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1EB" w14:textId="082CEEDB" w:rsidR="00B9589F" w:rsidRPr="003540AC" w:rsidRDefault="00B9589F" w:rsidP="00061BF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4B3" w14:textId="77777777" w:rsidR="00B9589F" w:rsidRPr="003540AC" w:rsidRDefault="00B9589F" w:rsidP="00061BFD">
            <w:pPr>
              <w:pStyle w:val="ConsPlusCell"/>
              <w:jc w:val="center"/>
            </w:pPr>
            <w:r w:rsidRPr="003540AC"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BFB7" w14:textId="77777777" w:rsidR="00B9589F" w:rsidRPr="003540AC" w:rsidRDefault="00B9589F" w:rsidP="00061BFD">
            <w:pPr>
              <w:pStyle w:val="ConsPlusCell"/>
            </w:pPr>
            <w:r w:rsidRPr="003540AC">
              <w:t>Начальник юридического отдела, начальник отдела материально-технического снабжения</w:t>
            </w:r>
          </w:p>
          <w:p w14:paraId="205D9B29" w14:textId="77777777" w:rsidR="00B9589F" w:rsidRPr="003540AC" w:rsidRDefault="00B9589F" w:rsidP="00061BFD">
            <w:pPr>
              <w:pStyle w:val="ConsPlusCell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8E7" w14:textId="02FE6016" w:rsidR="00B9589F" w:rsidRPr="003540AC" w:rsidRDefault="003540AC" w:rsidP="00AE2F7D">
            <w:pPr>
              <w:pStyle w:val="ConsPlusCell"/>
              <w:jc w:val="center"/>
            </w:pPr>
            <w:r w:rsidRPr="003540AC">
              <w:t>1</w:t>
            </w:r>
            <w:r w:rsidR="00AE2F7D">
              <w:t>8</w:t>
            </w:r>
            <w:r w:rsidRPr="003540AC">
              <w:t xml:space="preserve"> </w:t>
            </w:r>
            <w:r w:rsidR="00AE2F7D">
              <w:t>05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AEB" w14:textId="77777777" w:rsidR="00B9589F" w:rsidRPr="003540AC" w:rsidRDefault="00B9589F" w:rsidP="00061BFD">
            <w:pPr>
              <w:pStyle w:val="ConsPlusCell"/>
              <w:jc w:val="center"/>
            </w:pPr>
            <w:r w:rsidRPr="003540AC">
              <w:t>1,</w:t>
            </w:r>
            <w:r w:rsidR="003540AC" w:rsidRPr="003540AC">
              <w:t>5</w:t>
            </w:r>
          </w:p>
        </w:tc>
      </w:tr>
    </w:tbl>
    <w:p w14:paraId="5A6C87E7" w14:textId="77777777" w:rsidR="00B9589F" w:rsidRPr="00144A0B" w:rsidRDefault="00B9589F" w:rsidP="00E36757">
      <w:p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08DDD4F" w14:textId="2EA94CF4" w:rsidR="00B9589F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44A0B">
        <w:rPr>
          <w:rFonts w:ascii="Times New Roman" w:hAnsi="Times New Roman" w:cs="Times New Roman"/>
          <w:sz w:val="24"/>
          <w:szCs w:val="24"/>
        </w:rPr>
        <w:t>4. Рекомендуемые размеры должностных окладов работников, должности которых отнесены к профессиональной квалификационной группе должностей работников</w:t>
      </w:r>
      <w:r w:rsidR="003540AC" w:rsidRPr="00144A0B">
        <w:rPr>
          <w:rFonts w:ascii="Times New Roman" w:hAnsi="Times New Roman" w:cs="Times New Roman"/>
          <w:sz w:val="24"/>
          <w:szCs w:val="24"/>
        </w:rPr>
        <w:t>,</w:t>
      </w:r>
      <w:r w:rsidRPr="00144A0B">
        <w:rPr>
          <w:rFonts w:ascii="Times New Roman" w:hAnsi="Times New Roman" w:cs="Times New Roman"/>
          <w:sz w:val="24"/>
          <w:szCs w:val="24"/>
        </w:rPr>
        <w:t xml:space="preserve"> осуществляющих свою деятельность в области гражданской обороны, защиты населения и территорий от чрезвычайных </w:t>
      </w:r>
      <w:r w:rsidRPr="003540AC">
        <w:rPr>
          <w:rFonts w:ascii="Times New Roman" w:hAnsi="Times New Roman" w:cs="Times New Roman"/>
          <w:sz w:val="24"/>
          <w:szCs w:val="24"/>
        </w:rPr>
        <w:t>ситуаций природного и техногенного характера, обеспечения пожарной безопасности и безопасности людей на водных объектах</w:t>
      </w:r>
    </w:p>
    <w:p w14:paraId="4340F950" w14:textId="77777777" w:rsidR="00E36757" w:rsidRPr="003540AC" w:rsidRDefault="00E36757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157"/>
        <w:gridCol w:w="2209"/>
        <w:gridCol w:w="1967"/>
        <w:gridCol w:w="1557"/>
        <w:gridCol w:w="1688"/>
      </w:tblGrid>
      <w:tr w:rsidR="003540AC" w:rsidRPr="003540AC" w14:paraId="0B837669" w14:textId="77777777" w:rsidTr="00061BFD">
        <w:trPr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93E" w14:textId="77777777" w:rsidR="00B9589F" w:rsidRPr="003540AC" w:rsidRDefault="00B9589F" w:rsidP="00061BFD">
            <w:pPr>
              <w:pStyle w:val="ConsPlusCell"/>
            </w:pPr>
            <w:r w:rsidRPr="003540AC">
              <w:t>№ п/п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552" w14:textId="77777777" w:rsidR="00B9589F" w:rsidRPr="003540AC" w:rsidRDefault="00B9589F" w:rsidP="00061BFD">
            <w:pPr>
              <w:pStyle w:val="ConsPlusCell"/>
              <w:jc w:val="center"/>
            </w:pPr>
            <w:r w:rsidRPr="003540AC">
              <w:t>Наименование профессиональных квалификационных групп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4AA" w14:textId="77777777" w:rsidR="00B9589F" w:rsidRPr="003540AC" w:rsidRDefault="00B9589F" w:rsidP="00061BFD">
            <w:pPr>
              <w:pStyle w:val="ConsPlusCell"/>
              <w:jc w:val="center"/>
            </w:pPr>
            <w:r w:rsidRPr="003540AC">
              <w:t>Квалификационный уровень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A8E" w14:textId="77777777" w:rsidR="00B9589F" w:rsidRPr="003540AC" w:rsidRDefault="00B9589F" w:rsidP="00061BFD">
            <w:pPr>
              <w:pStyle w:val="ConsPlusCell"/>
              <w:jc w:val="center"/>
            </w:pPr>
            <w:r w:rsidRPr="003540AC">
              <w:t>Наименование должност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0C3" w14:textId="77777777" w:rsidR="00B9589F" w:rsidRPr="003540AC" w:rsidRDefault="00B9589F" w:rsidP="00061BFD">
            <w:pPr>
              <w:pStyle w:val="ConsPlusCell"/>
              <w:jc w:val="center"/>
            </w:pPr>
            <w:r w:rsidRPr="003540AC">
              <w:t>Должностной (базовый)</w:t>
            </w:r>
          </w:p>
          <w:p w14:paraId="4BC0B007" w14:textId="77777777" w:rsidR="00B9589F" w:rsidRPr="003540AC" w:rsidRDefault="00B9589F" w:rsidP="00061BFD">
            <w:pPr>
              <w:pStyle w:val="ConsPlusCell"/>
              <w:jc w:val="center"/>
            </w:pPr>
            <w:r w:rsidRPr="003540AC">
              <w:t>оклад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64F" w14:textId="2FF9ECC8" w:rsidR="00B9589F" w:rsidRPr="003540AC" w:rsidRDefault="00B9589F" w:rsidP="00061BFD">
            <w:pPr>
              <w:pStyle w:val="ConsPlusCell"/>
              <w:jc w:val="center"/>
            </w:pPr>
            <w:r w:rsidRPr="003540AC">
              <w:t>Повышающие</w:t>
            </w:r>
            <w:r w:rsidR="00E36757">
              <w:t xml:space="preserve"> </w:t>
            </w:r>
            <w:r w:rsidRPr="003540AC">
              <w:t>коэффициенты</w:t>
            </w:r>
          </w:p>
        </w:tc>
      </w:tr>
      <w:tr w:rsidR="003540AC" w:rsidRPr="003540AC" w14:paraId="0342C1A8" w14:textId="77777777" w:rsidTr="00061BFD">
        <w:trPr>
          <w:trHeight w:val="1666"/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83A" w14:textId="77777777" w:rsidR="00B9589F" w:rsidRPr="003540AC" w:rsidRDefault="00B9589F" w:rsidP="00061BFD">
            <w:pPr>
              <w:pStyle w:val="ConsPlusCell"/>
            </w:pPr>
            <w:r w:rsidRPr="003540AC"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A7BF" w14:textId="77777777" w:rsidR="00B9589F" w:rsidRPr="003540AC" w:rsidRDefault="00B9589F" w:rsidP="00061BFD">
            <w:pPr>
              <w:pStyle w:val="ConsPlusCell"/>
            </w:pPr>
            <w:r w:rsidRPr="003540AC">
              <w:t xml:space="preserve">Должности, отнесенные к профессиональной квалификационной группе третьего уровня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996" w14:textId="77777777" w:rsidR="00B9589F" w:rsidRPr="003540AC" w:rsidRDefault="00B9589F" w:rsidP="00061BFD">
            <w:pPr>
              <w:pStyle w:val="ConsPlusCell"/>
              <w:jc w:val="center"/>
            </w:pPr>
            <w:r w:rsidRPr="003540AC">
              <w:t>2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91C" w14:textId="77777777" w:rsidR="00B9589F" w:rsidRPr="003540AC" w:rsidRDefault="00B9589F" w:rsidP="00061BFD">
            <w:pPr>
              <w:pStyle w:val="ConsPlusCell"/>
            </w:pPr>
            <w:r w:rsidRPr="003540AC">
              <w:t xml:space="preserve">Спасатель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13F0" w14:textId="7BFD39B9" w:rsidR="00B9589F" w:rsidRPr="003540AC" w:rsidRDefault="003540AC" w:rsidP="00AE2F7D">
            <w:pPr>
              <w:pStyle w:val="ConsPlusCell"/>
              <w:jc w:val="center"/>
            </w:pPr>
            <w:r w:rsidRPr="003540AC">
              <w:t>1</w:t>
            </w:r>
            <w:r w:rsidR="00AE2F7D">
              <w:t>5</w:t>
            </w:r>
            <w:r w:rsidRPr="003540AC">
              <w:t xml:space="preserve"> </w:t>
            </w:r>
            <w:r w:rsidR="00AE2F7D">
              <w:t>27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3F0" w14:textId="77777777" w:rsidR="00B9589F" w:rsidRPr="003540AC" w:rsidRDefault="003540AC" w:rsidP="00061BFD">
            <w:pPr>
              <w:pStyle w:val="ConsPlusCell"/>
              <w:jc w:val="center"/>
              <w:rPr>
                <w:lang w:val="en-US"/>
              </w:rPr>
            </w:pPr>
            <w:r w:rsidRPr="003540AC">
              <w:t>1,5</w:t>
            </w:r>
          </w:p>
        </w:tc>
      </w:tr>
    </w:tbl>
    <w:p w14:paraId="330BFA10" w14:textId="77777777" w:rsidR="00B9589F" w:rsidRDefault="00B9589F" w:rsidP="00B9589F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74B96A3" w14:textId="77777777" w:rsidR="00E36757" w:rsidRPr="005474BF" w:rsidRDefault="00E36757" w:rsidP="00B9589F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D84FBD9" w14:textId="21FD7AB7" w:rsidR="00B9589F" w:rsidRDefault="00B9589F" w:rsidP="00B9589F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74BF">
        <w:rPr>
          <w:rFonts w:ascii="Times New Roman" w:hAnsi="Times New Roman" w:cs="Times New Roman"/>
          <w:sz w:val="24"/>
          <w:szCs w:val="24"/>
        </w:rPr>
        <w:lastRenderedPageBreak/>
        <w:t>5. Рекомендуемые размеры должностных окладов работников, должности которых не отнесенных к профессиональным квалификационным группам</w:t>
      </w:r>
    </w:p>
    <w:p w14:paraId="21BEA1FB" w14:textId="77777777" w:rsidR="004A4AE7" w:rsidRPr="005474BF" w:rsidRDefault="004A4AE7" w:rsidP="00B9589F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5655"/>
        <w:gridCol w:w="1842"/>
        <w:gridCol w:w="1994"/>
      </w:tblGrid>
      <w:tr w:rsidR="00B9589F" w:rsidRPr="005474BF" w14:paraId="50AA8DB6" w14:textId="77777777" w:rsidTr="00061BFD">
        <w:trPr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E43" w14:textId="77777777" w:rsidR="00B9589F" w:rsidRPr="005474BF" w:rsidRDefault="00B9589F" w:rsidP="00061BFD">
            <w:pPr>
              <w:pStyle w:val="ConsPlusCell"/>
            </w:pPr>
            <w:r w:rsidRPr="005474BF">
              <w:t>№ п/п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D08" w14:textId="77777777" w:rsidR="00B9589F" w:rsidRPr="005474BF" w:rsidRDefault="00B9589F" w:rsidP="00061BFD">
            <w:pPr>
              <w:pStyle w:val="ConsPlusCell"/>
              <w:jc w:val="center"/>
            </w:pPr>
            <w:r w:rsidRPr="005474BF">
              <w:t>Наименование должност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1AB2" w14:textId="77777777" w:rsidR="00B9589F" w:rsidRPr="005474BF" w:rsidRDefault="00B9589F" w:rsidP="00061BFD">
            <w:pPr>
              <w:pStyle w:val="ConsPlusCell"/>
              <w:jc w:val="center"/>
            </w:pPr>
            <w:r w:rsidRPr="005474BF">
              <w:t>Должностной (базовый)</w:t>
            </w:r>
          </w:p>
          <w:p w14:paraId="0E42C987" w14:textId="77777777" w:rsidR="00B9589F" w:rsidRPr="005474BF" w:rsidRDefault="00B9589F" w:rsidP="00061BFD">
            <w:pPr>
              <w:pStyle w:val="ConsPlusCell"/>
              <w:jc w:val="center"/>
            </w:pPr>
            <w:r w:rsidRPr="005474BF">
              <w:t>оклад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FA0" w14:textId="77777777" w:rsidR="00B9589F" w:rsidRPr="005474BF" w:rsidRDefault="00B9589F" w:rsidP="00061BFD">
            <w:pPr>
              <w:pStyle w:val="ConsPlusCell"/>
              <w:jc w:val="center"/>
            </w:pPr>
            <w:r w:rsidRPr="005474BF">
              <w:t>Повышающие коэффициенты</w:t>
            </w:r>
          </w:p>
        </w:tc>
      </w:tr>
      <w:tr w:rsidR="00B9589F" w:rsidRPr="005474BF" w14:paraId="4239D834" w14:textId="77777777" w:rsidTr="00E36757">
        <w:trPr>
          <w:trHeight w:val="434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EFC" w14:textId="77777777" w:rsidR="00B9589F" w:rsidRPr="00A53763" w:rsidRDefault="00B9589F" w:rsidP="00061BFD">
            <w:pPr>
              <w:pStyle w:val="ConsPlusCell"/>
              <w:jc w:val="both"/>
            </w:pPr>
            <w:r w:rsidRPr="00A53763">
              <w:t>1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AA7" w14:textId="77777777" w:rsidR="00B9589F" w:rsidRPr="00A53763" w:rsidRDefault="00B9589F" w:rsidP="00061BFD">
            <w:pPr>
              <w:pStyle w:val="ConsPlusCell"/>
            </w:pPr>
            <w:r w:rsidRPr="00A53763">
              <w:t>Водите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218" w14:textId="52342C1D" w:rsidR="00B9589F" w:rsidRPr="005474BF" w:rsidRDefault="008F46FD" w:rsidP="00A027D2">
            <w:pPr>
              <w:pStyle w:val="ConsPlusCell"/>
              <w:jc w:val="center"/>
            </w:pPr>
            <w:r>
              <w:t>1</w:t>
            </w:r>
            <w:r w:rsidR="00AE2F7D">
              <w:t>2</w:t>
            </w:r>
            <w:r w:rsidR="004A4AE7">
              <w:t xml:space="preserve"> </w:t>
            </w:r>
            <w:r w:rsidR="00A027D2">
              <w:t>499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7BFF" w14:textId="77777777" w:rsidR="00B9589F" w:rsidRPr="005474BF" w:rsidRDefault="00B9589F" w:rsidP="00061BFD">
            <w:pPr>
              <w:pStyle w:val="ConsPlusCell"/>
              <w:jc w:val="center"/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0ECEE799" w14:textId="77777777" w:rsidTr="00E36757">
        <w:trPr>
          <w:trHeight w:val="439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264" w14:textId="77777777" w:rsidR="00B9589F" w:rsidRPr="005474BF" w:rsidRDefault="00B9589F" w:rsidP="00061BFD">
            <w:pPr>
              <w:pStyle w:val="ConsPlusCell"/>
              <w:jc w:val="both"/>
            </w:pPr>
            <w:r>
              <w:t>2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5573" w14:textId="50576686" w:rsidR="00B9589F" w:rsidRPr="005474BF" w:rsidRDefault="00B9589F" w:rsidP="00061BFD">
            <w:pPr>
              <w:pStyle w:val="ConsPlusCell"/>
            </w:pPr>
            <w:r w:rsidRPr="005474BF">
              <w:t>Помощник оперативного дежурного</w:t>
            </w:r>
            <w:r w:rsidR="008F46FD">
              <w:t>, помощник дежурного оперативного - оператор 11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5C9" w14:textId="56495619" w:rsidR="00B9589F" w:rsidRPr="005474BF" w:rsidRDefault="004A4AE7" w:rsidP="00AE2F7D">
            <w:pPr>
              <w:pStyle w:val="ConsPlusCell"/>
              <w:jc w:val="center"/>
            </w:pPr>
            <w:r>
              <w:t>1</w:t>
            </w:r>
            <w:r w:rsidR="00AE2F7D">
              <w:t>3</w:t>
            </w:r>
            <w:r>
              <w:t xml:space="preserve"> </w:t>
            </w:r>
            <w:r w:rsidR="00AE2F7D">
              <w:t>19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746" w14:textId="77777777" w:rsidR="00B9589F" w:rsidRPr="005474BF" w:rsidRDefault="00B9589F" w:rsidP="00061BFD">
            <w:pPr>
              <w:pStyle w:val="ConsPlusCell"/>
              <w:jc w:val="center"/>
              <w:rPr>
                <w:lang w:val="en-US"/>
              </w:rPr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7A5CB030" w14:textId="77777777" w:rsidTr="00E36757">
        <w:trPr>
          <w:trHeight w:val="428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0C8" w14:textId="77777777" w:rsidR="00B9589F" w:rsidRPr="00560BB6" w:rsidRDefault="00B9589F" w:rsidP="00061BFD">
            <w:pPr>
              <w:pStyle w:val="ConsPlusCell"/>
              <w:jc w:val="both"/>
            </w:pPr>
            <w:r>
              <w:t>3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4F8" w14:textId="77777777" w:rsidR="00B9589F" w:rsidRPr="005474BF" w:rsidRDefault="00B9589F" w:rsidP="00061BFD">
            <w:pPr>
              <w:pStyle w:val="ConsPlusCell"/>
            </w:pPr>
            <w:r w:rsidRPr="005474BF">
              <w:t xml:space="preserve">Специалист по охране труда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6C3" w14:textId="7EA4DB5D" w:rsidR="00B9589F" w:rsidRPr="005474BF" w:rsidRDefault="004A4AE7" w:rsidP="00AE2F7D">
            <w:pPr>
              <w:pStyle w:val="ConsPlusCell"/>
              <w:jc w:val="center"/>
            </w:pPr>
            <w:r>
              <w:t>1</w:t>
            </w:r>
            <w:r w:rsidR="00144A0B">
              <w:t>5</w:t>
            </w:r>
            <w:r>
              <w:t xml:space="preserve"> </w:t>
            </w:r>
            <w:r w:rsidR="00AE2F7D">
              <w:t>97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CAB" w14:textId="77777777" w:rsidR="00B9589F" w:rsidRPr="005474BF" w:rsidRDefault="00B9589F" w:rsidP="00061BFD">
            <w:pPr>
              <w:pStyle w:val="ConsPlusCell"/>
              <w:jc w:val="center"/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1A8F4228" w14:textId="77777777" w:rsidTr="00E36757">
        <w:trPr>
          <w:trHeight w:val="504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9FF" w14:textId="77777777" w:rsidR="00B9589F" w:rsidRPr="00560BB6" w:rsidRDefault="00B9589F" w:rsidP="00061BFD">
            <w:pPr>
              <w:pStyle w:val="ConsPlusCell"/>
              <w:jc w:val="both"/>
            </w:pPr>
            <w:r>
              <w:t>4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F84" w14:textId="56F5F436" w:rsidR="00B9589F" w:rsidRPr="00C42259" w:rsidRDefault="00B9589F" w:rsidP="00061BFD">
            <w:pPr>
              <w:pStyle w:val="ConsPlusCell"/>
            </w:pPr>
            <w:r w:rsidRPr="00C42259">
              <w:t>Оперативный дежурный</w:t>
            </w:r>
            <w:r w:rsidR="00CD0BD8" w:rsidRPr="00C42259">
              <w:t>, дежурный оперативны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2A9" w14:textId="77777777" w:rsidR="00564216" w:rsidRDefault="00564216" w:rsidP="00AC3DEB">
            <w:pPr>
              <w:pStyle w:val="ConsPlusCell"/>
              <w:jc w:val="center"/>
            </w:pPr>
          </w:p>
          <w:p w14:paraId="2BF5B9AA" w14:textId="51AFB6DA" w:rsidR="00B9589F" w:rsidRPr="00AC3DEB" w:rsidRDefault="004A4AE7" w:rsidP="000C4377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3</w:t>
            </w:r>
            <w:r w:rsidRPr="00AC3DEB">
              <w:t xml:space="preserve"> </w:t>
            </w:r>
            <w:r w:rsidR="000C4377">
              <w:t>88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904" w14:textId="77777777" w:rsidR="00B9589F" w:rsidRPr="00AC3DEB" w:rsidRDefault="00B9589F" w:rsidP="00061BFD">
            <w:pPr>
              <w:pStyle w:val="ConsPlusCell"/>
              <w:jc w:val="center"/>
              <w:rPr>
                <w:lang w:val="en-US"/>
              </w:rPr>
            </w:pPr>
            <w:r w:rsidRPr="00AC3DEB">
              <w:t>1,</w:t>
            </w:r>
            <w:r w:rsidR="004A4AE7" w:rsidRPr="00AC3DEB">
              <w:t>7</w:t>
            </w:r>
          </w:p>
        </w:tc>
      </w:tr>
      <w:tr w:rsidR="00B9589F" w:rsidRPr="005474BF" w14:paraId="3F5D8F0F" w14:textId="77777777" w:rsidTr="00E36757">
        <w:trPr>
          <w:trHeight w:val="2125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8C0" w14:textId="77777777" w:rsidR="00B9589F" w:rsidRPr="00560BB6" w:rsidRDefault="00B9589F" w:rsidP="00061BFD">
            <w:pPr>
              <w:pStyle w:val="ConsPlusCell"/>
              <w:jc w:val="both"/>
            </w:pPr>
            <w:r>
              <w:t>5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46A" w14:textId="74B5E22E" w:rsidR="00B9589F" w:rsidRPr="00C42259" w:rsidRDefault="002C754A" w:rsidP="000A5F95">
            <w:pPr>
              <w:pStyle w:val="ConsPlusCell"/>
            </w:pPr>
            <w:r w:rsidRPr="00C42259">
              <w:t>Ведущий и</w:t>
            </w:r>
            <w:r w:rsidR="00B9589F" w:rsidRPr="00C42259">
              <w:t>нженер по ремонту и обслуживанию электрооборудования и систем оповещения,</w:t>
            </w:r>
            <w:r w:rsidRPr="00C42259">
              <w:t xml:space="preserve"> ведущий</w:t>
            </w:r>
            <w:r w:rsidR="00B9589F" w:rsidRPr="00C42259">
              <w:t xml:space="preserve"> инженер автоматизированных систем управления, </w:t>
            </w:r>
            <w:r w:rsidRPr="00C42259">
              <w:t xml:space="preserve">ведущий </w:t>
            </w:r>
            <w:r w:rsidR="00B9589F" w:rsidRPr="00C42259">
              <w:t>инженер подвижного пункта</w:t>
            </w:r>
            <w:r w:rsidRPr="00C42259">
              <w:t>, ведущий инженер по ГО и ЧС, ведущий инженер по вентиляции, ведущий инженер-электрик, ведущий инженер электросвязи</w:t>
            </w:r>
            <w:r w:rsidR="00AC3DEB">
              <w:t>, ведущий аналити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5DB" w14:textId="03BD78DE" w:rsidR="00B9589F" w:rsidRPr="00AC3DEB" w:rsidRDefault="004A4AE7" w:rsidP="000C4377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5</w:t>
            </w:r>
            <w:r w:rsidRPr="00AC3DEB">
              <w:t xml:space="preserve"> </w:t>
            </w:r>
            <w:r w:rsidR="000C4377">
              <w:t>97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A1D" w14:textId="77777777" w:rsidR="00B9589F" w:rsidRPr="00AC3DEB" w:rsidRDefault="00B9589F" w:rsidP="00061BFD">
            <w:pPr>
              <w:pStyle w:val="ConsPlusCell"/>
              <w:jc w:val="center"/>
              <w:rPr>
                <w:lang w:val="en-US"/>
              </w:rPr>
            </w:pPr>
            <w:r w:rsidRPr="00AC3DEB">
              <w:t>1,</w:t>
            </w:r>
            <w:r w:rsidR="004A4AE7" w:rsidRPr="00AC3DEB">
              <w:t>6</w:t>
            </w:r>
          </w:p>
        </w:tc>
      </w:tr>
      <w:tr w:rsidR="00B9589F" w:rsidRPr="005474BF" w14:paraId="7D56C2C4" w14:textId="77777777" w:rsidTr="00E36757">
        <w:trPr>
          <w:trHeight w:val="467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8F5" w14:textId="77777777" w:rsidR="00B9589F" w:rsidRPr="00560BB6" w:rsidRDefault="00B9589F" w:rsidP="00061BFD">
            <w:pPr>
              <w:pStyle w:val="ConsPlusCell"/>
              <w:jc w:val="both"/>
            </w:pPr>
            <w:r>
              <w:t>6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EB3" w14:textId="77777777" w:rsidR="00B9589F" w:rsidRPr="005474BF" w:rsidRDefault="00B9589F" w:rsidP="00061BFD">
            <w:pPr>
              <w:pStyle w:val="ConsPlusCell"/>
            </w:pPr>
            <w:r w:rsidRPr="005474BF">
              <w:t>Заместитель начальника ОМТ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C81" w14:textId="168A7847" w:rsidR="00B9589F" w:rsidRPr="00AC3DEB" w:rsidRDefault="004A4AE7" w:rsidP="000C4377">
            <w:pPr>
              <w:pStyle w:val="ConsPlusCell"/>
              <w:jc w:val="center"/>
            </w:pPr>
            <w:r w:rsidRPr="00AC3DEB">
              <w:t>1</w:t>
            </w:r>
            <w:r w:rsidR="000C4377">
              <w:t>6</w:t>
            </w:r>
            <w:r w:rsidRPr="00AC3DEB">
              <w:t xml:space="preserve"> </w:t>
            </w:r>
            <w:r w:rsidR="000C4377">
              <w:t>66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250" w14:textId="77777777" w:rsidR="00B9589F" w:rsidRPr="00AC3DEB" w:rsidRDefault="00B9589F" w:rsidP="00061BFD">
            <w:pPr>
              <w:pStyle w:val="ConsPlusCell"/>
              <w:jc w:val="center"/>
            </w:pPr>
            <w:r w:rsidRPr="00AC3DEB">
              <w:t>1,</w:t>
            </w:r>
            <w:r w:rsidR="004A4AE7" w:rsidRPr="00AC3DEB">
              <w:t>55</w:t>
            </w:r>
          </w:p>
        </w:tc>
      </w:tr>
      <w:tr w:rsidR="00B9589F" w:rsidRPr="005474BF" w14:paraId="63E710B7" w14:textId="77777777" w:rsidTr="00AC3DEB">
        <w:trPr>
          <w:trHeight w:val="484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523" w14:textId="77777777" w:rsidR="00B9589F" w:rsidRPr="00560BB6" w:rsidRDefault="00B9589F" w:rsidP="00061BFD">
            <w:pPr>
              <w:pStyle w:val="ConsPlusCell"/>
              <w:jc w:val="both"/>
            </w:pPr>
            <w:r>
              <w:t>7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3F9" w14:textId="77777777" w:rsidR="00B9589F" w:rsidRPr="005474BF" w:rsidRDefault="00B9589F" w:rsidP="00061BFD">
            <w:pPr>
              <w:pStyle w:val="ConsPlusCell"/>
            </w:pPr>
            <w:r w:rsidRPr="005474BF">
              <w:t>Начальник поисково-спасательной групп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3381" w14:textId="3C9786D0" w:rsidR="00B9589F" w:rsidRPr="00AC3DEB" w:rsidRDefault="004A4AE7" w:rsidP="000C4377">
            <w:pPr>
              <w:pStyle w:val="ConsPlusCell"/>
              <w:jc w:val="center"/>
            </w:pPr>
            <w:r w:rsidRPr="00AC3DEB">
              <w:t>1</w:t>
            </w:r>
            <w:r w:rsidR="000C4377">
              <w:t>6</w:t>
            </w:r>
            <w:r w:rsidRPr="00AC3DEB">
              <w:t xml:space="preserve"> </w:t>
            </w:r>
            <w:r w:rsidR="000C4377">
              <w:t>66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B302" w14:textId="77777777" w:rsidR="00B9589F" w:rsidRPr="00AC3DEB" w:rsidRDefault="00B9589F" w:rsidP="00061BFD">
            <w:pPr>
              <w:pStyle w:val="ConsPlusCell"/>
              <w:jc w:val="center"/>
            </w:pPr>
            <w:r w:rsidRPr="00AC3DEB">
              <w:t>1,</w:t>
            </w:r>
            <w:r w:rsidR="004A4AE7" w:rsidRPr="00AC3DEB">
              <w:t>55</w:t>
            </w:r>
          </w:p>
        </w:tc>
      </w:tr>
      <w:tr w:rsidR="00B9589F" w:rsidRPr="005474BF" w14:paraId="079DE123" w14:textId="77777777" w:rsidTr="00E36757">
        <w:trPr>
          <w:trHeight w:val="1325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724" w14:textId="77777777" w:rsidR="00B9589F" w:rsidRPr="00560BB6" w:rsidRDefault="00B9589F" w:rsidP="00061BFD">
            <w:pPr>
              <w:pStyle w:val="ConsPlusCell"/>
              <w:jc w:val="both"/>
            </w:pPr>
            <w:r>
              <w:t>8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0D0" w14:textId="77777777" w:rsidR="00B9589F" w:rsidRPr="005474BF" w:rsidRDefault="00B9589F" w:rsidP="00061BFD">
            <w:pPr>
              <w:pStyle w:val="ConsPlusCell"/>
            </w:pPr>
            <w:r w:rsidRPr="005474BF">
              <w:t>Начальник отдела защиты населения, начальник отдела пожарной профилактики, начальник отдела обслуживания систем оповещения и информирования насел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95E" w14:textId="6CE2DCB3" w:rsidR="00B9589F" w:rsidRPr="00AC3DEB" w:rsidRDefault="004A4AE7" w:rsidP="000C4377">
            <w:pPr>
              <w:pStyle w:val="ConsPlusCell"/>
              <w:jc w:val="center"/>
            </w:pPr>
            <w:r w:rsidRPr="00AC3DEB">
              <w:t>1</w:t>
            </w:r>
            <w:r w:rsidR="000C4377">
              <w:t>8</w:t>
            </w:r>
            <w:r w:rsidRPr="00AC3DEB">
              <w:t xml:space="preserve"> </w:t>
            </w:r>
            <w:r w:rsidR="00AC3DEB" w:rsidRPr="00AC3DEB">
              <w:t>0</w:t>
            </w:r>
            <w:r w:rsidR="000C4377">
              <w:t>5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416" w14:textId="77777777" w:rsidR="00B9589F" w:rsidRPr="00AC3DEB" w:rsidRDefault="00B9589F" w:rsidP="00061BFD">
            <w:pPr>
              <w:pStyle w:val="ConsPlusCell"/>
              <w:jc w:val="center"/>
            </w:pPr>
            <w:r w:rsidRPr="00AC3DEB">
              <w:t>1,</w:t>
            </w:r>
            <w:r w:rsidR="004A4AE7" w:rsidRPr="00AC3DEB">
              <w:t>5</w:t>
            </w:r>
          </w:p>
        </w:tc>
      </w:tr>
      <w:tr w:rsidR="00B9589F" w:rsidRPr="005474BF" w14:paraId="02A9831A" w14:textId="77777777" w:rsidTr="00E36757">
        <w:trPr>
          <w:trHeight w:val="1766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9D4" w14:textId="77777777" w:rsidR="00B9589F" w:rsidRPr="00560BB6" w:rsidRDefault="00B9589F" w:rsidP="00061BFD">
            <w:pPr>
              <w:pStyle w:val="ConsPlusCell"/>
              <w:jc w:val="both"/>
            </w:pPr>
            <w:r>
              <w:t>9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A1D" w14:textId="77777777" w:rsidR="00B9589F" w:rsidRPr="005474BF" w:rsidRDefault="004A4AE7" w:rsidP="00061BFD">
            <w:pPr>
              <w:pStyle w:val="ConsPlusCell"/>
            </w:pPr>
            <w:r w:rsidRPr="000C4377">
              <w:t>З</w:t>
            </w:r>
            <w:r w:rsidR="00B9589F" w:rsidRPr="000C4377">
              <w:t>аместитель начальника ЕДДС по оперативно-диспетчерской службе, мониторингу и прогнозированию чрезвычайных ситуаций, заместитель начальника ЕДДС по управлению и средствам связи, заместитель начальника аварийно-спасательной служб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3D3" w14:textId="08D7D57B" w:rsidR="00B9589F" w:rsidRPr="00AC3DEB" w:rsidRDefault="00B9589F" w:rsidP="000C4377">
            <w:pPr>
              <w:pStyle w:val="ConsPlusCell"/>
              <w:jc w:val="center"/>
            </w:pPr>
            <w:r w:rsidRPr="00AC3DEB">
              <w:t>1</w:t>
            </w:r>
            <w:r w:rsidR="000C4377">
              <w:t>8</w:t>
            </w:r>
            <w:r w:rsidR="004A4AE7" w:rsidRPr="00AC3DEB">
              <w:t xml:space="preserve"> </w:t>
            </w:r>
            <w:r w:rsidR="00AC3DEB" w:rsidRPr="00AC3DEB">
              <w:t>0</w:t>
            </w:r>
            <w:r w:rsidR="000C4377">
              <w:t>5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C59" w14:textId="77777777" w:rsidR="00B9589F" w:rsidRPr="00AC3DEB" w:rsidRDefault="00B9589F" w:rsidP="00061BFD">
            <w:pPr>
              <w:pStyle w:val="ConsPlusCell"/>
              <w:jc w:val="center"/>
            </w:pPr>
            <w:r w:rsidRPr="00AC3DEB">
              <w:t>1,5</w:t>
            </w:r>
          </w:p>
        </w:tc>
      </w:tr>
      <w:tr w:rsidR="00B9589F" w:rsidRPr="005474BF" w14:paraId="40DB36EA" w14:textId="77777777" w:rsidTr="00E36757">
        <w:trPr>
          <w:trHeight w:val="387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E28" w14:textId="77777777" w:rsidR="00B9589F" w:rsidRPr="00560BB6" w:rsidRDefault="00B9589F" w:rsidP="00061BFD">
            <w:pPr>
              <w:pStyle w:val="ConsPlusCell"/>
              <w:jc w:val="both"/>
            </w:pPr>
            <w:r>
              <w:t>10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9D6" w14:textId="77777777" w:rsidR="00B9589F" w:rsidRPr="005474BF" w:rsidRDefault="00B9589F" w:rsidP="00061BFD">
            <w:pPr>
              <w:pStyle w:val="ConsPlusCell"/>
            </w:pPr>
            <w:r w:rsidRPr="005474BF">
              <w:t>Начальник аварийно-спасательной служб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766" w14:textId="7ACB8B3D" w:rsidR="00B9589F" w:rsidRPr="00AC3DEB" w:rsidRDefault="004A4AE7" w:rsidP="000C4377">
            <w:pPr>
              <w:pStyle w:val="ConsPlusCell"/>
              <w:jc w:val="center"/>
            </w:pPr>
            <w:r w:rsidRPr="00AC3DEB">
              <w:t>1</w:t>
            </w:r>
            <w:r w:rsidR="000C4377">
              <w:t>8</w:t>
            </w:r>
            <w:r w:rsidRPr="00AC3DEB">
              <w:t xml:space="preserve"> </w:t>
            </w:r>
            <w:r w:rsidR="00AC3DEB" w:rsidRPr="00AC3DEB">
              <w:t>0</w:t>
            </w:r>
            <w:r w:rsidR="000C4377">
              <w:t>5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8A09" w14:textId="77777777" w:rsidR="00B9589F" w:rsidRPr="00AC3DEB" w:rsidRDefault="00B9589F" w:rsidP="00061BFD">
            <w:pPr>
              <w:pStyle w:val="ConsPlusCell"/>
              <w:jc w:val="center"/>
            </w:pPr>
            <w:r w:rsidRPr="00AC3DEB">
              <w:t>1,</w:t>
            </w:r>
            <w:r w:rsidR="004A4AE7" w:rsidRPr="00AC3DEB">
              <w:t>7</w:t>
            </w:r>
          </w:p>
        </w:tc>
      </w:tr>
      <w:tr w:rsidR="00B9589F" w:rsidRPr="005474BF" w14:paraId="76F6FCA1" w14:textId="77777777" w:rsidTr="00E36757">
        <w:trPr>
          <w:trHeight w:val="376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8F7" w14:textId="77777777" w:rsidR="00B9589F" w:rsidRPr="00560BB6" w:rsidRDefault="00B9589F" w:rsidP="00061BFD">
            <w:pPr>
              <w:pStyle w:val="ConsPlusCell"/>
              <w:jc w:val="both"/>
            </w:pPr>
            <w:r>
              <w:t>11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9EC" w14:textId="77777777" w:rsidR="00B9589F" w:rsidRPr="005474BF" w:rsidRDefault="00B9589F" w:rsidP="00061BFD">
            <w:pPr>
              <w:pStyle w:val="ConsPlusCell"/>
            </w:pPr>
            <w:r w:rsidRPr="005474BF">
              <w:t>Начальник единой дежурно-диспетчерской служб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836F" w14:textId="49D01EB9" w:rsidR="00B9589F" w:rsidRPr="00AC3DEB" w:rsidRDefault="00B9589F" w:rsidP="000C4377">
            <w:pPr>
              <w:pStyle w:val="ConsPlusCell"/>
              <w:jc w:val="center"/>
            </w:pPr>
            <w:r w:rsidRPr="00AC3DEB">
              <w:t>1</w:t>
            </w:r>
            <w:r w:rsidR="000C4377">
              <w:t>8</w:t>
            </w:r>
            <w:r w:rsidR="004A4AE7" w:rsidRPr="00AC3DEB">
              <w:t xml:space="preserve"> </w:t>
            </w:r>
            <w:r w:rsidR="00AC3DEB" w:rsidRPr="00AC3DEB">
              <w:t>0</w:t>
            </w:r>
            <w:r w:rsidR="000C4377">
              <w:t>5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4DA" w14:textId="77777777" w:rsidR="00B9589F" w:rsidRPr="00AC3DEB" w:rsidRDefault="004A4AE7" w:rsidP="00061BFD">
            <w:pPr>
              <w:pStyle w:val="ConsPlusCell"/>
              <w:jc w:val="center"/>
            </w:pPr>
            <w:r w:rsidRPr="00AC3DEB">
              <w:t>2,2</w:t>
            </w:r>
          </w:p>
        </w:tc>
      </w:tr>
    </w:tbl>
    <w:p w14:paraId="7C4699BB" w14:textId="77777777" w:rsidR="00334C19" w:rsidRPr="007E4AA7" w:rsidRDefault="00334C19" w:rsidP="00334C1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B8494D8" w14:textId="77777777" w:rsidR="0005264F" w:rsidRDefault="0005264F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46CA4AB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207D2A9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A4EC68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6219C9A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06B8BE7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1363ACC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8B86494" w14:textId="68858EC4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6C2F5A1" w14:textId="60560810" w:rsidR="005269C8" w:rsidRDefault="005269C8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F804133" w14:textId="5652373D" w:rsidR="005269C8" w:rsidRDefault="005269C8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1E06B6" w14:textId="77777777" w:rsidR="005269C8" w:rsidRDefault="005269C8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4E26D14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98372EF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6ED09BE" w14:textId="77777777" w:rsidR="00E36757" w:rsidRPr="007E4AA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84EEA53" w14:textId="4E9B7B8A" w:rsidR="00B64A36" w:rsidRPr="007064A3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7064A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36757">
        <w:rPr>
          <w:rFonts w:ascii="Times New Roman" w:hAnsi="Times New Roman" w:cs="Times New Roman"/>
          <w:sz w:val="24"/>
          <w:szCs w:val="24"/>
        </w:rPr>
        <w:t xml:space="preserve"> </w:t>
      </w:r>
      <w:r w:rsidRPr="007064A3">
        <w:rPr>
          <w:rFonts w:ascii="Times New Roman" w:hAnsi="Times New Roman" w:cs="Times New Roman"/>
          <w:sz w:val="24"/>
          <w:szCs w:val="24"/>
        </w:rPr>
        <w:t>2</w:t>
      </w:r>
    </w:p>
    <w:p w14:paraId="36805369" w14:textId="1264BAE2" w:rsidR="00B64A36" w:rsidRPr="008F4C96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к постановлению</w:t>
      </w:r>
      <w:r w:rsidR="00CE490F">
        <w:rPr>
          <w:rFonts w:ascii="Times New Roman" w:hAnsi="Times New Roman" w:cs="Times New Roman"/>
          <w:sz w:val="24"/>
          <w:szCs w:val="24"/>
        </w:rPr>
        <w:t xml:space="preserve"> </w:t>
      </w:r>
      <w:r w:rsidRPr="008F4C96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14:paraId="740CB424" w14:textId="1FC47F6A" w:rsidR="00B64A36" w:rsidRPr="008F4C96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от «____» __________</w:t>
      </w:r>
      <w:proofErr w:type="gramStart"/>
      <w:r w:rsidRPr="008F4C96">
        <w:rPr>
          <w:rFonts w:ascii="Times New Roman" w:hAnsi="Times New Roman" w:cs="Times New Roman"/>
          <w:sz w:val="24"/>
          <w:szCs w:val="24"/>
        </w:rPr>
        <w:t>_  20</w:t>
      </w:r>
      <w:r w:rsidR="00E70331" w:rsidRPr="008F4C96">
        <w:rPr>
          <w:rFonts w:ascii="Times New Roman" w:hAnsi="Times New Roman" w:cs="Times New Roman"/>
          <w:sz w:val="24"/>
          <w:szCs w:val="24"/>
        </w:rPr>
        <w:t>2</w:t>
      </w:r>
      <w:r w:rsidR="002545A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8F4C96">
        <w:rPr>
          <w:rFonts w:ascii="Times New Roman" w:hAnsi="Times New Roman" w:cs="Times New Roman"/>
          <w:sz w:val="24"/>
          <w:szCs w:val="24"/>
        </w:rPr>
        <w:t xml:space="preserve"> №_____-п/1</w:t>
      </w:r>
    </w:p>
    <w:p w14:paraId="2667B07B" w14:textId="77777777" w:rsidR="00035BE9" w:rsidRPr="008F4C96" w:rsidRDefault="00035BE9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72EA2BA2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1C98D499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к Положению</w:t>
      </w:r>
    </w:p>
    <w:p w14:paraId="2E20B70B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381AE315" w14:textId="27623A0C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 xml:space="preserve">учреждений, находящихся в ведомственном подчинении департамента общественной безопасности </w:t>
      </w:r>
      <w:r w:rsidR="003D7A7B">
        <w:rPr>
          <w:rFonts w:ascii="Times New Roman" w:hAnsi="Times New Roman" w:cs="Times New Roman"/>
          <w:sz w:val="24"/>
          <w:szCs w:val="24"/>
        </w:rPr>
        <w:t>и противодействия коррупции</w:t>
      </w:r>
      <w:r w:rsidR="003D7A7B" w:rsidRPr="008F4C96">
        <w:rPr>
          <w:rFonts w:ascii="Times New Roman" w:hAnsi="Times New Roman" w:cs="Times New Roman"/>
          <w:sz w:val="24"/>
          <w:szCs w:val="24"/>
        </w:rPr>
        <w:t xml:space="preserve"> </w:t>
      </w:r>
      <w:r w:rsidRPr="008F4C96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, осуществляющих деятельность в области обеспечения общественной безопасности</w:t>
      </w:r>
    </w:p>
    <w:p w14:paraId="7A867E68" w14:textId="77777777" w:rsidR="00B64A36" w:rsidRPr="008F4C96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14AC5D8F" w14:textId="72587679" w:rsidR="006B362C" w:rsidRDefault="00E36757" w:rsidP="00B9589F">
      <w:pPr>
        <w:pStyle w:val="a4"/>
        <w:numPr>
          <w:ilvl w:val="0"/>
          <w:numId w:val="2"/>
        </w:numPr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р</w:t>
      </w:r>
      <w:r w:rsidR="006B362C" w:rsidRPr="00B9589F">
        <w:rPr>
          <w:rFonts w:ascii="Times New Roman" w:hAnsi="Times New Roman" w:cs="Times New Roman"/>
          <w:sz w:val="24"/>
          <w:szCs w:val="24"/>
        </w:rPr>
        <w:t>азмеры должностных окладов руководителя, заместителей руково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62C" w:rsidRPr="00B9589F">
        <w:rPr>
          <w:rFonts w:ascii="Times New Roman" w:hAnsi="Times New Roman" w:cs="Times New Roman"/>
          <w:sz w:val="24"/>
          <w:szCs w:val="24"/>
        </w:rPr>
        <w:t>главного бухгалтера</w:t>
      </w:r>
      <w:r w:rsidR="0005264F">
        <w:rPr>
          <w:rFonts w:ascii="Times New Roman" w:hAnsi="Times New Roman" w:cs="Times New Roman"/>
          <w:sz w:val="24"/>
          <w:szCs w:val="24"/>
        </w:rPr>
        <w:t>.</w:t>
      </w:r>
    </w:p>
    <w:p w14:paraId="338E0181" w14:textId="77777777" w:rsidR="0005264F" w:rsidRPr="00B9589F" w:rsidRDefault="0005264F" w:rsidP="0005264F">
      <w:pPr>
        <w:pStyle w:val="a4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22"/>
        <w:gridCol w:w="5394"/>
        <w:gridCol w:w="3844"/>
      </w:tblGrid>
      <w:tr w:rsidR="00CC4E80" w:rsidRPr="008F4C96" w14:paraId="0625AA57" w14:textId="77777777" w:rsidTr="00E36757">
        <w:trPr>
          <w:trHeight w:val="409"/>
        </w:trPr>
        <w:tc>
          <w:tcPr>
            <w:tcW w:w="425" w:type="dxa"/>
          </w:tcPr>
          <w:p w14:paraId="69DC816F" w14:textId="77777777" w:rsidR="00CC4E80" w:rsidRPr="008F4C96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14:paraId="4B5E7BC8" w14:textId="77777777" w:rsidR="00CC4E80" w:rsidRPr="008F4C96" w:rsidRDefault="00CC4E80" w:rsidP="003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43" w:type="dxa"/>
          </w:tcPr>
          <w:p w14:paraId="02BF762F" w14:textId="71FC90A6" w:rsidR="00CC4E80" w:rsidRPr="008F4C96" w:rsidRDefault="00E115DC" w:rsidP="006D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443</w:t>
            </w:r>
          </w:p>
        </w:tc>
      </w:tr>
      <w:tr w:rsidR="00CC4E80" w:rsidRPr="008F4C96" w14:paraId="4B6D7FB1" w14:textId="77777777" w:rsidTr="00E36757">
        <w:trPr>
          <w:trHeight w:val="413"/>
        </w:trPr>
        <w:tc>
          <w:tcPr>
            <w:tcW w:w="425" w:type="dxa"/>
          </w:tcPr>
          <w:p w14:paraId="6E048719" w14:textId="77777777" w:rsidR="00CC4E80" w:rsidRPr="008F4C96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3" w:type="dxa"/>
          </w:tcPr>
          <w:p w14:paraId="3EBFC375" w14:textId="77777777" w:rsidR="00CC4E80" w:rsidRPr="008F4C96" w:rsidRDefault="00CC4E80" w:rsidP="003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43" w:type="dxa"/>
          </w:tcPr>
          <w:p w14:paraId="5DBA3419" w14:textId="1763FD9A" w:rsidR="00CC4E80" w:rsidRPr="008F4C96" w:rsidRDefault="00E115DC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885</w:t>
            </w:r>
          </w:p>
        </w:tc>
      </w:tr>
      <w:tr w:rsidR="00CC4E80" w:rsidRPr="008F4C96" w14:paraId="6AB96005" w14:textId="77777777" w:rsidTr="00E36757">
        <w:trPr>
          <w:trHeight w:val="416"/>
        </w:trPr>
        <w:tc>
          <w:tcPr>
            <w:tcW w:w="425" w:type="dxa"/>
          </w:tcPr>
          <w:p w14:paraId="42C8969F" w14:textId="77777777" w:rsidR="00CC4E80" w:rsidRPr="008F4C96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14:paraId="24472C21" w14:textId="77777777" w:rsidR="00CC4E80" w:rsidRPr="008F4C96" w:rsidRDefault="00CC4E80" w:rsidP="003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943" w:type="dxa"/>
          </w:tcPr>
          <w:p w14:paraId="5974A3B6" w14:textId="1C26C292" w:rsidR="00CC4E80" w:rsidRPr="008F4C96" w:rsidRDefault="00E115DC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885</w:t>
            </w:r>
          </w:p>
        </w:tc>
      </w:tr>
    </w:tbl>
    <w:p w14:paraId="64A59707" w14:textId="77777777" w:rsidR="008A64DA" w:rsidRDefault="008A64DA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BC3EEB" w14:textId="77777777" w:rsidR="00A51093" w:rsidRPr="008F4C96" w:rsidRDefault="00A51093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C6AB5E" w14:textId="43498E2B" w:rsidR="00E259EB" w:rsidRPr="008F4C96" w:rsidRDefault="00E36757" w:rsidP="00B958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р</w:t>
      </w:r>
      <w:r w:rsidR="00CC4E80" w:rsidRPr="008F4C96">
        <w:rPr>
          <w:rFonts w:ascii="Times New Roman" w:hAnsi="Times New Roman" w:cs="Times New Roman"/>
          <w:sz w:val="24"/>
          <w:szCs w:val="24"/>
        </w:rPr>
        <w:t xml:space="preserve">азмеры </w:t>
      </w:r>
      <w:r w:rsidR="00FF4AE5">
        <w:rPr>
          <w:rFonts w:ascii="Times New Roman" w:hAnsi="Times New Roman" w:cs="Times New Roman"/>
          <w:sz w:val="24"/>
          <w:szCs w:val="24"/>
        </w:rPr>
        <w:t>минимальных</w:t>
      </w:r>
      <w:r w:rsidR="00CC4E80" w:rsidRPr="008F4C96">
        <w:rPr>
          <w:rFonts w:ascii="Times New Roman" w:hAnsi="Times New Roman" w:cs="Times New Roman"/>
          <w:sz w:val="24"/>
          <w:szCs w:val="24"/>
        </w:rPr>
        <w:t xml:space="preserve"> окладов (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8F4C96">
        <w:rPr>
          <w:rFonts w:ascii="Times New Roman" w:hAnsi="Times New Roman" w:cs="Times New Roman"/>
          <w:sz w:val="24"/>
          <w:szCs w:val="24"/>
        </w:rPr>
        <w:t>х</w:t>
      </w:r>
    </w:p>
    <w:p w14:paraId="4EA90180" w14:textId="77777777" w:rsidR="00E259EB" w:rsidRPr="008F4C96" w:rsidRDefault="00CC4E80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должностных окладов) работников по профессиональным квалификационным</w:t>
      </w:r>
    </w:p>
    <w:p w14:paraId="44AB68DC" w14:textId="77777777" w:rsidR="00E259EB" w:rsidRPr="008F4C96" w:rsidRDefault="00CC4E80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группам общеотраслевых должностей руководителей,</w:t>
      </w:r>
    </w:p>
    <w:p w14:paraId="7EE2A632" w14:textId="77DFDA6A" w:rsidR="00CC4E80" w:rsidRDefault="00CC4E80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специалистов и служащих</w:t>
      </w:r>
    </w:p>
    <w:p w14:paraId="580ECA0B" w14:textId="77777777" w:rsidR="0005264F" w:rsidRPr="008F4C96" w:rsidRDefault="0005264F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78"/>
        <w:gridCol w:w="4321"/>
        <w:gridCol w:w="2661"/>
      </w:tblGrid>
      <w:tr w:rsidR="00CC4E80" w:rsidRPr="007E4AA7" w14:paraId="35E8E501" w14:textId="77777777" w:rsidTr="00141F6C">
        <w:tc>
          <w:tcPr>
            <w:tcW w:w="2678" w:type="dxa"/>
          </w:tcPr>
          <w:p w14:paraId="4A69E7D4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321" w:type="dxa"/>
          </w:tcPr>
          <w:p w14:paraId="5BEF9611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61" w:type="dxa"/>
          </w:tcPr>
          <w:p w14:paraId="115CF327" w14:textId="77777777" w:rsidR="00CC4E80" w:rsidRPr="007064A3" w:rsidRDefault="00FF4AE5" w:rsidP="00FF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="00CC4E80"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 окла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="00CC4E80"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й оклад), руб. в месяц</w:t>
            </w:r>
          </w:p>
        </w:tc>
      </w:tr>
      <w:tr w:rsidR="00CC4E80" w:rsidRPr="007E4AA7" w14:paraId="78A418A2" w14:textId="77777777" w:rsidTr="00141F6C">
        <w:tc>
          <w:tcPr>
            <w:tcW w:w="9660" w:type="dxa"/>
            <w:gridSpan w:val="3"/>
          </w:tcPr>
          <w:p w14:paraId="42A615EE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</w:t>
            </w:r>
            <w:r w:rsidR="00B050D5" w:rsidRPr="007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E80" w:rsidRPr="007E4AA7" w14:paraId="3F90FA18" w14:textId="77777777" w:rsidTr="00141F6C">
        <w:tc>
          <w:tcPr>
            <w:tcW w:w="2678" w:type="dxa"/>
          </w:tcPr>
          <w:p w14:paraId="4A520280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4736C7E2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661" w:type="dxa"/>
          </w:tcPr>
          <w:p w14:paraId="1B9F0BB6" w14:textId="3A15E9B6" w:rsidR="00CC4E80" w:rsidRPr="007064A3" w:rsidRDefault="004859D7" w:rsidP="006D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50</w:t>
            </w:r>
          </w:p>
        </w:tc>
      </w:tr>
      <w:tr w:rsidR="00CC4E80" w:rsidRPr="007E4AA7" w14:paraId="55183A08" w14:textId="77777777" w:rsidTr="00141F6C">
        <w:tc>
          <w:tcPr>
            <w:tcW w:w="9660" w:type="dxa"/>
            <w:gridSpan w:val="3"/>
          </w:tcPr>
          <w:p w14:paraId="37D72E4E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</w:t>
            </w:r>
            <w:r w:rsidR="00B050D5" w:rsidRPr="007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E80" w:rsidRPr="007E4AA7" w14:paraId="0F8DD255" w14:textId="77777777" w:rsidTr="00141F6C">
        <w:tc>
          <w:tcPr>
            <w:tcW w:w="2678" w:type="dxa"/>
          </w:tcPr>
          <w:p w14:paraId="1D771AA0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321" w:type="dxa"/>
          </w:tcPr>
          <w:p w14:paraId="7D453E2B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2661" w:type="dxa"/>
          </w:tcPr>
          <w:p w14:paraId="646EF3DA" w14:textId="4416806B" w:rsidR="00CC4E80" w:rsidRPr="007064A3" w:rsidRDefault="00873828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141F6C" w:rsidRPr="007E4AA7" w14:paraId="1E24697B" w14:textId="77777777" w:rsidTr="00874C23">
        <w:trPr>
          <w:trHeight w:val="219"/>
        </w:trPr>
        <w:tc>
          <w:tcPr>
            <w:tcW w:w="2678" w:type="dxa"/>
            <w:vMerge w:val="restart"/>
          </w:tcPr>
          <w:p w14:paraId="4ECABC14" w14:textId="77777777" w:rsidR="00141F6C" w:rsidRPr="007064A3" w:rsidRDefault="00141F6C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529E23C1" w14:textId="6FC1D541" w:rsidR="00141F6C" w:rsidRPr="007064A3" w:rsidRDefault="00141F6C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661" w:type="dxa"/>
            <w:vMerge w:val="restart"/>
          </w:tcPr>
          <w:p w14:paraId="17CE90D0" w14:textId="77777777" w:rsidR="00141F6C" w:rsidRDefault="00141F6C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62C0A" w14:textId="16EC724F" w:rsidR="00141F6C" w:rsidRPr="007064A3" w:rsidRDefault="00873828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CC4E80" w:rsidRPr="007E4AA7" w14:paraId="589820E9" w14:textId="77777777" w:rsidTr="00141F6C">
        <w:tc>
          <w:tcPr>
            <w:tcW w:w="2678" w:type="dxa"/>
            <w:vMerge/>
          </w:tcPr>
          <w:p w14:paraId="47AC99EA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43998431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661" w:type="dxa"/>
            <w:vMerge/>
          </w:tcPr>
          <w:p w14:paraId="73713200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3B6DAD99" w14:textId="77777777" w:rsidTr="00141F6C">
        <w:tc>
          <w:tcPr>
            <w:tcW w:w="2678" w:type="dxa"/>
            <w:vMerge/>
          </w:tcPr>
          <w:p w14:paraId="5F336EAC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5329A921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661" w:type="dxa"/>
            <w:vMerge/>
          </w:tcPr>
          <w:p w14:paraId="004A3F5E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3452B7F2" w14:textId="77777777" w:rsidTr="00141F6C">
        <w:tc>
          <w:tcPr>
            <w:tcW w:w="2678" w:type="dxa"/>
            <w:vMerge/>
          </w:tcPr>
          <w:p w14:paraId="79A9A61D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7C56A576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661" w:type="dxa"/>
            <w:vMerge/>
          </w:tcPr>
          <w:p w14:paraId="231694AF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72793705" w14:textId="77777777" w:rsidTr="00141F6C">
        <w:tc>
          <w:tcPr>
            <w:tcW w:w="9660" w:type="dxa"/>
            <w:gridSpan w:val="3"/>
          </w:tcPr>
          <w:p w14:paraId="6467857F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</w:t>
            </w:r>
            <w:r w:rsidR="00B050D5" w:rsidRPr="007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E80" w:rsidRPr="007E4AA7" w14:paraId="6436547D" w14:textId="77777777" w:rsidTr="00141F6C">
        <w:tc>
          <w:tcPr>
            <w:tcW w:w="2678" w:type="dxa"/>
          </w:tcPr>
          <w:p w14:paraId="7BAF617B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123B9FFA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2661" w:type="dxa"/>
          </w:tcPr>
          <w:p w14:paraId="1474E9B4" w14:textId="0DE26B36" w:rsidR="00CC4E80" w:rsidRPr="007064A3" w:rsidRDefault="00873828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81</w:t>
            </w:r>
          </w:p>
        </w:tc>
      </w:tr>
      <w:tr w:rsidR="00CC4E80" w:rsidRPr="007E4AA7" w14:paraId="109B3C09" w14:textId="77777777" w:rsidTr="00141F6C">
        <w:tc>
          <w:tcPr>
            <w:tcW w:w="9660" w:type="dxa"/>
            <w:gridSpan w:val="3"/>
          </w:tcPr>
          <w:p w14:paraId="13541ECC" w14:textId="77777777" w:rsidR="00757323" w:rsidRDefault="00CC4E80" w:rsidP="00B0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</w:t>
            </w:r>
          </w:p>
          <w:p w14:paraId="1D2E345B" w14:textId="77777777" w:rsidR="00CC4E80" w:rsidRPr="007064A3" w:rsidRDefault="00CC4E80" w:rsidP="00B0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ервого уровня</w:t>
            </w:r>
          </w:p>
        </w:tc>
      </w:tr>
      <w:tr w:rsidR="00CC4E80" w:rsidRPr="007E4AA7" w14:paraId="15CD0AEE" w14:textId="77777777" w:rsidTr="00141F6C">
        <w:tc>
          <w:tcPr>
            <w:tcW w:w="2678" w:type="dxa"/>
          </w:tcPr>
          <w:p w14:paraId="2E5AE8DB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70A3ED40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2661" w:type="dxa"/>
          </w:tcPr>
          <w:p w14:paraId="5BD1AC54" w14:textId="069786D8" w:rsidR="00CC4E80" w:rsidRPr="007064A3" w:rsidRDefault="00FE2BC9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828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</w:tbl>
    <w:p w14:paraId="7628FBF6" w14:textId="6B6BEB7C" w:rsidR="00CC4E80" w:rsidRDefault="00CC4E80" w:rsidP="00CC4E8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D5712B7" w14:textId="453FCECD" w:rsidR="00B76452" w:rsidRPr="00D74EAC" w:rsidRDefault="00E36757" w:rsidP="00B958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уемые р</w:t>
      </w:r>
      <w:r w:rsidR="00C4122C" w:rsidRPr="00D74EAC">
        <w:rPr>
          <w:rFonts w:ascii="Times New Roman" w:hAnsi="Times New Roman" w:cs="Times New Roman"/>
          <w:sz w:val="24"/>
          <w:szCs w:val="24"/>
        </w:rPr>
        <w:t>а</w:t>
      </w:r>
      <w:r w:rsidR="00CC4E80" w:rsidRPr="00D74EAC">
        <w:rPr>
          <w:rFonts w:ascii="Times New Roman" w:hAnsi="Times New Roman" w:cs="Times New Roman"/>
          <w:sz w:val="24"/>
          <w:szCs w:val="24"/>
        </w:rPr>
        <w:t xml:space="preserve">змеры 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окладов (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должностных окладов)</w:t>
      </w:r>
    </w:p>
    <w:p w14:paraId="3075C42F" w14:textId="77777777" w:rsidR="00B76452" w:rsidRPr="00D74EAC" w:rsidRDefault="00CC4E80" w:rsidP="00B7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работников по профессиональным квалификационным группам</w:t>
      </w:r>
    </w:p>
    <w:p w14:paraId="30F4006A" w14:textId="3BED5FD8" w:rsidR="00CC4E80" w:rsidRDefault="00CC4E80" w:rsidP="00B7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p w14:paraId="1BC0A4F9" w14:textId="77777777" w:rsidR="0005264F" w:rsidRPr="00D74EAC" w:rsidRDefault="0005264F" w:rsidP="00B7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2" w:type="dxa"/>
        <w:tblInd w:w="392" w:type="dxa"/>
        <w:tblLook w:val="04A0" w:firstRow="1" w:lastRow="0" w:firstColumn="1" w:lastColumn="0" w:noHBand="0" w:noVBand="1"/>
      </w:tblPr>
      <w:tblGrid>
        <w:gridCol w:w="2693"/>
        <w:gridCol w:w="4394"/>
        <w:gridCol w:w="2835"/>
      </w:tblGrid>
      <w:tr w:rsidR="00CC4E80" w:rsidRPr="00D74EAC" w14:paraId="500F673B" w14:textId="77777777" w:rsidTr="001863A9">
        <w:tc>
          <w:tcPr>
            <w:tcW w:w="2693" w:type="dxa"/>
          </w:tcPr>
          <w:p w14:paraId="48859C5A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394" w:type="dxa"/>
          </w:tcPr>
          <w:p w14:paraId="48CC15DE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835" w:type="dxa"/>
          </w:tcPr>
          <w:p w14:paraId="586FB213" w14:textId="77777777" w:rsidR="00CC4E80" w:rsidRPr="00D74EAC" w:rsidRDefault="00FF4AE5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окла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должностной оклад), руб. в месяц</w:t>
            </w:r>
          </w:p>
        </w:tc>
      </w:tr>
      <w:tr w:rsidR="00FE2BC9" w:rsidRPr="00D74EAC" w14:paraId="3FA08CBF" w14:textId="77777777" w:rsidTr="00061BFD">
        <w:tc>
          <w:tcPr>
            <w:tcW w:w="9922" w:type="dxa"/>
            <w:gridSpan w:val="3"/>
          </w:tcPr>
          <w:p w14:paraId="79F82496" w14:textId="1C82C55A" w:rsidR="00FE2BC9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ого уровня»</w:t>
            </w:r>
          </w:p>
        </w:tc>
      </w:tr>
      <w:tr w:rsidR="00FE2BC9" w:rsidRPr="00D74EAC" w14:paraId="6208DCA0" w14:textId="77777777" w:rsidTr="001863A9">
        <w:tc>
          <w:tcPr>
            <w:tcW w:w="2693" w:type="dxa"/>
          </w:tcPr>
          <w:p w14:paraId="0D4457C7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11E81F59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835" w:type="dxa"/>
          </w:tcPr>
          <w:p w14:paraId="110759B3" w14:textId="6F13BC73" w:rsidR="00FE2BC9" w:rsidRDefault="00FE2BC9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8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38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E2BC9" w:rsidRPr="00D74EAC" w14:paraId="19365686" w14:textId="77777777" w:rsidTr="001863A9">
        <w:tc>
          <w:tcPr>
            <w:tcW w:w="9922" w:type="dxa"/>
            <w:gridSpan w:val="3"/>
          </w:tcPr>
          <w:p w14:paraId="0904D399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 первого уровня»</w:t>
            </w:r>
          </w:p>
        </w:tc>
      </w:tr>
      <w:tr w:rsidR="00FE2BC9" w:rsidRPr="00D74EAC" w14:paraId="7D458A28" w14:textId="77777777" w:rsidTr="001863A9">
        <w:tc>
          <w:tcPr>
            <w:tcW w:w="2693" w:type="dxa"/>
            <w:vMerge w:val="restart"/>
          </w:tcPr>
          <w:p w14:paraId="54A20029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65ED088C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687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ному обслуживанию и ремонту заданий</w:t>
            </w:r>
          </w:p>
        </w:tc>
        <w:tc>
          <w:tcPr>
            <w:tcW w:w="2835" w:type="dxa"/>
            <w:vMerge w:val="restart"/>
          </w:tcPr>
          <w:p w14:paraId="4E352A6F" w14:textId="77777777" w:rsidR="00385A57" w:rsidRDefault="00385A57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DC2BA" w14:textId="77777777" w:rsidR="00385A57" w:rsidRDefault="00385A57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DD307" w14:textId="2346AC20" w:rsidR="00FE2BC9" w:rsidRPr="00D74EAC" w:rsidRDefault="00873828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FE2BC9" w:rsidRPr="00D74EAC" w14:paraId="408446AD" w14:textId="77777777" w:rsidTr="001863A9">
        <w:tc>
          <w:tcPr>
            <w:tcW w:w="2693" w:type="dxa"/>
            <w:vMerge/>
          </w:tcPr>
          <w:p w14:paraId="6FD21FD5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B1C1F98" w14:textId="77777777" w:rsidR="00FE2BC9" w:rsidRPr="00554687" w:rsidRDefault="00FE2BC9" w:rsidP="001C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</w:t>
            </w:r>
            <w:r w:rsidR="00DA035D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835" w:type="dxa"/>
            <w:vMerge/>
          </w:tcPr>
          <w:p w14:paraId="30F4F5BE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C9" w:rsidRPr="00D74EAC" w14:paraId="1DA6A02F" w14:textId="77777777" w:rsidTr="001863A9">
        <w:trPr>
          <w:trHeight w:val="430"/>
        </w:trPr>
        <w:tc>
          <w:tcPr>
            <w:tcW w:w="2693" w:type="dxa"/>
            <w:vMerge/>
          </w:tcPr>
          <w:p w14:paraId="2D982DB8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21EC1A3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vMerge/>
          </w:tcPr>
          <w:p w14:paraId="30F7633B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BE512" w14:textId="77777777" w:rsidR="00CC4E80" w:rsidRPr="00D74EAC" w:rsidRDefault="00CC4E80" w:rsidP="00CC4E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FADA6" w14:textId="603C8FA9" w:rsidR="00C4122C" w:rsidRPr="00D74EAC" w:rsidRDefault="00E36757" w:rsidP="00B958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</w:t>
      </w:r>
      <w:r w:rsidR="00347A0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CC4E80" w:rsidRPr="00D74EAC">
        <w:rPr>
          <w:rFonts w:ascii="Times New Roman" w:hAnsi="Times New Roman" w:cs="Times New Roman"/>
          <w:sz w:val="24"/>
          <w:szCs w:val="24"/>
        </w:rPr>
        <w:t xml:space="preserve">азмеры 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окладов (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должностных окладов)</w:t>
      </w:r>
    </w:p>
    <w:p w14:paraId="33655F12" w14:textId="7E75FD97" w:rsidR="00E919B0" w:rsidRPr="00D74EAC" w:rsidRDefault="00CC4E80" w:rsidP="00E91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 xml:space="preserve"> работников,</w:t>
      </w:r>
      <w:r w:rsidR="0087398E">
        <w:rPr>
          <w:rFonts w:ascii="Times New Roman" w:hAnsi="Times New Roman" w:cs="Times New Roman"/>
          <w:sz w:val="24"/>
          <w:szCs w:val="24"/>
        </w:rPr>
        <w:t xml:space="preserve"> </w:t>
      </w:r>
      <w:r w:rsidRPr="00D74EAC">
        <w:rPr>
          <w:rFonts w:ascii="Times New Roman" w:hAnsi="Times New Roman" w:cs="Times New Roman"/>
          <w:sz w:val="24"/>
          <w:szCs w:val="24"/>
        </w:rPr>
        <w:t>должности которых не отнесены</w:t>
      </w:r>
    </w:p>
    <w:p w14:paraId="52FCFDFE" w14:textId="571F9750" w:rsidR="00CC4E80" w:rsidRDefault="00CC4E80" w:rsidP="00E91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к профессиональным квалификационным уровням</w:t>
      </w:r>
    </w:p>
    <w:p w14:paraId="4EA8EBEA" w14:textId="77777777" w:rsidR="0005264F" w:rsidRPr="00D74EAC" w:rsidRDefault="0005264F" w:rsidP="00E91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45"/>
        <w:gridCol w:w="6613"/>
        <w:gridCol w:w="2602"/>
      </w:tblGrid>
      <w:tr w:rsidR="00CC4E80" w:rsidRPr="00D74EAC" w14:paraId="012FCB84" w14:textId="77777777" w:rsidTr="00B9589F">
        <w:tc>
          <w:tcPr>
            <w:tcW w:w="445" w:type="dxa"/>
          </w:tcPr>
          <w:p w14:paraId="416F4666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5" w:type="dxa"/>
          </w:tcPr>
          <w:p w14:paraId="64ECA173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36" w:type="dxa"/>
          </w:tcPr>
          <w:p w14:paraId="64FAB648" w14:textId="77777777" w:rsidR="00CC4E80" w:rsidRPr="00D74EAC" w:rsidRDefault="00FF4AE5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окла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должностной оклад), руб. в месяц</w:t>
            </w:r>
          </w:p>
        </w:tc>
      </w:tr>
      <w:tr w:rsidR="00CC4E80" w:rsidRPr="00D74EAC" w14:paraId="42435D01" w14:textId="77777777" w:rsidTr="00B9589F">
        <w:tc>
          <w:tcPr>
            <w:tcW w:w="445" w:type="dxa"/>
          </w:tcPr>
          <w:p w14:paraId="219F34E3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3BCA934" w14:textId="01AFA192" w:rsidR="00CC4E80" w:rsidRPr="00D74EAC" w:rsidRDefault="00CC4E80" w:rsidP="008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636" w:type="dxa"/>
          </w:tcPr>
          <w:p w14:paraId="27B412D6" w14:textId="5D1DA0ED" w:rsidR="00CC4E80" w:rsidRPr="00D74EAC" w:rsidRDefault="00385A57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8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E80" w:rsidRPr="00D74EAC" w14:paraId="54C24F50" w14:textId="77777777" w:rsidTr="00B9589F">
        <w:tc>
          <w:tcPr>
            <w:tcW w:w="445" w:type="dxa"/>
          </w:tcPr>
          <w:p w14:paraId="2D53D139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14:paraId="038E33BB" w14:textId="77777777" w:rsidR="00CC4E80" w:rsidRPr="00D74EAC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636" w:type="dxa"/>
          </w:tcPr>
          <w:p w14:paraId="01632D02" w14:textId="289F5532" w:rsidR="00CC4E80" w:rsidRPr="00D74EAC" w:rsidRDefault="00873828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6757" w:rsidRPr="00522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CC4E80" w:rsidRPr="00D74EAC" w14:paraId="22894AB8" w14:textId="77777777" w:rsidTr="00B9589F">
        <w:tc>
          <w:tcPr>
            <w:tcW w:w="445" w:type="dxa"/>
          </w:tcPr>
          <w:p w14:paraId="3D6982A3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14:paraId="13C56C9A" w14:textId="77777777" w:rsidR="00CC4E80" w:rsidRPr="00D74EAC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636" w:type="dxa"/>
          </w:tcPr>
          <w:p w14:paraId="17E40B11" w14:textId="13258A53" w:rsidR="00CC4E80" w:rsidRPr="00D74EAC" w:rsidRDefault="00873828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CC4E80" w:rsidRPr="00D74EAC" w14:paraId="061D1873" w14:textId="77777777" w:rsidTr="00B9589F">
        <w:tc>
          <w:tcPr>
            <w:tcW w:w="445" w:type="dxa"/>
          </w:tcPr>
          <w:p w14:paraId="08042986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14:paraId="22B9A165" w14:textId="77777777" w:rsidR="00CC4E80" w:rsidRPr="00D74EAC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2636" w:type="dxa"/>
          </w:tcPr>
          <w:p w14:paraId="46715D82" w14:textId="23546F70" w:rsidR="00CC4E80" w:rsidRPr="00D74EAC" w:rsidRDefault="00EA04BD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8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38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9589F" w:rsidRPr="00D74EAC" w14:paraId="46B398E7" w14:textId="77777777" w:rsidTr="00061BFD">
        <w:tc>
          <w:tcPr>
            <w:tcW w:w="445" w:type="dxa"/>
          </w:tcPr>
          <w:p w14:paraId="253FAD8D" w14:textId="2DAEE897" w:rsidR="00B9589F" w:rsidRPr="00D74EAC" w:rsidRDefault="00CE490F" w:rsidP="0006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14:paraId="16F1AF6D" w14:textId="77777777" w:rsidR="00B9589F" w:rsidRPr="00D74EAC" w:rsidRDefault="00FE2BC9" w:rsidP="0006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636" w:type="dxa"/>
          </w:tcPr>
          <w:p w14:paraId="50E39AB9" w14:textId="6ABF0567" w:rsidR="00B9589F" w:rsidRPr="00D74EAC" w:rsidRDefault="00B9589F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828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</w:tbl>
    <w:p w14:paraId="72FDACC2" w14:textId="77777777" w:rsidR="00CC4E80" w:rsidRPr="00D74EAC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14:paraId="08D97C53" w14:textId="77777777" w:rsidR="00CC4E80" w:rsidRPr="00D74EAC" w:rsidRDefault="00CC4E80" w:rsidP="001C13D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1A833AB8" w14:textId="77777777" w:rsidR="00CC4E80" w:rsidRPr="00D74EAC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14:paraId="37707205" w14:textId="77777777" w:rsidR="00CC4E80" w:rsidRPr="007E4AA7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FD30719" w14:textId="77777777" w:rsidR="00CC4E80" w:rsidRPr="007E4AA7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DC44FC2" w14:textId="77777777" w:rsidR="00CC4E80" w:rsidRPr="007E4AA7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CC4E80" w:rsidRPr="007E4AA7" w:rsidSect="005269C8">
          <w:pgSz w:w="11905" w:h="16838"/>
          <w:pgMar w:top="426" w:right="851" w:bottom="851" w:left="992" w:header="0" w:footer="0" w:gutter="0"/>
          <w:cols w:space="720"/>
          <w:noEndnote/>
        </w:sectPr>
      </w:pPr>
    </w:p>
    <w:p w14:paraId="3F347AC0" w14:textId="77777777" w:rsidR="009C33DF" w:rsidRPr="00134B00" w:rsidRDefault="009C33DF" w:rsidP="009C33DF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5B55F735" w14:textId="77777777" w:rsidR="009C33DF" w:rsidRPr="00134B00" w:rsidRDefault="009C33DF" w:rsidP="009C33DF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Тольятти</w:t>
      </w:r>
    </w:p>
    <w:p w14:paraId="0BF995D5" w14:textId="76F48C64" w:rsidR="009C33DF" w:rsidRPr="00134B00" w:rsidRDefault="00E70331" w:rsidP="009C33DF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т «____» ________  202</w:t>
      </w:r>
      <w:r w:rsidR="002545A6">
        <w:rPr>
          <w:rFonts w:ascii="Times New Roman" w:hAnsi="Times New Roman" w:cs="Times New Roman"/>
          <w:sz w:val="24"/>
          <w:szCs w:val="24"/>
        </w:rPr>
        <w:t>6</w:t>
      </w:r>
      <w:r w:rsidR="009C33DF" w:rsidRPr="00134B00">
        <w:rPr>
          <w:rFonts w:ascii="Times New Roman" w:hAnsi="Times New Roman" w:cs="Times New Roman"/>
          <w:sz w:val="24"/>
          <w:szCs w:val="24"/>
        </w:rPr>
        <w:t xml:space="preserve"> №___-п/1</w:t>
      </w:r>
    </w:p>
    <w:p w14:paraId="00F5BD3D" w14:textId="77777777" w:rsidR="00266379" w:rsidRPr="00134B00" w:rsidRDefault="00266379" w:rsidP="009C33DF">
      <w:pPr>
        <w:spacing w:line="240" w:lineRule="auto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14:paraId="6E696AC1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D3164A6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к Положению</w:t>
      </w:r>
    </w:p>
    <w:p w14:paraId="4AEF2752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53C447A9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разовательных учреждений, находящихся</w:t>
      </w:r>
    </w:p>
    <w:p w14:paraId="2BFDF430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в ведомственном подчинении департамента</w:t>
      </w:r>
    </w:p>
    <w:p w14:paraId="488DAE74" w14:textId="15924781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 xml:space="preserve">общественной безопасности </w:t>
      </w:r>
      <w:r w:rsidR="003D7A7B">
        <w:rPr>
          <w:rFonts w:ascii="Times New Roman" w:hAnsi="Times New Roman" w:cs="Times New Roman"/>
          <w:sz w:val="24"/>
          <w:szCs w:val="24"/>
        </w:rPr>
        <w:t>и противодействия коррупции</w:t>
      </w:r>
      <w:r w:rsidR="003D7A7B" w:rsidRPr="00134B00">
        <w:rPr>
          <w:rFonts w:ascii="Times New Roman" w:hAnsi="Times New Roman" w:cs="Times New Roman"/>
          <w:sz w:val="24"/>
          <w:szCs w:val="24"/>
        </w:rPr>
        <w:t xml:space="preserve"> </w:t>
      </w:r>
      <w:r w:rsidRPr="00134B00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E6A69E2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городского округа Тольятти, осуществляющих</w:t>
      </w:r>
    </w:p>
    <w:p w14:paraId="536D09D2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</w:p>
    <w:p w14:paraId="191EADE9" w14:textId="77777777" w:rsidR="00266379" w:rsidRDefault="00266379" w:rsidP="00266379">
      <w:pPr>
        <w:jc w:val="both"/>
      </w:pPr>
    </w:p>
    <w:p w14:paraId="49027758" w14:textId="66EF12F6" w:rsidR="00D71BE3" w:rsidRPr="00020CF4" w:rsidRDefault="00263AE1" w:rsidP="00D71BE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</w:t>
      </w:r>
      <w:r w:rsidR="00347A0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D71BE3" w:rsidRPr="00020CF4">
        <w:rPr>
          <w:rFonts w:ascii="Times New Roman" w:hAnsi="Times New Roman" w:cs="Times New Roman"/>
          <w:sz w:val="24"/>
          <w:szCs w:val="24"/>
        </w:rPr>
        <w:t>азмер</w:t>
      </w:r>
      <w:r w:rsidR="00347A0D">
        <w:rPr>
          <w:rFonts w:ascii="Times New Roman" w:hAnsi="Times New Roman" w:cs="Times New Roman"/>
          <w:sz w:val="24"/>
          <w:szCs w:val="24"/>
        </w:rPr>
        <w:t>ы</w:t>
      </w:r>
      <w:r w:rsidR="00D71BE3" w:rsidRPr="00020CF4">
        <w:rPr>
          <w:rFonts w:ascii="Times New Roman" w:hAnsi="Times New Roman" w:cs="Times New Roman"/>
          <w:sz w:val="24"/>
          <w:szCs w:val="24"/>
        </w:rPr>
        <w:t xml:space="preserve"> должностных окладов</w:t>
      </w:r>
      <w:r w:rsidR="002A4401" w:rsidRPr="00020CF4">
        <w:rPr>
          <w:rFonts w:ascii="Times New Roman" w:hAnsi="Times New Roman" w:cs="Times New Roman"/>
          <w:sz w:val="24"/>
          <w:szCs w:val="24"/>
        </w:rPr>
        <w:t xml:space="preserve"> р</w:t>
      </w:r>
      <w:r w:rsidR="00921872" w:rsidRPr="00020CF4">
        <w:rPr>
          <w:rFonts w:ascii="Times New Roman" w:hAnsi="Times New Roman" w:cs="Times New Roman"/>
          <w:sz w:val="24"/>
          <w:szCs w:val="24"/>
        </w:rPr>
        <w:t>уководителя</w:t>
      </w:r>
      <w:r w:rsidR="00347A0D">
        <w:rPr>
          <w:rFonts w:ascii="Times New Roman" w:hAnsi="Times New Roman" w:cs="Times New Roman"/>
          <w:sz w:val="24"/>
          <w:szCs w:val="24"/>
        </w:rPr>
        <w:t xml:space="preserve"> </w:t>
      </w:r>
      <w:r w:rsidR="00D71BE3" w:rsidRPr="00020CF4">
        <w:rPr>
          <w:rFonts w:ascii="Times New Roman" w:hAnsi="Times New Roman" w:cs="Times New Roman"/>
          <w:sz w:val="24"/>
          <w:szCs w:val="24"/>
        </w:rPr>
        <w:t>и главного бухгалтера</w:t>
      </w:r>
    </w:p>
    <w:p w14:paraId="7EA9518B" w14:textId="77777777" w:rsidR="0005264F" w:rsidRPr="00134B00" w:rsidRDefault="0005264F" w:rsidP="00D71B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8"/>
        <w:gridCol w:w="4838"/>
      </w:tblGrid>
      <w:tr w:rsidR="00D71BE3" w:rsidRPr="00134B00" w14:paraId="7363C96C" w14:textId="77777777" w:rsidTr="00D71BE3">
        <w:tc>
          <w:tcPr>
            <w:tcW w:w="4768" w:type="dxa"/>
          </w:tcPr>
          <w:p w14:paraId="40AA34E3" w14:textId="77777777" w:rsidR="00D71BE3" w:rsidRPr="00134B00" w:rsidRDefault="00D71BE3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838" w:type="dxa"/>
          </w:tcPr>
          <w:p w14:paraId="5CBBB7D0" w14:textId="77777777" w:rsidR="00D71BE3" w:rsidRPr="00134B00" w:rsidRDefault="00D71BE3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</w:t>
            </w:r>
          </w:p>
          <w:p w14:paraId="28878E1D" w14:textId="77777777" w:rsidR="00D71BE3" w:rsidRPr="00134B00" w:rsidRDefault="00D71BE3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месяц</w:t>
            </w:r>
          </w:p>
        </w:tc>
      </w:tr>
      <w:tr w:rsidR="00D71BE3" w:rsidRPr="00134B00" w14:paraId="60F78850" w14:textId="77777777" w:rsidTr="00A53763">
        <w:trPr>
          <w:trHeight w:val="391"/>
        </w:trPr>
        <w:tc>
          <w:tcPr>
            <w:tcW w:w="4768" w:type="dxa"/>
          </w:tcPr>
          <w:p w14:paraId="56331ABC" w14:textId="77777777" w:rsidR="00D71BE3" w:rsidRPr="00134B00" w:rsidRDefault="00D71BE3" w:rsidP="00D71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838" w:type="dxa"/>
          </w:tcPr>
          <w:p w14:paraId="01958AB9" w14:textId="6759C817" w:rsidR="00D71BE3" w:rsidRPr="00134B00" w:rsidRDefault="00283530" w:rsidP="00FD36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4A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A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E2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1BE3" w:rsidRPr="00134B00" w14:paraId="5A19E7FF" w14:textId="77777777" w:rsidTr="00A53763">
        <w:trPr>
          <w:trHeight w:val="410"/>
        </w:trPr>
        <w:tc>
          <w:tcPr>
            <w:tcW w:w="4768" w:type="dxa"/>
          </w:tcPr>
          <w:p w14:paraId="13354C3E" w14:textId="77777777" w:rsidR="00D71BE3" w:rsidRPr="00134B00" w:rsidRDefault="00D71BE3" w:rsidP="00D71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838" w:type="dxa"/>
          </w:tcPr>
          <w:p w14:paraId="7EBAAA08" w14:textId="44EBDD26" w:rsidR="00D71BE3" w:rsidRPr="00134B00" w:rsidRDefault="00003448" w:rsidP="00414A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4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AE4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</w:tbl>
    <w:p w14:paraId="2EE5FB7A" w14:textId="77777777" w:rsidR="00D71BE3" w:rsidRPr="00134B00" w:rsidRDefault="00D71BE3" w:rsidP="00266379">
      <w:pPr>
        <w:jc w:val="both"/>
      </w:pPr>
    </w:p>
    <w:p w14:paraId="47ED48FE" w14:textId="1DB22661" w:rsidR="00266379" w:rsidRPr="00283530" w:rsidRDefault="00283530" w:rsidP="0065566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83530"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28353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го</w:t>
      </w:r>
      <w:r w:rsidR="00266379" w:rsidRPr="00283530">
        <w:rPr>
          <w:rFonts w:ascii="Times New Roman" w:hAnsi="Times New Roman" w:cs="Times New Roman"/>
          <w:sz w:val="24"/>
          <w:szCs w:val="24"/>
        </w:rPr>
        <w:t xml:space="preserve"> оклада (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</w:t>
      </w:r>
      <w:r w:rsidR="00266379" w:rsidRPr="00283530">
        <w:rPr>
          <w:rFonts w:ascii="Times New Roman" w:hAnsi="Times New Roman" w:cs="Times New Roman"/>
          <w:sz w:val="24"/>
          <w:szCs w:val="24"/>
        </w:rPr>
        <w:t>го должностного оклада) по</w:t>
      </w:r>
      <w:r w:rsidR="00347A0D">
        <w:rPr>
          <w:rFonts w:ascii="Times New Roman" w:hAnsi="Times New Roman" w:cs="Times New Roman"/>
          <w:sz w:val="24"/>
          <w:szCs w:val="24"/>
        </w:rPr>
        <w:t xml:space="preserve"> </w:t>
      </w:r>
      <w:r w:rsidR="00266379" w:rsidRPr="00283530">
        <w:rPr>
          <w:rFonts w:ascii="Times New Roman" w:hAnsi="Times New Roman" w:cs="Times New Roman"/>
          <w:sz w:val="24"/>
          <w:szCs w:val="24"/>
        </w:rPr>
        <w:t>профессиональным квалификационным группам должностей профессорско-преподавательского состава и руководителей структурных подразделений</w:t>
      </w:r>
    </w:p>
    <w:p w14:paraId="751611A9" w14:textId="77777777" w:rsidR="0005264F" w:rsidRPr="00134B00" w:rsidRDefault="0005264F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2997"/>
        <w:gridCol w:w="3277"/>
      </w:tblGrid>
      <w:tr w:rsidR="00266379" w:rsidRPr="00134B00" w14:paraId="7AFDB728" w14:textId="77777777" w:rsidTr="00266379">
        <w:tc>
          <w:tcPr>
            <w:tcW w:w="3184" w:type="dxa"/>
          </w:tcPr>
          <w:p w14:paraId="6AB074FB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7" w:type="dxa"/>
          </w:tcPr>
          <w:p w14:paraId="0E84B34D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92" w:type="dxa"/>
          </w:tcPr>
          <w:p w14:paraId="13DF5CF4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6D1F1DBE" w14:textId="77777777" w:rsidTr="00A53763">
        <w:trPr>
          <w:trHeight w:val="531"/>
        </w:trPr>
        <w:tc>
          <w:tcPr>
            <w:tcW w:w="3184" w:type="dxa"/>
          </w:tcPr>
          <w:p w14:paraId="72687469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</w:tcPr>
          <w:p w14:paraId="2C46DC27" w14:textId="77777777" w:rsidR="00266379" w:rsidRPr="00134B00" w:rsidRDefault="00266379" w:rsidP="003A0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2" w:type="dxa"/>
          </w:tcPr>
          <w:p w14:paraId="35788F52" w14:textId="77B3AFCC" w:rsidR="00266379" w:rsidRPr="00134B00" w:rsidRDefault="00283530" w:rsidP="00414A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A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AE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14:paraId="5DC503DF" w14:textId="77777777" w:rsidR="00266379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3279F8" w14:textId="77777777" w:rsidR="00FF4AE5" w:rsidRDefault="00FF4AE5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7E17E1" w14:textId="2F41E765" w:rsidR="00921872" w:rsidRPr="00283530" w:rsidRDefault="00283530" w:rsidP="0092187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83530">
        <w:rPr>
          <w:rFonts w:ascii="Times New Roman" w:hAnsi="Times New Roman" w:cs="Times New Roman"/>
          <w:sz w:val="24"/>
          <w:szCs w:val="24"/>
        </w:rPr>
        <w:t>Рекомендуемый р</w:t>
      </w:r>
      <w:r w:rsidR="00921872" w:rsidRPr="0028353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</w:t>
      </w:r>
      <w:r w:rsidR="00921872" w:rsidRPr="00283530">
        <w:rPr>
          <w:rFonts w:ascii="Times New Roman" w:hAnsi="Times New Roman" w:cs="Times New Roman"/>
          <w:sz w:val="24"/>
          <w:szCs w:val="24"/>
        </w:rPr>
        <w:t>го оклада (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</w:t>
      </w:r>
      <w:r w:rsidR="00921872" w:rsidRPr="00283530">
        <w:rPr>
          <w:rFonts w:ascii="Times New Roman" w:hAnsi="Times New Roman" w:cs="Times New Roman"/>
          <w:sz w:val="24"/>
          <w:szCs w:val="24"/>
        </w:rPr>
        <w:t>го должностного оклада) по</w:t>
      </w:r>
      <w:r w:rsidR="00347A0D">
        <w:rPr>
          <w:rFonts w:ascii="Times New Roman" w:hAnsi="Times New Roman" w:cs="Times New Roman"/>
          <w:sz w:val="24"/>
          <w:szCs w:val="24"/>
        </w:rPr>
        <w:t xml:space="preserve"> </w:t>
      </w:r>
      <w:r w:rsidR="00921872" w:rsidRPr="00283530">
        <w:rPr>
          <w:rFonts w:ascii="Times New Roman" w:hAnsi="Times New Roman" w:cs="Times New Roman"/>
          <w:sz w:val="24"/>
          <w:szCs w:val="24"/>
        </w:rPr>
        <w:t>профессиональным квалификационным группам должностей профессорско-преподавательского состава и руководителей структурных подразделений</w:t>
      </w:r>
    </w:p>
    <w:p w14:paraId="5966E515" w14:textId="77777777" w:rsidR="0005264F" w:rsidRPr="00134B00" w:rsidRDefault="0005264F" w:rsidP="009218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994"/>
        <w:gridCol w:w="3279"/>
      </w:tblGrid>
      <w:tr w:rsidR="00921872" w:rsidRPr="00134B00" w14:paraId="2C36DEA1" w14:textId="77777777" w:rsidTr="00061BFD">
        <w:tc>
          <w:tcPr>
            <w:tcW w:w="3184" w:type="dxa"/>
          </w:tcPr>
          <w:p w14:paraId="5B6F485E" w14:textId="77777777" w:rsidR="00921872" w:rsidRPr="00134B00" w:rsidRDefault="00921872" w:rsidP="00061B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7" w:type="dxa"/>
          </w:tcPr>
          <w:p w14:paraId="57383402" w14:textId="77777777" w:rsidR="00921872" w:rsidRPr="00134B00" w:rsidRDefault="00921872" w:rsidP="00061B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92" w:type="dxa"/>
          </w:tcPr>
          <w:p w14:paraId="22302637" w14:textId="77777777" w:rsidR="00921872" w:rsidRPr="00134B00" w:rsidRDefault="00921872" w:rsidP="00061B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921872" w:rsidRPr="00134B00" w14:paraId="268CA9B9" w14:textId="77777777" w:rsidTr="00A53763">
        <w:trPr>
          <w:trHeight w:val="483"/>
        </w:trPr>
        <w:tc>
          <w:tcPr>
            <w:tcW w:w="3184" w:type="dxa"/>
          </w:tcPr>
          <w:p w14:paraId="50078760" w14:textId="77777777" w:rsidR="00921872" w:rsidRPr="00134B00" w:rsidRDefault="00921872" w:rsidP="00061B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</w:tcPr>
          <w:p w14:paraId="4BE15341" w14:textId="77777777" w:rsidR="00921872" w:rsidRPr="00134B00" w:rsidRDefault="00921872" w:rsidP="00921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3492" w:type="dxa"/>
          </w:tcPr>
          <w:p w14:paraId="1E43B53D" w14:textId="70F9000C" w:rsidR="00921872" w:rsidRPr="00134B00" w:rsidRDefault="00753176" w:rsidP="007833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5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D57D966" w14:textId="77777777" w:rsidR="00921872" w:rsidRDefault="00921872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3C0AED" w14:textId="77777777" w:rsidR="00FF4AE5" w:rsidRDefault="00FF4AE5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07BFD17" w14:textId="77777777" w:rsidR="00266379" w:rsidRPr="00134B00" w:rsidRDefault="00283530" w:rsidP="00B9589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134B0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оклада</w:t>
      </w:r>
    </w:p>
    <w:p w14:paraId="3FA930C6" w14:textId="77777777" w:rsidR="00266379" w:rsidRPr="00134B00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(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Pr="00134B00">
        <w:rPr>
          <w:rFonts w:ascii="Times New Roman" w:hAnsi="Times New Roman" w:cs="Times New Roman"/>
          <w:sz w:val="24"/>
          <w:szCs w:val="24"/>
        </w:rPr>
        <w:t>ого должностного оклада) по профессиональным квалификационным</w:t>
      </w:r>
    </w:p>
    <w:p w14:paraId="58C0F877" w14:textId="0E56E7AF" w:rsidR="00266379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группам должностей педагогических работников</w:t>
      </w:r>
    </w:p>
    <w:p w14:paraId="7A2765B1" w14:textId="77777777" w:rsidR="00A53763" w:rsidRDefault="00A53763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08D394" w14:textId="77777777" w:rsidR="0005264F" w:rsidRPr="00134B00" w:rsidRDefault="0005264F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994"/>
        <w:gridCol w:w="3279"/>
      </w:tblGrid>
      <w:tr w:rsidR="00266379" w:rsidRPr="00134B00" w14:paraId="6A09FAE7" w14:textId="77777777" w:rsidTr="00266379">
        <w:tc>
          <w:tcPr>
            <w:tcW w:w="3184" w:type="dxa"/>
          </w:tcPr>
          <w:p w14:paraId="33A9D99D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7" w:type="dxa"/>
          </w:tcPr>
          <w:p w14:paraId="160E37D3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92" w:type="dxa"/>
          </w:tcPr>
          <w:p w14:paraId="3A8060AF" w14:textId="77777777" w:rsidR="00266379" w:rsidRPr="00134B00" w:rsidRDefault="00266379" w:rsidP="00FF4A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ого оклада (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5C77CF23" w14:textId="77777777" w:rsidTr="00A53763">
        <w:trPr>
          <w:trHeight w:val="458"/>
        </w:trPr>
        <w:tc>
          <w:tcPr>
            <w:tcW w:w="3184" w:type="dxa"/>
          </w:tcPr>
          <w:p w14:paraId="1BEB6E40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</w:tcPr>
          <w:p w14:paraId="31F14A2B" w14:textId="77777777" w:rsidR="00266379" w:rsidRPr="00134B00" w:rsidRDefault="00266379" w:rsidP="003A0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492" w:type="dxa"/>
          </w:tcPr>
          <w:p w14:paraId="10B720F3" w14:textId="7112EAD6" w:rsidR="00266379" w:rsidRPr="00134B00" w:rsidRDefault="00753176" w:rsidP="007833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5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</w:tbl>
    <w:p w14:paraId="7B5248C7" w14:textId="77777777" w:rsidR="00655664" w:rsidRDefault="00655664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BEFD0C" w14:textId="77777777" w:rsidR="00FF4AE5" w:rsidRPr="00134B00" w:rsidRDefault="00FF4AE5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FE677D" w14:textId="6F107C9E" w:rsidR="00266379" w:rsidRDefault="00347A0D" w:rsidP="00B9589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134B0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оклада (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должностного оклада) по профессиональным квалификационным группам общеотраслевых должностей руководителей, специалистов и служащих</w:t>
      </w:r>
    </w:p>
    <w:p w14:paraId="7DD4EDBD" w14:textId="77777777" w:rsidR="0005264F" w:rsidRPr="00134B00" w:rsidRDefault="0005264F" w:rsidP="00233F7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1680"/>
        <w:gridCol w:w="2126"/>
        <w:gridCol w:w="2694"/>
      </w:tblGrid>
      <w:tr w:rsidR="00266379" w:rsidRPr="00134B00" w14:paraId="4A273C54" w14:textId="77777777" w:rsidTr="00655664">
        <w:tc>
          <w:tcPr>
            <w:tcW w:w="3106" w:type="dxa"/>
          </w:tcPr>
          <w:p w14:paraId="6CB168DD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квалификационных групп</w:t>
            </w:r>
          </w:p>
        </w:tc>
        <w:tc>
          <w:tcPr>
            <w:tcW w:w="1680" w:type="dxa"/>
          </w:tcPr>
          <w:p w14:paraId="6D10D434" w14:textId="77777777" w:rsidR="00266379" w:rsidRPr="00134B00" w:rsidRDefault="00266379" w:rsidP="004A4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</w:tcPr>
          <w:p w14:paraId="39A9BAB7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4" w:type="dxa"/>
          </w:tcPr>
          <w:p w14:paraId="3F6CC0A4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1A339773" w14:textId="77777777" w:rsidTr="00A53763">
        <w:trPr>
          <w:trHeight w:val="1058"/>
        </w:trPr>
        <w:tc>
          <w:tcPr>
            <w:tcW w:w="3106" w:type="dxa"/>
            <w:vAlign w:val="center"/>
          </w:tcPr>
          <w:p w14:paraId="5E4239CE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680" w:type="dxa"/>
            <w:vAlign w:val="center"/>
          </w:tcPr>
          <w:p w14:paraId="2DB08521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7F00F0A" w14:textId="77777777" w:rsidR="00266379" w:rsidRPr="00134B00" w:rsidRDefault="00921872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694" w:type="dxa"/>
            <w:vAlign w:val="center"/>
          </w:tcPr>
          <w:p w14:paraId="7F7DDA7B" w14:textId="48DDFA7C" w:rsidR="00266379" w:rsidRPr="00134B00" w:rsidRDefault="00753176" w:rsidP="007833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5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</w:tbl>
    <w:p w14:paraId="4845C682" w14:textId="77777777" w:rsidR="00266379" w:rsidRPr="00134B00" w:rsidRDefault="00266379" w:rsidP="002663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DD37C1" w14:textId="77777777" w:rsidR="00266379" w:rsidRPr="00134B00" w:rsidRDefault="00283530" w:rsidP="00B9589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134B0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оклада (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</w:t>
      </w:r>
    </w:p>
    <w:p w14:paraId="3CB0A860" w14:textId="77777777" w:rsidR="00266379" w:rsidRPr="00134B00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должностного оклада) по профессиональным квалификационным</w:t>
      </w:r>
    </w:p>
    <w:p w14:paraId="60384CBB" w14:textId="7D892418" w:rsidR="00266379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группам общеотраслевых профессий рабочих</w:t>
      </w:r>
    </w:p>
    <w:p w14:paraId="6AE48450" w14:textId="77777777" w:rsidR="0005264F" w:rsidRPr="00134B00" w:rsidRDefault="0005264F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1682"/>
        <w:gridCol w:w="2126"/>
        <w:gridCol w:w="2694"/>
      </w:tblGrid>
      <w:tr w:rsidR="00266379" w:rsidRPr="00134B00" w14:paraId="41E5BEA5" w14:textId="77777777" w:rsidTr="001863A9">
        <w:trPr>
          <w:jc w:val="center"/>
        </w:trPr>
        <w:tc>
          <w:tcPr>
            <w:tcW w:w="3104" w:type="dxa"/>
          </w:tcPr>
          <w:p w14:paraId="5BB4DDDB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квалификационных групп</w:t>
            </w:r>
          </w:p>
        </w:tc>
        <w:tc>
          <w:tcPr>
            <w:tcW w:w="1682" w:type="dxa"/>
          </w:tcPr>
          <w:p w14:paraId="44B010DF" w14:textId="77777777" w:rsidR="00266379" w:rsidRPr="00134B00" w:rsidRDefault="00266379" w:rsidP="004A4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</w:tcPr>
          <w:p w14:paraId="31840D95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4" w:type="dxa"/>
          </w:tcPr>
          <w:p w14:paraId="3209ED6A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6E4ABF22" w14:textId="77777777" w:rsidTr="00A53763">
        <w:trPr>
          <w:trHeight w:val="1070"/>
          <w:jc w:val="center"/>
        </w:trPr>
        <w:tc>
          <w:tcPr>
            <w:tcW w:w="3104" w:type="dxa"/>
            <w:vAlign w:val="center"/>
          </w:tcPr>
          <w:p w14:paraId="25CF9031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</w:t>
            </w:r>
          </w:p>
          <w:p w14:paraId="26DB6FE2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рабочих первого уровня</w:t>
            </w:r>
          </w:p>
        </w:tc>
        <w:tc>
          <w:tcPr>
            <w:tcW w:w="1682" w:type="dxa"/>
            <w:vAlign w:val="center"/>
          </w:tcPr>
          <w:p w14:paraId="4B6000E6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D0F628E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694" w:type="dxa"/>
            <w:vAlign w:val="center"/>
          </w:tcPr>
          <w:p w14:paraId="1244A3C0" w14:textId="170BFB01" w:rsidR="00266379" w:rsidRPr="00134B00" w:rsidRDefault="00753176" w:rsidP="007833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51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</w:tbl>
    <w:p w14:paraId="44937902" w14:textId="77777777" w:rsidR="00266379" w:rsidRPr="007E4AA7" w:rsidRDefault="00266379" w:rsidP="00655664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8960CBA" w14:textId="4E45DACE" w:rsidR="007424A4" w:rsidRDefault="007424A4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E7E248" w14:textId="52711DF1" w:rsidR="003D7A7B" w:rsidRPr="00134B00" w:rsidRDefault="003D7A7B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sectPr w:rsidR="003D7A7B" w:rsidRPr="00134B00" w:rsidSect="0078251D">
      <w:pgSz w:w="11905" w:h="16838"/>
      <w:pgMar w:top="426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3CCD9" w14:textId="77777777" w:rsidR="00176710" w:rsidRDefault="00176710" w:rsidP="002019CC">
      <w:pPr>
        <w:spacing w:after="0" w:line="240" w:lineRule="auto"/>
      </w:pPr>
      <w:r>
        <w:separator/>
      </w:r>
    </w:p>
  </w:endnote>
  <w:endnote w:type="continuationSeparator" w:id="0">
    <w:p w14:paraId="63559612" w14:textId="77777777" w:rsidR="00176710" w:rsidRDefault="00176710" w:rsidP="0020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252422"/>
      <w:docPartObj>
        <w:docPartGallery w:val="Page Numbers (Bottom of Page)"/>
        <w:docPartUnique/>
      </w:docPartObj>
    </w:sdtPr>
    <w:sdtEndPr/>
    <w:sdtContent>
      <w:p w14:paraId="3B9171B2" w14:textId="460040E4" w:rsidR="00061BFD" w:rsidRDefault="00061B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004">
          <w:rPr>
            <w:noProof/>
          </w:rPr>
          <w:t>12</w:t>
        </w:r>
        <w:r>
          <w:fldChar w:fldCharType="end"/>
        </w:r>
      </w:p>
    </w:sdtContent>
  </w:sdt>
  <w:p w14:paraId="7E48EB25" w14:textId="77777777" w:rsidR="00061BFD" w:rsidRDefault="00061B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79087" w14:textId="77777777" w:rsidR="00176710" w:rsidRDefault="00176710" w:rsidP="002019CC">
      <w:pPr>
        <w:spacing w:after="0" w:line="240" w:lineRule="auto"/>
      </w:pPr>
      <w:r>
        <w:separator/>
      </w:r>
    </w:p>
  </w:footnote>
  <w:footnote w:type="continuationSeparator" w:id="0">
    <w:p w14:paraId="185A112B" w14:textId="77777777" w:rsidR="00176710" w:rsidRDefault="00176710" w:rsidP="0020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6DD6"/>
    <w:multiLevelType w:val="hybridMultilevel"/>
    <w:tmpl w:val="8526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2915"/>
    <w:multiLevelType w:val="hybridMultilevel"/>
    <w:tmpl w:val="E75E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3301"/>
    <w:multiLevelType w:val="hybridMultilevel"/>
    <w:tmpl w:val="DF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F5FF5"/>
    <w:multiLevelType w:val="hybridMultilevel"/>
    <w:tmpl w:val="939C40EA"/>
    <w:lvl w:ilvl="0" w:tplc="2E62B3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37C5B02"/>
    <w:multiLevelType w:val="hybridMultilevel"/>
    <w:tmpl w:val="92BC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51"/>
    <w:rsid w:val="00003448"/>
    <w:rsid w:val="0000480F"/>
    <w:rsid w:val="000115DB"/>
    <w:rsid w:val="000147F8"/>
    <w:rsid w:val="00020CF4"/>
    <w:rsid w:val="000238E7"/>
    <w:rsid w:val="00035BE9"/>
    <w:rsid w:val="00040C10"/>
    <w:rsid w:val="000451B0"/>
    <w:rsid w:val="0005264F"/>
    <w:rsid w:val="00054110"/>
    <w:rsid w:val="00057621"/>
    <w:rsid w:val="00057A60"/>
    <w:rsid w:val="00057DB3"/>
    <w:rsid w:val="00061BFD"/>
    <w:rsid w:val="000720C8"/>
    <w:rsid w:val="000748B1"/>
    <w:rsid w:val="00080479"/>
    <w:rsid w:val="00080D0E"/>
    <w:rsid w:val="00085DA0"/>
    <w:rsid w:val="0008736A"/>
    <w:rsid w:val="00092B99"/>
    <w:rsid w:val="000944F0"/>
    <w:rsid w:val="000A5F95"/>
    <w:rsid w:val="000B04AA"/>
    <w:rsid w:val="000B7BAB"/>
    <w:rsid w:val="000C09F1"/>
    <w:rsid w:val="000C4377"/>
    <w:rsid w:val="000C6655"/>
    <w:rsid w:val="000D741A"/>
    <w:rsid w:val="000E495C"/>
    <w:rsid w:val="000E7284"/>
    <w:rsid w:val="000F5A7F"/>
    <w:rsid w:val="001179B2"/>
    <w:rsid w:val="00123AD3"/>
    <w:rsid w:val="00134B00"/>
    <w:rsid w:val="00141F6C"/>
    <w:rsid w:val="00144A0B"/>
    <w:rsid w:val="00176710"/>
    <w:rsid w:val="001771E1"/>
    <w:rsid w:val="00181A8A"/>
    <w:rsid w:val="001863A9"/>
    <w:rsid w:val="001A2C78"/>
    <w:rsid w:val="001A5F49"/>
    <w:rsid w:val="001C13D7"/>
    <w:rsid w:val="001C6B90"/>
    <w:rsid w:val="001D02B8"/>
    <w:rsid w:val="001D32F1"/>
    <w:rsid w:val="001D43AE"/>
    <w:rsid w:val="001D7843"/>
    <w:rsid w:val="001E04F7"/>
    <w:rsid w:val="001E20C6"/>
    <w:rsid w:val="001E3C09"/>
    <w:rsid w:val="001E42D8"/>
    <w:rsid w:val="001E4DE1"/>
    <w:rsid w:val="001E4F02"/>
    <w:rsid w:val="001F451F"/>
    <w:rsid w:val="002002B7"/>
    <w:rsid w:val="002019CC"/>
    <w:rsid w:val="002064A0"/>
    <w:rsid w:val="0020671E"/>
    <w:rsid w:val="002100B8"/>
    <w:rsid w:val="0021430D"/>
    <w:rsid w:val="00222270"/>
    <w:rsid w:val="00224AC3"/>
    <w:rsid w:val="002267CD"/>
    <w:rsid w:val="00233F76"/>
    <w:rsid w:val="00241BF6"/>
    <w:rsid w:val="00243226"/>
    <w:rsid w:val="00247C90"/>
    <w:rsid w:val="002545A6"/>
    <w:rsid w:val="002626F0"/>
    <w:rsid w:val="00263AE1"/>
    <w:rsid w:val="00266379"/>
    <w:rsid w:val="00283530"/>
    <w:rsid w:val="00284B75"/>
    <w:rsid w:val="002A4401"/>
    <w:rsid w:val="002B5557"/>
    <w:rsid w:val="002B6266"/>
    <w:rsid w:val="002C1B9B"/>
    <w:rsid w:val="002C56ED"/>
    <w:rsid w:val="002C718B"/>
    <w:rsid w:val="002C74A6"/>
    <w:rsid w:val="002C754A"/>
    <w:rsid w:val="002C7683"/>
    <w:rsid w:val="002D632A"/>
    <w:rsid w:val="002D6CFA"/>
    <w:rsid w:val="002E4D9B"/>
    <w:rsid w:val="003077E2"/>
    <w:rsid w:val="00310D2B"/>
    <w:rsid w:val="00314EEC"/>
    <w:rsid w:val="00334C19"/>
    <w:rsid w:val="003434C7"/>
    <w:rsid w:val="0034515C"/>
    <w:rsid w:val="00347A0D"/>
    <w:rsid w:val="00351B5D"/>
    <w:rsid w:val="00351C1C"/>
    <w:rsid w:val="003540AC"/>
    <w:rsid w:val="00363042"/>
    <w:rsid w:val="003759A4"/>
    <w:rsid w:val="00385A57"/>
    <w:rsid w:val="0039499E"/>
    <w:rsid w:val="003A0533"/>
    <w:rsid w:val="003A2FFA"/>
    <w:rsid w:val="003C4887"/>
    <w:rsid w:val="003C6210"/>
    <w:rsid w:val="003D6346"/>
    <w:rsid w:val="003D7A7B"/>
    <w:rsid w:val="003E520B"/>
    <w:rsid w:val="003E76D6"/>
    <w:rsid w:val="003F10E2"/>
    <w:rsid w:val="003F5216"/>
    <w:rsid w:val="004104AD"/>
    <w:rsid w:val="00411056"/>
    <w:rsid w:val="00414AE4"/>
    <w:rsid w:val="00416C04"/>
    <w:rsid w:val="00433214"/>
    <w:rsid w:val="00435994"/>
    <w:rsid w:val="004560CC"/>
    <w:rsid w:val="00460378"/>
    <w:rsid w:val="00470C80"/>
    <w:rsid w:val="004733BD"/>
    <w:rsid w:val="00474CF2"/>
    <w:rsid w:val="004754E3"/>
    <w:rsid w:val="004801B4"/>
    <w:rsid w:val="00480A8B"/>
    <w:rsid w:val="004859D7"/>
    <w:rsid w:val="00487B41"/>
    <w:rsid w:val="00491F86"/>
    <w:rsid w:val="004A4AE7"/>
    <w:rsid w:val="004A7624"/>
    <w:rsid w:val="004B3B20"/>
    <w:rsid w:val="004B45C8"/>
    <w:rsid w:val="004C12BC"/>
    <w:rsid w:val="004E16F2"/>
    <w:rsid w:val="004E2BC0"/>
    <w:rsid w:val="004F090B"/>
    <w:rsid w:val="00511D43"/>
    <w:rsid w:val="0051513A"/>
    <w:rsid w:val="005223BB"/>
    <w:rsid w:val="00523C36"/>
    <w:rsid w:val="0052431D"/>
    <w:rsid w:val="00525DFF"/>
    <w:rsid w:val="005269C8"/>
    <w:rsid w:val="005278F2"/>
    <w:rsid w:val="00537C18"/>
    <w:rsid w:val="00554687"/>
    <w:rsid w:val="0056247F"/>
    <w:rsid w:val="00564216"/>
    <w:rsid w:val="00573BE7"/>
    <w:rsid w:val="005948E7"/>
    <w:rsid w:val="00594D03"/>
    <w:rsid w:val="00596D1C"/>
    <w:rsid w:val="005A6B1D"/>
    <w:rsid w:val="005D0F30"/>
    <w:rsid w:val="005E16A4"/>
    <w:rsid w:val="005E245F"/>
    <w:rsid w:val="005E648C"/>
    <w:rsid w:val="005E702B"/>
    <w:rsid w:val="00601508"/>
    <w:rsid w:val="00642E92"/>
    <w:rsid w:val="00643ADC"/>
    <w:rsid w:val="00655664"/>
    <w:rsid w:val="00666E1C"/>
    <w:rsid w:val="0067089C"/>
    <w:rsid w:val="006924A8"/>
    <w:rsid w:val="00695D26"/>
    <w:rsid w:val="006A000F"/>
    <w:rsid w:val="006A0C8E"/>
    <w:rsid w:val="006A15B6"/>
    <w:rsid w:val="006A22FE"/>
    <w:rsid w:val="006B28D7"/>
    <w:rsid w:val="006B362C"/>
    <w:rsid w:val="006B3E25"/>
    <w:rsid w:val="006C426A"/>
    <w:rsid w:val="006D09CE"/>
    <w:rsid w:val="006D138D"/>
    <w:rsid w:val="006F107B"/>
    <w:rsid w:val="006F3162"/>
    <w:rsid w:val="007054CD"/>
    <w:rsid w:val="007058CA"/>
    <w:rsid w:val="007064A3"/>
    <w:rsid w:val="00714080"/>
    <w:rsid w:val="00721E4C"/>
    <w:rsid w:val="007424A4"/>
    <w:rsid w:val="00746648"/>
    <w:rsid w:val="00747DE2"/>
    <w:rsid w:val="00753176"/>
    <w:rsid w:val="00754A42"/>
    <w:rsid w:val="00757323"/>
    <w:rsid w:val="00781F4F"/>
    <w:rsid w:val="0078251D"/>
    <w:rsid w:val="00783351"/>
    <w:rsid w:val="00784609"/>
    <w:rsid w:val="00792F0E"/>
    <w:rsid w:val="00795A2C"/>
    <w:rsid w:val="007A3478"/>
    <w:rsid w:val="007A44DE"/>
    <w:rsid w:val="007B728A"/>
    <w:rsid w:val="007C4ACE"/>
    <w:rsid w:val="007D2059"/>
    <w:rsid w:val="007D256D"/>
    <w:rsid w:val="007D6F02"/>
    <w:rsid w:val="007E4AA7"/>
    <w:rsid w:val="007E59C8"/>
    <w:rsid w:val="00811ADC"/>
    <w:rsid w:val="008204C3"/>
    <w:rsid w:val="0084305E"/>
    <w:rsid w:val="00855FA9"/>
    <w:rsid w:val="008603E3"/>
    <w:rsid w:val="008616D3"/>
    <w:rsid w:val="00873828"/>
    <w:rsid w:val="0087398E"/>
    <w:rsid w:val="00874C23"/>
    <w:rsid w:val="00892207"/>
    <w:rsid w:val="008A05D1"/>
    <w:rsid w:val="008A64DA"/>
    <w:rsid w:val="008B1A9A"/>
    <w:rsid w:val="008B2AEB"/>
    <w:rsid w:val="008B3897"/>
    <w:rsid w:val="008B4047"/>
    <w:rsid w:val="008C12B3"/>
    <w:rsid w:val="008D2D5E"/>
    <w:rsid w:val="008D3D4E"/>
    <w:rsid w:val="008E7E33"/>
    <w:rsid w:val="008F46FD"/>
    <w:rsid w:val="008F4C96"/>
    <w:rsid w:val="008F4EB2"/>
    <w:rsid w:val="008F5636"/>
    <w:rsid w:val="008F75F0"/>
    <w:rsid w:val="00901136"/>
    <w:rsid w:val="00920721"/>
    <w:rsid w:val="00921872"/>
    <w:rsid w:val="009262A0"/>
    <w:rsid w:val="00946F20"/>
    <w:rsid w:val="00951A61"/>
    <w:rsid w:val="009575DD"/>
    <w:rsid w:val="00966DC9"/>
    <w:rsid w:val="00981B3D"/>
    <w:rsid w:val="009903A2"/>
    <w:rsid w:val="00997611"/>
    <w:rsid w:val="009C2508"/>
    <w:rsid w:val="009C33DF"/>
    <w:rsid w:val="009E6A62"/>
    <w:rsid w:val="00A021A6"/>
    <w:rsid w:val="00A027D2"/>
    <w:rsid w:val="00A12D5C"/>
    <w:rsid w:val="00A30E40"/>
    <w:rsid w:val="00A33A33"/>
    <w:rsid w:val="00A41814"/>
    <w:rsid w:val="00A42551"/>
    <w:rsid w:val="00A42851"/>
    <w:rsid w:val="00A43283"/>
    <w:rsid w:val="00A51093"/>
    <w:rsid w:val="00A53763"/>
    <w:rsid w:val="00A54313"/>
    <w:rsid w:val="00A664A7"/>
    <w:rsid w:val="00A67B52"/>
    <w:rsid w:val="00A7579C"/>
    <w:rsid w:val="00A81478"/>
    <w:rsid w:val="00A900F4"/>
    <w:rsid w:val="00A90AFD"/>
    <w:rsid w:val="00A90F4A"/>
    <w:rsid w:val="00A93614"/>
    <w:rsid w:val="00A97706"/>
    <w:rsid w:val="00A97EA7"/>
    <w:rsid w:val="00AA1427"/>
    <w:rsid w:val="00AA2C92"/>
    <w:rsid w:val="00AA3CF0"/>
    <w:rsid w:val="00AA3E85"/>
    <w:rsid w:val="00AB6850"/>
    <w:rsid w:val="00AC3DEB"/>
    <w:rsid w:val="00AD5A62"/>
    <w:rsid w:val="00AD6601"/>
    <w:rsid w:val="00AE2F7D"/>
    <w:rsid w:val="00AE367B"/>
    <w:rsid w:val="00AE5F57"/>
    <w:rsid w:val="00AF36C8"/>
    <w:rsid w:val="00B0127A"/>
    <w:rsid w:val="00B01338"/>
    <w:rsid w:val="00B02406"/>
    <w:rsid w:val="00B02B0E"/>
    <w:rsid w:val="00B04BBC"/>
    <w:rsid w:val="00B050D5"/>
    <w:rsid w:val="00B0617E"/>
    <w:rsid w:val="00B12C68"/>
    <w:rsid w:val="00B1732B"/>
    <w:rsid w:val="00B219B8"/>
    <w:rsid w:val="00B237C7"/>
    <w:rsid w:val="00B44EFF"/>
    <w:rsid w:val="00B51E81"/>
    <w:rsid w:val="00B52156"/>
    <w:rsid w:val="00B576E0"/>
    <w:rsid w:val="00B64A36"/>
    <w:rsid w:val="00B67D48"/>
    <w:rsid w:val="00B76452"/>
    <w:rsid w:val="00B91105"/>
    <w:rsid w:val="00B91557"/>
    <w:rsid w:val="00B925D5"/>
    <w:rsid w:val="00B9589F"/>
    <w:rsid w:val="00BB26B7"/>
    <w:rsid w:val="00BB2FA0"/>
    <w:rsid w:val="00BB6839"/>
    <w:rsid w:val="00BC3C5A"/>
    <w:rsid w:val="00BD22BC"/>
    <w:rsid w:val="00BE4C95"/>
    <w:rsid w:val="00BF3262"/>
    <w:rsid w:val="00BF74A6"/>
    <w:rsid w:val="00C041C7"/>
    <w:rsid w:val="00C06075"/>
    <w:rsid w:val="00C2310F"/>
    <w:rsid w:val="00C346EA"/>
    <w:rsid w:val="00C349D6"/>
    <w:rsid w:val="00C353E0"/>
    <w:rsid w:val="00C4122C"/>
    <w:rsid w:val="00C42259"/>
    <w:rsid w:val="00C44DBA"/>
    <w:rsid w:val="00C45E41"/>
    <w:rsid w:val="00C51B7F"/>
    <w:rsid w:val="00C53E2F"/>
    <w:rsid w:val="00C55CB5"/>
    <w:rsid w:val="00C708BE"/>
    <w:rsid w:val="00C72E4E"/>
    <w:rsid w:val="00C82172"/>
    <w:rsid w:val="00C9265A"/>
    <w:rsid w:val="00CA08BA"/>
    <w:rsid w:val="00CA2067"/>
    <w:rsid w:val="00CB0A31"/>
    <w:rsid w:val="00CB176A"/>
    <w:rsid w:val="00CB2D8F"/>
    <w:rsid w:val="00CB2DCE"/>
    <w:rsid w:val="00CC15D8"/>
    <w:rsid w:val="00CC182F"/>
    <w:rsid w:val="00CC3EB3"/>
    <w:rsid w:val="00CC4E80"/>
    <w:rsid w:val="00CD0BD8"/>
    <w:rsid w:val="00CD13DC"/>
    <w:rsid w:val="00CD42CE"/>
    <w:rsid w:val="00CE490F"/>
    <w:rsid w:val="00CE4BA0"/>
    <w:rsid w:val="00CF2004"/>
    <w:rsid w:val="00CF3943"/>
    <w:rsid w:val="00CF548F"/>
    <w:rsid w:val="00CF6D19"/>
    <w:rsid w:val="00D02436"/>
    <w:rsid w:val="00D04249"/>
    <w:rsid w:val="00D0548A"/>
    <w:rsid w:val="00D11A46"/>
    <w:rsid w:val="00D27BEC"/>
    <w:rsid w:val="00D30835"/>
    <w:rsid w:val="00D339DD"/>
    <w:rsid w:val="00D36A36"/>
    <w:rsid w:val="00D426C8"/>
    <w:rsid w:val="00D4712D"/>
    <w:rsid w:val="00D71BE3"/>
    <w:rsid w:val="00D72551"/>
    <w:rsid w:val="00D72E7F"/>
    <w:rsid w:val="00D74EAC"/>
    <w:rsid w:val="00D826AA"/>
    <w:rsid w:val="00D83FF5"/>
    <w:rsid w:val="00D8568A"/>
    <w:rsid w:val="00D9297C"/>
    <w:rsid w:val="00DA035D"/>
    <w:rsid w:val="00DB4DF4"/>
    <w:rsid w:val="00DC6412"/>
    <w:rsid w:val="00DD3A89"/>
    <w:rsid w:val="00DE297A"/>
    <w:rsid w:val="00DE2B7C"/>
    <w:rsid w:val="00DF47D3"/>
    <w:rsid w:val="00E065E8"/>
    <w:rsid w:val="00E1109A"/>
    <w:rsid w:val="00E115DC"/>
    <w:rsid w:val="00E12185"/>
    <w:rsid w:val="00E16A19"/>
    <w:rsid w:val="00E259EB"/>
    <w:rsid w:val="00E31A43"/>
    <w:rsid w:val="00E36757"/>
    <w:rsid w:val="00E36AC4"/>
    <w:rsid w:val="00E568E5"/>
    <w:rsid w:val="00E61FD9"/>
    <w:rsid w:val="00E62EEF"/>
    <w:rsid w:val="00E70331"/>
    <w:rsid w:val="00E74421"/>
    <w:rsid w:val="00E77E4A"/>
    <w:rsid w:val="00E842DD"/>
    <w:rsid w:val="00E90141"/>
    <w:rsid w:val="00E90D65"/>
    <w:rsid w:val="00E919B0"/>
    <w:rsid w:val="00E91BEB"/>
    <w:rsid w:val="00EA04BD"/>
    <w:rsid w:val="00EA23C8"/>
    <w:rsid w:val="00EA27E9"/>
    <w:rsid w:val="00EA6722"/>
    <w:rsid w:val="00EB1BB8"/>
    <w:rsid w:val="00ED16FC"/>
    <w:rsid w:val="00ED2FAF"/>
    <w:rsid w:val="00ED5708"/>
    <w:rsid w:val="00ED5E9E"/>
    <w:rsid w:val="00ED793D"/>
    <w:rsid w:val="00EE4FF3"/>
    <w:rsid w:val="00EF2832"/>
    <w:rsid w:val="00F02A19"/>
    <w:rsid w:val="00F03ED4"/>
    <w:rsid w:val="00F03F1E"/>
    <w:rsid w:val="00F04155"/>
    <w:rsid w:val="00F07F95"/>
    <w:rsid w:val="00F23794"/>
    <w:rsid w:val="00F308DE"/>
    <w:rsid w:val="00F338C3"/>
    <w:rsid w:val="00F3688E"/>
    <w:rsid w:val="00F40451"/>
    <w:rsid w:val="00F425B1"/>
    <w:rsid w:val="00F42B2C"/>
    <w:rsid w:val="00F512AA"/>
    <w:rsid w:val="00F5166E"/>
    <w:rsid w:val="00F56265"/>
    <w:rsid w:val="00F663E2"/>
    <w:rsid w:val="00F67723"/>
    <w:rsid w:val="00F77D48"/>
    <w:rsid w:val="00F81C52"/>
    <w:rsid w:val="00F95610"/>
    <w:rsid w:val="00FB069D"/>
    <w:rsid w:val="00FB46FF"/>
    <w:rsid w:val="00FD3686"/>
    <w:rsid w:val="00FD6AE3"/>
    <w:rsid w:val="00FD7440"/>
    <w:rsid w:val="00FE2890"/>
    <w:rsid w:val="00FE2BC9"/>
    <w:rsid w:val="00FF1479"/>
    <w:rsid w:val="00FF2729"/>
    <w:rsid w:val="00FF4149"/>
    <w:rsid w:val="00FF42BD"/>
    <w:rsid w:val="00FF4AE5"/>
    <w:rsid w:val="00FF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0549"/>
  <w15:docId w15:val="{80D2AF41-B263-4C47-AE6E-ECB11D44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5E9E"/>
    <w:pPr>
      <w:ind w:left="720"/>
      <w:contextualSpacing/>
    </w:pPr>
  </w:style>
  <w:style w:type="paragraph" w:customStyle="1" w:styleId="ConsPlusCell">
    <w:name w:val="ConsPlusCell"/>
    <w:rsid w:val="00C06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C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2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2F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19CC"/>
  </w:style>
  <w:style w:type="paragraph" w:styleId="aa">
    <w:name w:val="footer"/>
    <w:basedOn w:val="a"/>
    <w:link w:val="ab"/>
    <w:uiPriority w:val="99"/>
    <w:unhideWhenUsed/>
    <w:rsid w:val="0020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19CC"/>
  </w:style>
  <w:style w:type="paragraph" w:customStyle="1" w:styleId="ConsPlusTitle">
    <w:name w:val="ConsPlusTitle"/>
    <w:uiPriority w:val="99"/>
    <w:rsid w:val="00375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E6D27CC84F41E3613C7CA0B5DEAC065D2FC101A91400F0272C685BA18384CC97CA91E4DF060EFD25D38EH5UA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D107D9520FB79BE442A3953CB8D6DE604B136669D162048DC497798CE9AF8AD5A4D3D1551786AAH8x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D107D9520FB79BE442A3953CB8D6DE604B136669D162048DC497798CE9AF8AD5A4D3D1551786AAH8x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D107D9520FB79BE442A3953CB8D6DE604B136669D162048DC497798CE9AF8AD5A4D3D1551786AAH8x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D107D9520FB79BE442A3953CB8D6DE604B136669D162048DC497798CE9AF8AD5A4D3D1551786AAH8x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A19D-0793-46C6-8B69-0FF13CEC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енко Елена Сергеевна</dc:creator>
  <cp:lastModifiedBy>Кулясова Елена Сергеевна</cp:lastModifiedBy>
  <cp:revision>40</cp:revision>
  <cp:lastPrinted>2026-02-17T12:58:00Z</cp:lastPrinted>
  <dcterms:created xsi:type="dcterms:W3CDTF">2025-03-19T09:01:00Z</dcterms:created>
  <dcterms:modified xsi:type="dcterms:W3CDTF">2026-02-17T12:59:00Z</dcterms:modified>
</cp:coreProperties>
</file>